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B5A9" w14:textId="77777777" w:rsidR="00C56A95" w:rsidRDefault="00111F34" w:rsidP="00B846CD">
      <w:pPr>
        <w:pStyle w:val="ac"/>
        <w:spacing w:line="240" w:lineRule="auto"/>
        <w:ind w:left="1040" w:hanging="1040"/>
        <w:jc w:val="center"/>
        <w:rPr>
          <w:b/>
          <w:color w:val="007354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754B" wp14:editId="68B0F935">
                <wp:simplePos x="0" y="0"/>
                <wp:positionH relativeFrom="column">
                  <wp:posOffset>626110</wp:posOffset>
                </wp:positionH>
                <wp:positionV relativeFrom="paragraph">
                  <wp:posOffset>45085</wp:posOffset>
                </wp:positionV>
                <wp:extent cx="4686300" cy="542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50C" w14:textId="77777777" w:rsidR="00795809" w:rsidRPr="00B72015" w:rsidRDefault="00795809" w:rsidP="003F03C7">
                            <w:pPr>
                              <w:pStyle w:val="21"/>
                              <w:spacing w:before="63"/>
                              <w:ind w:left="177" w:right="395"/>
                              <w:jc w:val="center"/>
                              <w:rPr>
                                <w:lang w:val="ru-RU"/>
                              </w:rPr>
                            </w:pP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НЕЗАВИСИМОЕ АГЕНТСТВО ПО АККРЕДИТАЦИИ И ЭКСПЕРТИЗЕ КАЧЕСТВА ОБРАЗОВАНИЯ «</w:t>
                            </w:r>
                            <w:r>
                              <w:rPr>
                                <w:color w:val="007354"/>
                              </w:rPr>
                              <w:t>ARQA</w:t>
                            </w:r>
                            <w:r w:rsidRPr="00B72015">
                              <w:rPr>
                                <w:color w:val="007354"/>
                                <w:lang w:val="ru-RU"/>
                              </w:rPr>
                              <w:t>»</w:t>
                            </w:r>
                          </w:p>
                          <w:p w14:paraId="742C8C71" w14:textId="77777777" w:rsidR="00795809" w:rsidRPr="00B72015" w:rsidRDefault="00795809" w:rsidP="003F03C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C14B825" w14:textId="77777777" w:rsidR="00795809" w:rsidRPr="00CD626F" w:rsidRDefault="00795809" w:rsidP="003F0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3pt;margin-top:3.55pt;width:36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" stroked="f">
                <v:textbox>
                  <w:txbxContent>
                    <w:p w14:paraId="55D5550C" w14:textId="77777777" w:rsidR="00795809" w:rsidRPr="00B72015" w:rsidRDefault="00795809" w:rsidP="003F03C7">
                      <w:pPr>
                        <w:pStyle w:val="21"/>
                        <w:spacing w:before="63"/>
                        <w:ind w:left="177" w:right="395"/>
                        <w:jc w:val="center"/>
                        <w:rPr>
                          <w:lang w:val="ru-RU"/>
                        </w:rPr>
                      </w:pPr>
                      <w:r w:rsidRPr="00B72015">
                        <w:rPr>
                          <w:color w:val="007354"/>
                          <w:lang w:val="ru-RU"/>
                        </w:rPr>
                        <w:t>НЕЗАВИСИМОЕ АГЕНТСТВО ПО АККРЕДИТАЦИИ И ЭКСПЕРТИЗЕ КАЧЕСТВА ОБРАЗОВАНИЯ «</w:t>
                      </w:r>
                      <w:r>
                        <w:rPr>
                          <w:color w:val="007354"/>
                        </w:rPr>
                        <w:t>ARQA</w:t>
                      </w:r>
                      <w:r w:rsidRPr="00B72015">
                        <w:rPr>
                          <w:color w:val="007354"/>
                          <w:lang w:val="ru-RU"/>
                        </w:rPr>
                        <w:t>»</w:t>
                      </w:r>
                    </w:p>
                    <w:p w14:paraId="742C8C71" w14:textId="77777777" w:rsidR="00795809" w:rsidRPr="00B72015" w:rsidRDefault="00795809" w:rsidP="003F03C7">
                      <w:pPr>
                        <w:rPr>
                          <w:b/>
                          <w:sz w:val="20"/>
                        </w:rPr>
                      </w:pPr>
                    </w:p>
                    <w:p w14:paraId="6C14B825" w14:textId="77777777" w:rsidR="00795809" w:rsidRPr="00CD626F" w:rsidRDefault="00795809" w:rsidP="003F03C7"/>
                  </w:txbxContent>
                </v:textbox>
              </v:shape>
            </w:pict>
          </mc:Fallback>
        </mc:AlternateContent>
      </w:r>
    </w:p>
    <w:p w14:paraId="21F0D429" w14:textId="77777777" w:rsidR="003F03C7" w:rsidRPr="006D7C38" w:rsidRDefault="003F03C7" w:rsidP="00B846CD">
      <w:pPr>
        <w:pStyle w:val="4"/>
        <w:spacing w:line="240" w:lineRule="auto"/>
        <w:rPr>
          <w:szCs w:val="24"/>
          <w:shd w:val="clear" w:color="auto" w:fill="FFFFFF"/>
        </w:rPr>
      </w:pPr>
    </w:p>
    <w:p w14:paraId="2F07F27A" w14:textId="77777777" w:rsidR="003F03C7" w:rsidRDefault="003F03C7" w:rsidP="00B846CD">
      <w:pPr>
        <w:pStyle w:val="a7"/>
        <w:spacing w:after="0" w:line="240" w:lineRule="auto"/>
        <w:ind w:left="810" w:firstLine="0"/>
        <w:rPr>
          <w:b/>
          <w:bCs/>
          <w:color w:val="222222"/>
          <w:shd w:val="clear" w:color="auto" w:fill="FFFFFF"/>
        </w:rPr>
      </w:pPr>
    </w:p>
    <w:p w14:paraId="5EEDF408" w14:textId="77777777" w:rsidR="00C56A95" w:rsidRPr="006D7C38" w:rsidRDefault="00C56A95" w:rsidP="00B846CD">
      <w:pPr>
        <w:pStyle w:val="a7"/>
        <w:spacing w:after="0" w:line="240" w:lineRule="auto"/>
        <w:ind w:left="0" w:firstLine="0"/>
        <w:jc w:val="center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noProof/>
          <w:color w:val="222222"/>
          <w:shd w:val="clear" w:color="auto" w:fill="FFFFFF"/>
          <w:lang w:eastAsia="ru-RU"/>
        </w:rPr>
        <w:drawing>
          <wp:inline distT="0" distB="0" distL="0" distR="0" wp14:anchorId="1C1E74C3" wp14:editId="57721961">
            <wp:extent cx="1136821" cy="148281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72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B7BC35" w14:textId="77777777" w:rsidR="003F03C7" w:rsidRPr="006D7C38" w:rsidRDefault="003F03C7" w:rsidP="00B846CD">
      <w:pPr>
        <w:spacing w:line="240" w:lineRule="auto"/>
        <w:ind w:firstLine="450"/>
        <w:jc w:val="center"/>
        <w:rPr>
          <w:b/>
          <w:bCs/>
          <w:color w:val="222222"/>
          <w:shd w:val="clear" w:color="auto" w:fill="FFFFFF"/>
        </w:rPr>
      </w:pPr>
    </w:p>
    <w:p w14:paraId="48BC2D46" w14:textId="77777777" w:rsidR="00A97347" w:rsidRPr="00D008F4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D008F4">
        <w:rPr>
          <w:b/>
          <w:sz w:val="28"/>
          <w:szCs w:val="28"/>
          <w:lang w:val="kk-KZ"/>
        </w:rPr>
        <w:t xml:space="preserve">Отчет о результатах </w:t>
      </w:r>
    </w:p>
    <w:p w14:paraId="76219F1B" w14:textId="77777777" w:rsidR="007B7E42" w:rsidRPr="00D008F4" w:rsidRDefault="007B7E42" w:rsidP="00E30FB7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D008F4">
        <w:rPr>
          <w:b/>
          <w:sz w:val="28"/>
          <w:szCs w:val="28"/>
          <w:lang w:val="kk-KZ"/>
        </w:rPr>
        <w:t xml:space="preserve">внешней оценки </w:t>
      </w:r>
      <w:r w:rsidR="00D6181C" w:rsidRPr="00D008F4">
        <w:rPr>
          <w:b/>
          <w:sz w:val="28"/>
          <w:szCs w:val="28"/>
          <w:lang w:val="kk-KZ"/>
        </w:rPr>
        <w:t>реализации образовательной программы</w:t>
      </w:r>
    </w:p>
    <w:p w14:paraId="5DB94C13" w14:textId="611F22FC" w:rsidR="00645CC4" w:rsidRPr="00D008F4" w:rsidRDefault="00D276A4" w:rsidP="00F02A83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170908812"/>
      <w:r w:rsidRPr="00D008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В03101 «Социология»</w:t>
      </w:r>
      <w:bookmarkEnd w:id="1"/>
    </w:p>
    <w:p w14:paraId="7A32D4F6" w14:textId="77777777" w:rsidR="00BA60F2" w:rsidRPr="00D008F4" w:rsidRDefault="00BA60F2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D008F4">
        <w:rPr>
          <w:b/>
          <w:sz w:val="28"/>
          <w:szCs w:val="28"/>
          <w:lang w:val="kk-KZ"/>
        </w:rPr>
        <w:t>НАО «Евразийский национальный университет имени Л.Н.Гумилева»</w:t>
      </w:r>
    </w:p>
    <w:p w14:paraId="0829B664" w14:textId="33846C13" w:rsidR="007F4C80" w:rsidRDefault="007F4C80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D008F4">
        <w:rPr>
          <w:b/>
          <w:sz w:val="28"/>
          <w:szCs w:val="28"/>
          <w:lang w:val="kk-KZ"/>
        </w:rPr>
        <w:t>в рамках специализированной аккредитации</w:t>
      </w:r>
    </w:p>
    <w:p w14:paraId="6664C12C" w14:textId="7C30399C" w:rsidR="00645CC4" w:rsidRPr="00645CC4" w:rsidRDefault="00645CC4" w:rsidP="00645CC4">
      <w:pPr>
        <w:pStyle w:val="TableParagrap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 xml:space="preserve">                         </w:t>
      </w:r>
    </w:p>
    <w:p w14:paraId="234EBFFF" w14:textId="70602424" w:rsidR="00645CC4" w:rsidRPr="007F4C80" w:rsidRDefault="00645CC4" w:rsidP="00E30FB7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</w:p>
    <w:p w14:paraId="4346D36C" w14:textId="77777777" w:rsidR="003F03C7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F29BFD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FB03F6A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7DAFD5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BCF4E8D" w14:textId="028E0D92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EAB3C5C" w14:textId="77777777" w:rsidR="00D276A4" w:rsidRDefault="00D276A4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B055EB4" w14:textId="77777777" w:rsidR="00C56A95" w:rsidRPr="006D7C38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680ECD05" w14:textId="77777777" w:rsidR="00D81D12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6D7C38">
        <w:rPr>
          <w:b/>
        </w:rPr>
        <w:t xml:space="preserve">окончательной редакции </w:t>
      </w:r>
      <w:r w:rsidR="00D81D12">
        <w:rPr>
          <w:b/>
        </w:rPr>
        <w:t>о</w:t>
      </w:r>
      <w:r w:rsidR="008356CA" w:rsidRPr="006D7C38">
        <w:rPr>
          <w:b/>
        </w:rPr>
        <w:t>тчета</w:t>
      </w:r>
      <w:r w:rsidRPr="006D7C38">
        <w:rPr>
          <w:b/>
          <w:bCs/>
          <w:color w:val="222222"/>
          <w:shd w:val="clear" w:color="auto" w:fill="FFFFFF"/>
        </w:rPr>
        <w:t xml:space="preserve"> </w:t>
      </w:r>
    </w:p>
    <w:p w14:paraId="1ADC2A69" w14:textId="5B8A8AD7" w:rsidR="003F03C7" w:rsidRPr="00D276A4" w:rsidRDefault="00350828" w:rsidP="00B846CD">
      <w:pPr>
        <w:spacing w:line="240" w:lineRule="auto"/>
        <w:ind w:firstLine="0"/>
        <w:rPr>
          <w:b/>
          <w:i/>
          <w:color w:val="FF0000"/>
          <w:lang w:val="kk-KZ"/>
        </w:rPr>
      </w:pPr>
      <w:r w:rsidRPr="00D276A4">
        <w:rPr>
          <w:b/>
        </w:rPr>
        <w:t>30 мая</w:t>
      </w:r>
      <w:r w:rsidR="00D771ED" w:rsidRPr="00D276A4">
        <w:rPr>
          <w:b/>
        </w:rPr>
        <w:t xml:space="preserve"> </w:t>
      </w:r>
      <w:r w:rsidR="0096521A" w:rsidRPr="00D276A4">
        <w:rPr>
          <w:b/>
        </w:rPr>
        <w:t xml:space="preserve">2024 г. </w:t>
      </w:r>
    </w:p>
    <w:p w14:paraId="0B53BFB6" w14:textId="77777777" w:rsidR="003F03C7" w:rsidRPr="006D7C38" w:rsidRDefault="003F03C7" w:rsidP="00B846CD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14:paraId="26EE5A1F" w14:textId="77777777" w:rsidR="003F03C7" w:rsidRPr="006D7C38" w:rsidRDefault="003F03C7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6D7C38">
        <w:rPr>
          <w:b/>
          <w:bCs/>
          <w:color w:val="222222"/>
          <w:shd w:val="clear" w:color="auto" w:fill="FFFFFF"/>
        </w:rPr>
        <w:t xml:space="preserve">Дата </w:t>
      </w:r>
      <w:r w:rsidR="008356CA" w:rsidRPr="006D7C38">
        <w:rPr>
          <w:b/>
          <w:bCs/>
          <w:color w:val="222222"/>
          <w:shd w:val="clear" w:color="auto" w:fill="FFFFFF"/>
        </w:rPr>
        <w:t>внешней оценки (визита)</w:t>
      </w:r>
    </w:p>
    <w:p w14:paraId="21042929" w14:textId="57E764B8" w:rsidR="003F03C7" w:rsidRDefault="0035082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 xml:space="preserve">20-22 июня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F02A83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37ABD1D4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59D73E0" w14:textId="77777777" w:rsidR="00C56A95" w:rsidRDefault="00C56A95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4734B9E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628ADD0" w14:textId="77777777" w:rsidR="006661D2" w:rsidRDefault="006661D2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1A0CDFF" w14:textId="77777777" w:rsidR="005D346C" w:rsidRDefault="005D346C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CF1A0B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1897BC14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D6B4E5E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79C48F6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013C6F6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F228983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4BCEC13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A2DC875" w14:textId="77777777" w:rsidR="00E70D38" w:rsidRDefault="00E70D38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5CAE7AB5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2CA6503D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775894F4" w14:textId="77777777" w:rsidR="00EF364A" w:rsidRDefault="00EF364A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03610FE0" w14:textId="77777777" w:rsidR="00B13F4E" w:rsidRDefault="00B13F4E" w:rsidP="00B846CD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32DCCBFE" w14:textId="77777777" w:rsidR="00EB5887" w:rsidRDefault="00EB5887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  <w:lang w:val="kk-KZ"/>
        </w:rPr>
      </w:pPr>
    </w:p>
    <w:p w14:paraId="5B3EE224" w14:textId="7BACE512" w:rsidR="00A005F4" w:rsidRDefault="00D771ED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  <w:lang w:val="kk-KZ"/>
        </w:rPr>
        <w:t>Астана</w:t>
      </w:r>
      <w:r w:rsidR="0096521A">
        <w:rPr>
          <w:b/>
          <w:bCs/>
          <w:color w:val="222222"/>
          <w:shd w:val="clear" w:color="auto" w:fill="FFFFFF"/>
        </w:rPr>
        <w:t xml:space="preserve">, </w:t>
      </w:r>
      <w:r w:rsidR="003F03C7" w:rsidRPr="006D7C38">
        <w:rPr>
          <w:b/>
          <w:bCs/>
          <w:color w:val="222222"/>
          <w:shd w:val="clear" w:color="auto" w:fill="FFFFFF"/>
        </w:rPr>
        <w:t>20</w:t>
      </w:r>
      <w:r w:rsidR="00C56A95">
        <w:rPr>
          <w:b/>
          <w:bCs/>
          <w:color w:val="222222"/>
          <w:shd w:val="clear" w:color="auto" w:fill="FFFFFF"/>
        </w:rPr>
        <w:t>2</w:t>
      </w:r>
      <w:r w:rsidR="007A7CBF">
        <w:rPr>
          <w:b/>
          <w:bCs/>
          <w:color w:val="222222"/>
          <w:shd w:val="clear" w:color="auto" w:fill="FFFFFF"/>
          <w:lang w:val="kk-KZ"/>
        </w:rPr>
        <w:t>4</w:t>
      </w:r>
      <w:r w:rsidR="00542491">
        <w:rPr>
          <w:b/>
          <w:bCs/>
          <w:color w:val="222222"/>
          <w:shd w:val="clear" w:color="auto" w:fill="FFFFFF"/>
        </w:rPr>
        <w:t xml:space="preserve"> </w:t>
      </w:r>
      <w:r w:rsidR="003F03C7" w:rsidRPr="006D7C38">
        <w:rPr>
          <w:b/>
          <w:bCs/>
          <w:color w:val="222222"/>
          <w:shd w:val="clear" w:color="auto" w:fill="FFFFFF"/>
        </w:rPr>
        <w:t>г.</w:t>
      </w:r>
    </w:p>
    <w:p w14:paraId="54E7C4EC" w14:textId="7AA965F1" w:rsidR="003F03C7" w:rsidRPr="006D7C38" w:rsidRDefault="00D276A4" w:rsidP="00B846CD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2336" behindDoc="0" locked="0" layoutInCell="1" allowOverlap="1" wp14:anchorId="4FB8B833" wp14:editId="14D963CB">
            <wp:simplePos x="0" y="0"/>
            <wp:positionH relativeFrom="column">
              <wp:posOffset>-1885950</wp:posOffset>
            </wp:positionH>
            <wp:positionV relativeFrom="paragraph">
              <wp:posOffset>-1428233</wp:posOffset>
            </wp:positionV>
            <wp:extent cx="9073914" cy="11753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C7" w:rsidRPr="006D7C38">
        <w:rPr>
          <w:b/>
          <w:bCs/>
          <w:color w:val="222222"/>
          <w:shd w:val="clear" w:color="auto" w:fill="FFFFFF"/>
        </w:rPr>
        <w:br w:type="page"/>
      </w:r>
    </w:p>
    <w:p w14:paraId="30F7035F" w14:textId="08E2FDCF" w:rsidR="00A005F4" w:rsidRPr="006D7C38" w:rsidRDefault="00D276A4" w:rsidP="00A005F4">
      <w:pPr>
        <w:spacing w:before="100" w:beforeAutospacing="1" w:after="100" w:afterAutospacing="1"/>
        <w:ind w:firstLine="0"/>
        <w:rPr>
          <w:b/>
          <w:color w:val="222222"/>
          <w:shd w:val="clear" w:color="auto" w:fill="FFFFFF"/>
        </w:rPr>
      </w:pPr>
      <w:r>
        <w:rPr>
          <w:b/>
          <w:noProof/>
          <w:lang w:val="kk-KZ"/>
        </w:rPr>
        <w:lastRenderedPageBreak/>
        <w:drawing>
          <wp:anchor distT="0" distB="0" distL="114300" distR="114300" simplePos="0" relativeHeight="251664384" behindDoc="0" locked="0" layoutInCell="1" allowOverlap="1" wp14:anchorId="33587848" wp14:editId="59B9E536">
            <wp:simplePos x="0" y="0"/>
            <wp:positionH relativeFrom="column">
              <wp:posOffset>-1947042</wp:posOffset>
            </wp:positionH>
            <wp:positionV relativeFrom="paragraph">
              <wp:posOffset>-1390015</wp:posOffset>
            </wp:positionV>
            <wp:extent cx="9073914" cy="117538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914" cy="11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6D7C38">
        <w:rPr>
          <w:b/>
          <w:color w:val="222222"/>
          <w:shd w:val="clear" w:color="auto" w:fill="FFFFFF"/>
        </w:rPr>
        <w:t>1ВВОДНАЯ ЧАСТЬ</w:t>
      </w:r>
    </w:p>
    <w:p w14:paraId="29DD7559" w14:textId="2086DEA7" w:rsidR="00EB5887" w:rsidRDefault="00A005F4" w:rsidP="00EB5887">
      <w:pPr>
        <w:pStyle w:val="a7"/>
        <w:numPr>
          <w:ilvl w:val="1"/>
          <w:numId w:val="2"/>
        </w:numPr>
        <w:spacing w:before="100" w:beforeAutospacing="1" w:after="100" w:afterAutospacing="1"/>
        <w:rPr>
          <w:b/>
          <w:i/>
          <w:color w:val="222222"/>
          <w:highlight w:val="yellow"/>
          <w:shd w:val="clear" w:color="auto" w:fill="FFFFFF"/>
        </w:rPr>
      </w:pPr>
      <w:r w:rsidRPr="003B78C0">
        <w:rPr>
          <w:b/>
          <w:i/>
          <w:color w:val="222222"/>
          <w:highlight w:val="yellow"/>
          <w:shd w:val="clear" w:color="auto" w:fill="FFFFFF"/>
        </w:rPr>
        <w:t>Сведения о составе экспертной группы</w:t>
      </w:r>
      <w:r w:rsidR="003B78C0">
        <w:rPr>
          <w:b/>
          <w:i/>
          <w:color w:val="222222"/>
          <w:highlight w:val="yellow"/>
          <w:shd w:val="clear" w:color="auto" w:fill="FFFFFF"/>
        </w:rPr>
        <w:t xml:space="preserve"> </w:t>
      </w:r>
    </w:p>
    <w:p w14:paraId="7DF90DAC" w14:textId="51DC3B7D" w:rsidR="00EB5887" w:rsidRDefault="00EB5887">
      <w:pPr>
        <w:spacing w:after="200"/>
        <w:ind w:firstLine="0"/>
        <w:jc w:val="left"/>
        <w:rPr>
          <w:rFonts w:eastAsia="Calibri"/>
          <w:b/>
          <w:i/>
          <w:color w:val="222222"/>
          <w:szCs w:val="22"/>
          <w:highlight w:val="yellow"/>
          <w:shd w:val="clear" w:color="auto" w:fill="FFFFFF"/>
          <w:lang w:eastAsia="en-US"/>
        </w:rPr>
      </w:pPr>
      <w:r>
        <w:rPr>
          <w:b/>
          <w:i/>
          <w:color w:val="222222"/>
          <w:highlight w:val="yellow"/>
          <w:shd w:val="clear" w:color="auto" w:fill="FFFFFF"/>
        </w:rPr>
        <w:br w:type="page"/>
      </w:r>
    </w:p>
    <w:p w14:paraId="4A5368D7" w14:textId="747F0503" w:rsidR="00874430" w:rsidRPr="00B12F93" w:rsidRDefault="00591BA2" w:rsidP="00D276A4">
      <w:pPr>
        <w:spacing w:before="100" w:beforeAutospacing="1" w:after="100" w:afterAutospacing="1"/>
        <w:rPr>
          <w:color w:val="222222"/>
          <w:shd w:val="clear" w:color="auto" w:fill="FFFFFF"/>
          <w:lang w:val="kk-KZ"/>
        </w:rPr>
      </w:pPr>
      <w:r w:rsidRPr="00EB5887">
        <w:rPr>
          <w:b/>
        </w:rPr>
        <w:lastRenderedPageBreak/>
        <w:t xml:space="preserve">1.2 </w:t>
      </w:r>
      <w:r w:rsidRPr="00EB5887">
        <w:rPr>
          <w:b/>
          <w:i/>
          <w:color w:val="222222"/>
          <w:shd w:val="clear" w:color="auto" w:fill="FFFFFF"/>
        </w:rPr>
        <w:t>Описание внешней оценки (визита)</w:t>
      </w:r>
      <w:r w:rsidR="00874430" w:rsidRPr="00EB5887">
        <w:rPr>
          <w:b/>
          <w:i/>
          <w:color w:val="222222"/>
          <w:shd w:val="clear" w:color="auto" w:fill="FFFFFF"/>
        </w:rPr>
        <w:t xml:space="preserve"> </w:t>
      </w:r>
    </w:p>
    <w:p w14:paraId="27C6A4FE" w14:textId="0DA42F6B" w:rsidR="002C4492" w:rsidRDefault="002C4492" w:rsidP="001D69AB">
      <w:pPr>
        <w:pStyle w:val="Default"/>
        <w:ind w:firstLine="567"/>
        <w:jc w:val="both"/>
      </w:pPr>
      <w:r>
        <w:t>В результате визуального осмотра материально-технической базы</w:t>
      </w:r>
      <w:r w:rsidR="00A900CE">
        <w:t xml:space="preserve"> </w:t>
      </w:r>
      <w:r w:rsidR="49AF2CCD">
        <w:t>экспертная группа посетила учебные корпуса, ф</w:t>
      </w:r>
      <w:r w:rsidR="49AF2CCD" w:rsidRPr="5DE2B42C">
        <w:rPr>
          <w:rFonts w:eastAsia="Times New Roman"/>
        </w:rPr>
        <w:t xml:space="preserve">изкультурно-оздоровительные комплексы, </w:t>
      </w:r>
      <w:r w:rsidR="00A900CE">
        <w:t>научн</w:t>
      </w:r>
      <w:r w:rsidR="592FEF79">
        <w:t xml:space="preserve">ую </w:t>
      </w:r>
      <w:r w:rsidR="00A900CE">
        <w:t>библиотек</w:t>
      </w:r>
      <w:r w:rsidR="4D305CCD">
        <w:t xml:space="preserve">у. </w:t>
      </w:r>
    </w:p>
    <w:p w14:paraId="2FF6A622" w14:textId="796789B5" w:rsidR="002C4492" w:rsidRDefault="4D305CCD" w:rsidP="001D69AB">
      <w:pPr>
        <w:pStyle w:val="Default"/>
        <w:ind w:firstLine="567"/>
        <w:jc w:val="both"/>
      </w:pPr>
      <w:r>
        <w:t>В научной библиотеке</w:t>
      </w:r>
      <w:r w:rsidR="00A900CE">
        <w:t xml:space="preserve"> </w:t>
      </w:r>
      <w:r w:rsidR="1E584E46">
        <w:t>пр</w:t>
      </w:r>
      <w:r w:rsidR="00A900CE">
        <w:t>о</w:t>
      </w:r>
      <w:r w:rsidR="1E584E46">
        <w:t>демонстрировано</w:t>
      </w:r>
      <w:r w:rsidR="00A900CE">
        <w:t xml:space="preserve"> наличие нескольких залов для работы ППС и обучающихся. На первом этаже расположен Учебный абонемент, </w:t>
      </w:r>
      <w:r w:rsidR="008A1494">
        <w:t>инклюзивно-ресурсный центр</w:t>
      </w:r>
      <w:r w:rsidR="00A900CE">
        <w:t>, служба научно-исследователь</w:t>
      </w:r>
      <w:r w:rsidR="008A1494">
        <w:t xml:space="preserve">ской работы. </w:t>
      </w:r>
    </w:p>
    <w:p w14:paraId="089626D5" w14:textId="451D48C0" w:rsidR="00A900CE" w:rsidRDefault="00A900CE" w:rsidP="001D69AB">
      <w:pPr>
        <w:pStyle w:val="Default"/>
        <w:ind w:firstLine="567"/>
        <w:jc w:val="both"/>
      </w:pPr>
      <w:r>
        <w:t>В Университете предоставляется доступ к различ</w:t>
      </w:r>
      <w:r w:rsidR="008A1494">
        <w:t xml:space="preserve">ным </w:t>
      </w:r>
      <w:r w:rsidR="00A074BD">
        <w:t xml:space="preserve">научным </w:t>
      </w:r>
      <w:r w:rsidR="008A1494">
        <w:t xml:space="preserve">базам данных, среди зарубежных баз данных можно выделить </w:t>
      </w:r>
      <w:r w:rsidR="008A1494" w:rsidRPr="5DE2B42C">
        <w:rPr>
          <w:lang w:val="en-US"/>
        </w:rPr>
        <w:t>IEEE</w:t>
      </w:r>
      <w:r w:rsidR="008A1494">
        <w:t xml:space="preserve"> </w:t>
      </w:r>
      <w:r w:rsidR="008A1494" w:rsidRPr="5DE2B42C">
        <w:rPr>
          <w:lang w:val="en-US"/>
        </w:rPr>
        <w:t>Xplore</w:t>
      </w:r>
      <w:r w:rsidR="008A1494">
        <w:t xml:space="preserve"> </w:t>
      </w:r>
      <w:r w:rsidR="008A1494" w:rsidRPr="5DE2B42C">
        <w:rPr>
          <w:lang w:val="en-US"/>
        </w:rPr>
        <w:t>Electronic</w:t>
      </w:r>
      <w:r w:rsidR="008A1494">
        <w:t xml:space="preserve"> </w:t>
      </w:r>
      <w:r w:rsidR="008A1494" w:rsidRPr="5DE2B42C">
        <w:rPr>
          <w:lang w:val="en-US"/>
        </w:rPr>
        <w:t>Library</w:t>
      </w:r>
      <w:r w:rsidR="008A1494">
        <w:t xml:space="preserve">, </w:t>
      </w:r>
      <w:r w:rsidR="008A1494" w:rsidRPr="5DE2B42C">
        <w:rPr>
          <w:lang w:val="en-US"/>
        </w:rPr>
        <w:t>Oxford</w:t>
      </w:r>
      <w:r w:rsidR="008A1494">
        <w:t xml:space="preserve"> </w:t>
      </w:r>
      <w:r w:rsidR="008A1494" w:rsidRPr="5DE2B42C">
        <w:rPr>
          <w:lang w:val="en-US"/>
        </w:rPr>
        <w:t>Academic</w:t>
      </w:r>
      <w:r w:rsidR="008A1494">
        <w:t xml:space="preserve"> </w:t>
      </w:r>
      <w:r w:rsidR="008A1494" w:rsidRPr="5DE2B42C">
        <w:rPr>
          <w:lang w:val="en-US"/>
        </w:rPr>
        <w:t>journals</w:t>
      </w:r>
      <w:r w:rsidR="008A1494">
        <w:t xml:space="preserve">, </w:t>
      </w:r>
      <w:r w:rsidR="008A1494" w:rsidRPr="5DE2B42C">
        <w:rPr>
          <w:lang w:val="en-US"/>
        </w:rPr>
        <w:t>Oxford</w:t>
      </w:r>
      <w:r w:rsidR="008A1494">
        <w:t xml:space="preserve"> </w:t>
      </w:r>
      <w:r w:rsidR="008A1494" w:rsidRPr="5DE2B42C">
        <w:rPr>
          <w:lang w:val="en-US"/>
        </w:rPr>
        <w:t>Scholarship</w:t>
      </w:r>
      <w:r w:rsidR="008A1494">
        <w:t xml:space="preserve"> </w:t>
      </w:r>
      <w:r w:rsidR="008A1494" w:rsidRPr="5DE2B42C">
        <w:rPr>
          <w:lang w:val="en-US"/>
        </w:rPr>
        <w:t>Online</w:t>
      </w:r>
      <w:r w:rsidR="008A1494">
        <w:t xml:space="preserve">, </w:t>
      </w:r>
      <w:r w:rsidR="008A1494" w:rsidRPr="5DE2B42C">
        <w:rPr>
          <w:lang w:val="en-US"/>
        </w:rPr>
        <w:t>Springer</w:t>
      </w:r>
      <w:r w:rsidR="008A1494">
        <w:t xml:space="preserve"> </w:t>
      </w:r>
      <w:r w:rsidR="008A1494" w:rsidRPr="5DE2B42C">
        <w:rPr>
          <w:lang w:val="en-US"/>
        </w:rPr>
        <w:t>Link</w:t>
      </w:r>
      <w:r w:rsidR="008A1494">
        <w:t xml:space="preserve">, </w:t>
      </w:r>
      <w:r w:rsidR="008A1494" w:rsidRPr="5DE2B42C">
        <w:rPr>
          <w:lang w:val="en-US"/>
        </w:rPr>
        <w:t>Web</w:t>
      </w:r>
      <w:r w:rsidR="008A1494">
        <w:t xml:space="preserve"> </w:t>
      </w:r>
      <w:r w:rsidR="008A1494" w:rsidRPr="5DE2B42C">
        <w:rPr>
          <w:lang w:val="en-US"/>
        </w:rPr>
        <w:t>of</w:t>
      </w:r>
      <w:r w:rsidR="008A1494">
        <w:t xml:space="preserve"> </w:t>
      </w:r>
      <w:r w:rsidR="008A1494" w:rsidRPr="5DE2B42C">
        <w:rPr>
          <w:lang w:val="en-US"/>
        </w:rPr>
        <w:t>Science</w:t>
      </w:r>
      <w:r w:rsidR="008A1494">
        <w:t xml:space="preserve">, </w:t>
      </w:r>
      <w:r w:rsidR="008A1494" w:rsidRPr="5DE2B42C">
        <w:rPr>
          <w:lang w:val="en-US"/>
        </w:rPr>
        <w:t>Scopus</w:t>
      </w:r>
      <w:r w:rsidR="008A1494">
        <w:t xml:space="preserve">, </w:t>
      </w:r>
      <w:r w:rsidR="008A1494" w:rsidRPr="5DE2B42C">
        <w:rPr>
          <w:lang w:val="en-US"/>
        </w:rPr>
        <w:t>Wiley</w:t>
      </w:r>
      <w:r w:rsidR="008A1494">
        <w:t xml:space="preserve"> </w:t>
      </w:r>
      <w:r w:rsidR="008A1494" w:rsidRPr="5DE2B42C">
        <w:rPr>
          <w:lang w:val="en-US"/>
        </w:rPr>
        <w:t>online</w:t>
      </w:r>
      <w:r w:rsidR="008A1494">
        <w:t xml:space="preserve"> </w:t>
      </w:r>
      <w:r w:rsidR="008A1494" w:rsidRPr="5DE2B42C">
        <w:rPr>
          <w:lang w:val="en-US"/>
        </w:rPr>
        <w:t>Library</w:t>
      </w:r>
      <w:r w:rsidR="008A1494">
        <w:t xml:space="preserve"> и др. Доступ предоставляется</w:t>
      </w:r>
      <w:r w:rsidR="59391387">
        <w:t xml:space="preserve"> д</w:t>
      </w:r>
      <w:r w:rsidR="775916FF">
        <w:t xml:space="preserve">ля </w:t>
      </w:r>
      <w:r w:rsidR="008A1494">
        <w:t>ППС,</w:t>
      </w:r>
      <w:r w:rsidR="6A8AFE88">
        <w:t xml:space="preserve"> сотрудников </w:t>
      </w:r>
      <w:r w:rsidR="008A1494">
        <w:t>и обучающи</w:t>
      </w:r>
      <w:r w:rsidR="5F100A38">
        <w:t>х</w:t>
      </w:r>
      <w:r w:rsidR="008A1494">
        <w:t xml:space="preserve">ся </w:t>
      </w:r>
      <w:r w:rsidR="1EBE7431">
        <w:t>из любого места пребывания</w:t>
      </w:r>
      <w:r w:rsidR="008A1494">
        <w:t xml:space="preserve">. </w:t>
      </w:r>
    </w:p>
    <w:p w14:paraId="41074833" w14:textId="6CC7ABFF" w:rsidR="008A1494" w:rsidRDefault="008A1494" w:rsidP="001D69AB">
      <w:pPr>
        <w:pStyle w:val="Default"/>
        <w:ind w:firstLine="567"/>
        <w:jc w:val="both"/>
      </w:pPr>
      <w:r>
        <w:t>Инклюзивно-ресурсный центр занимается информационной поддержкой студентов с ООП в вопросах доступа к литературе, учебному материалу. Сотрудники центра отметили такие направления деятельности, как доставка учебников и литературы на дом для студентов, не имеющих возможности обучаться в Университете; перевод отдельных источников в аудио формат</w:t>
      </w:r>
      <w:r w:rsidR="007831B6">
        <w:t xml:space="preserve">. Начата работа по переводу отдельных источников в шрифт Брайля для поддержки студентов с нарушением зрения. </w:t>
      </w:r>
    </w:p>
    <w:p w14:paraId="431E5564" w14:textId="49BEF608" w:rsidR="007831B6" w:rsidRDefault="007831B6" w:rsidP="001D69AB">
      <w:pPr>
        <w:pStyle w:val="Default"/>
        <w:ind w:firstLine="567"/>
        <w:jc w:val="both"/>
      </w:pPr>
      <w:r>
        <w:t>Учебная библиотека также оснащена научным и учебным залами на 2 этаже, имеются компьютеры с доступом в Интернет. Библиотекой ведется работа по оцифровке архивных материалов.</w:t>
      </w:r>
    </w:p>
    <w:p w14:paraId="4F819EEF" w14:textId="23359572" w:rsidR="007831B6" w:rsidRDefault="007831B6" w:rsidP="007831B6">
      <w:pPr>
        <w:pStyle w:val="Default"/>
        <w:ind w:firstLine="567"/>
        <w:jc w:val="both"/>
        <w:rPr>
          <w:rFonts w:eastAsia="Cambria"/>
        </w:rPr>
      </w:pPr>
      <w:r>
        <w:t xml:space="preserve">Эксперты были ознакомлены с деятельностью </w:t>
      </w:r>
      <w:r w:rsidRPr="5DE2B42C">
        <w:rPr>
          <w:lang w:val="en-US"/>
        </w:rPr>
        <w:t>American</w:t>
      </w:r>
      <w:r>
        <w:t xml:space="preserve"> </w:t>
      </w:r>
      <w:r w:rsidRPr="5DE2B42C">
        <w:rPr>
          <w:lang w:val="en-US"/>
        </w:rPr>
        <w:t>Corner</w:t>
      </w:r>
      <w:r>
        <w:t xml:space="preserve"> </w:t>
      </w:r>
      <w:r w:rsidRPr="5DE2B42C">
        <w:rPr>
          <w:lang w:val="en-US"/>
        </w:rPr>
        <w:t>and</w:t>
      </w:r>
      <w:r>
        <w:t xml:space="preserve"> </w:t>
      </w:r>
      <w:proofErr w:type="spellStart"/>
      <w:r w:rsidRPr="5DE2B42C">
        <w:rPr>
          <w:lang w:val="en-US"/>
        </w:rPr>
        <w:t>MakerSpace</w:t>
      </w:r>
      <w:proofErr w:type="spellEnd"/>
      <w:r>
        <w:t xml:space="preserve">. Однако, в </w:t>
      </w:r>
      <w:r w:rsidR="161AF344">
        <w:t xml:space="preserve">силу </w:t>
      </w:r>
      <w:r>
        <w:t xml:space="preserve">отсутствия </w:t>
      </w:r>
      <w:proofErr w:type="spellStart"/>
      <w:r>
        <w:t>безбарьерной</w:t>
      </w:r>
      <w:proofErr w:type="spellEnd"/>
      <w:r>
        <w:t xml:space="preserve"> среды для отдельных студентов с ООП (отсутствие лифтов или подъёмных механизмов), данная категория студентов исключена из их деятельности, что подтверждается работниками </w:t>
      </w:r>
      <w:proofErr w:type="spellStart"/>
      <w:r w:rsidRPr="5DE2B42C">
        <w:rPr>
          <w:lang w:val="en-US"/>
        </w:rPr>
        <w:t>MakerSpace</w:t>
      </w:r>
      <w:proofErr w:type="spellEnd"/>
      <w:r>
        <w:t>.</w:t>
      </w:r>
      <w:r w:rsidR="00781AF6">
        <w:t xml:space="preserve"> Также, при осмотре материально-технической базы учебного корпуса №4 (Факультет социальных наук) также отмечается отсутствие </w:t>
      </w:r>
      <w:proofErr w:type="spellStart"/>
      <w:r w:rsidR="00781AF6">
        <w:t>безбарьерной</w:t>
      </w:r>
      <w:proofErr w:type="spellEnd"/>
      <w:r w:rsidR="00781AF6">
        <w:t xml:space="preserve"> среды (отсутствие лифтов, пандусов, наличие порогов и др.), </w:t>
      </w:r>
      <w:r w:rsidR="00781AF6" w:rsidRPr="5DE2B42C">
        <w:rPr>
          <w:rFonts w:eastAsia="Cambria"/>
          <w:lang w:val="kk-KZ"/>
        </w:rPr>
        <w:t>что не соответствует п. 3</w:t>
      </w:r>
      <w:r w:rsidR="00781AF6" w:rsidRPr="5DE2B42C">
        <w:rPr>
          <w:rFonts w:eastAsia="Cambria"/>
        </w:rPr>
        <w:t xml:space="preserve"> </w:t>
      </w:r>
      <w:r w:rsidR="00781AF6" w:rsidRPr="5DE2B42C">
        <w:rPr>
          <w:rFonts w:eastAsia="Cambria"/>
          <w:lang w:val="en-US"/>
        </w:rPr>
        <w:t>g</w:t>
      </w:r>
      <w:r w:rsidR="00781AF6" w:rsidRPr="5DE2B42C">
        <w:rPr>
          <w:rFonts w:eastAsia="Cambria"/>
        </w:rPr>
        <w:t xml:space="preserve"> </w:t>
      </w:r>
      <w:r w:rsidR="10F7BA04" w:rsidRPr="5DE2B42C">
        <w:rPr>
          <w:rFonts w:eastAsia="Cambria"/>
        </w:rPr>
        <w:t xml:space="preserve">(предусмотрена адаптация ОП для инклюзивного обучения лиц с ограниченными возможностями) </w:t>
      </w:r>
      <w:r w:rsidR="00781AF6" w:rsidRPr="5DE2B42C">
        <w:rPr>
          <w:rFonts w:eastAsia="Cambria"/>
          <w:lang w:val="kk-KZ"/>
        </w:rPr>
        <w:t xml:space="preserve">стандарта 3 </w:t>
      </w:r>
      <w:r w:rsidR="00781AF6" w:rsidRPr="5DE2B42C">
        <w:rPr>
          <w:rFonts w:eastAsia="Cambria"/>
        </w:rPr>
        <w:t>«</w:t>
      </w:r>
      <w:proofErr w:type="spellStart"/>
      <w:r w:rsidR="00781AF6" w:rsidRPr="5DE2B42C">
        <w:rPr>
          <w:rFonts w:eastAsia="Cambria"/>
        </w:rPr>
        <w:t>Студентоцентрированное</w:t>
      </w:r>
      <w:proofErr w:type="spellEnd"/>
      <w:r w:rsidR="00781AF6" w:rsidRPr="5DE2B42C">
        <w:rPr>
          <w:rFonts w:eastAsia="Cambria"/>
        </w:rPr>
        <w:t xml:space="preserve"> обучение, преподавание и оценка успеваемости». </w:t>
      </w:r>
    </w:p>
    <w:p w14:paraId="648847BF" w14:textId="7021B33D" w:rsidR="00781AF6" w:rsidRPr="00781AF6" w:rsidRDefault="323E40F9" w:rsidP="007831B6">
      <w:pPr>
        <w:pStyle w:val="Default"/>
        <w:ind w:firstLine="567"/>
        <w:jc w:val="both"/>
      </w:pPr>
      <w:r>
        <w:t>Осмотр материально-технической базы</w:t>
      </w:r>
      <w:r w:rsidR="01E776DA">
        <w:t xml:space="preserve"> учебного корпуса №4 (факультет социальных наук)</w:t>
      </w:r>
      <w:r>
        <w:t xml:space="preserve"> также включал </w:t>
      </w:r>
      <w:r w:rsidR="79CE788C">
        <w:t>зал для занятий физкультурой</w:t>
      </w:r>
      <w:r w:rsidR="5F3FF809">
        <w:t>,</w:t>
      </w:r>
      <w:r w:rsidR="79CE788C">
        <w:t xml:space="preserve"> студенческую столовую </w:t>
      </w:r>
      <w:r w:rsidR="3F3FBCA4">
        <w:t xml:space="preserve">вместимостью 60-70 человек при общем количестве обучающихся в корпусе </w:t>
      </w:r>
      <w:r w:rsidR="70E0DB44">
        <w:t xml:space="preserve">более 800 человек. </w:t>
      </w:r>
    </w:p>
    <w:p w14:paraId="2F1B9B06" w14:textId="099BE184" w:rsidR="00781AF6" w:rsidRPr="00781AF6" w:rsidRDefault="70E0DB44" w:rsidP="5DE2B42C">
      <w:pPr>
        <w:pStyle w:val="Default"/>
        <w:ind w:firstLine="567"/>
        <w:jc w:val="both"/>
        <w:rPr>
          <w:highlight w:val="yellow"/>
        </w:rPr>
      </w:pPr>
      <w:r>
        <w:t>Эксперты ознакомились с учебной лабораторией при кафедре по аккредитуемой ОП, в которой и</w:t>
      </w:r>
      <w:r w:rsidR="625E7C24">
        <w:t>меется 16 ПК и 3 ноутбука для работы обучающихся. Лабо</w:t>
      </w:r>
      <w:r w:rsidR="5B12A5A2">
        <w:t xml:space="preserve">ратория направлена на проведение прикладных и </w:t>
      </w:r>
      <w:r w:rsidR="008F70CD">
        <w:t>социальных</w:t>
      </w:r>
      <w:r w:rsidR="5B12A5A2">
        <w:t xml:space="preserve"> исследований, позволяет студентам получить навыки работы с такими программами как </w:t>
      </w:r>
      <w:r w:rsidR="5B12A5A2" w:rsidRPr="00215A58">
        <w:t>SPSS</w:t>
      </w:r>
      <w:r w:rsidR="001A340A" w:rsidRPr="00215A58">
        <w:t xml:space="preserve"> </w:t>
      </w:r>
      <w:r w:rsidR="001A340A" w:rsidRPr="00215A58">
        <w:rPr>
          <w:lang w:val="en-US"/>
        </w:rPr>
        <w:t>Statistics</w:t>
      </w:r>
      <w:r w:rsidR="001A340A" w:rsidRPr="00215A58">
        <w:t xml:space="preserve"> 25, </w:t>
      </w:r>
      <w:r w:rsidR="00215A58" w:rsidRPr="00215A58">
        <w:rPr>
          <w:lang w:val="en-US"/>
        </w:rPr>
        <w:t>MAXQDA</w:t>
      </w:r>
      <w:r w:rsidR="00215A58" w:rsidRPr="00215A58">
        <w:t xml:space="preserve"> 2020, </w:t>
      </w:r>
      <w:r w:rsidR="00215A58" w:rsidRPr="00215A58">
        <w:rPr>
          <w:lang w:val="en-US"/>
        </w:rPr>
        <w:t>Power</w:t>
      </w:r>
      <w:r w:rsidR="00215A58" w:rsidRPr="00215A58">
        <w:t xml:space="preserve"> </w:t>
      </w:r>
      <w:r w:rsidR="00215A58" w:rsidRPr="00215A58">
        <w:rPr>
          <w:lang w:val="en-US"/>
        </w:rPr>
        <w:t>BI</w:t>
      </w:r>
      <w:r w:rsidR="00215A58" w:rsidRPr="00215A58">
        <w:t xml:space="preserve"> </w:t>
      </w:r>
      <w:r w:rsidR="00215A58" w:rsidRPr="00215A58">
        <w:rPr>
          <w:lang w:val="en-US"/>
        </w:rPr>
        <w:t>Desktop</w:t>
      </w:r>
      <w:r w:rsidR="00215A58" w:rsidRPr="00215A58">
        <w:t xml:space="preserve">, </w:t>
      </w:r>
      <w:r w:rsidR="00215A58" w:rsidRPr="00215A58">
        <w:rPr>
          <w:lang w:val="en-US"/>
        </w:rPr>
        <w:t>Python</w:t>
      </w:r>
      <w:r w:rsidR="5B12A5A2" w:rsidRPr="00215A58">
        <w:t xml:space="preserve">. </w:t>
      </w:r>
    </w:p>
    <w:p w14:paraId="110D0B74" w14:textId="7398359A" w:rsidR="007831B6" w:rsidRPr="007831B6" w:rsidRDefault="7130E367" w:rsidP="00472644">
      <w:pPr>
        <w:pStyle w:val="Default"/>
        <w:ind w:firstLine="567"/>
        <w:jc w:val="both"/>
      </w:pPr>
      <w:r>
        <w:t xml:space="preserve">В целом, ряд учебных аудиторий </w:t>
      </w:r>
      <w:r w:rsidR="53CF4554">
        <w:t xml:space="preserve">(например, специализированная аудитория 201) </w:t>
      </w:r>
      <w:r>
        <w:t xml:space="preserve">оборудованы </w:t>
      </w:r>
      <w:r w:rsidR="3B4245B5">
        <w:t xml:space="preserve">современной </w:t>
      </w:r>
      <w:r w:rsidR="04AAF4AA">
        <w:t>инфраструктурой</w:t>
      </w:r>
      <w:r w:rsidR="3B4245B5">
        <w:t xml:space="preserve"> (</w:t>
      </w:r>
      <w:proofErr w:type="spellStart"/>
      <w:r w:rsidR="3B4245B5">
        <w:t>Smart</w:t>
      </w:r>
      <w:proofErr w:type="spellEnd"/>
      <w:r w:rsidR="3B4245B5">
        <w:t xml:space="preserve"> TV, интерактивные доски, проекторы)</w:t>
      </w:r>
      <w:r w:rsidR="3C970A27">
        <w:t xml:space="preserve">, однако, имеются небольшие аудитории для малокомплектных групп, в которых отсутствуют современные технические средства. Более того, интервью с ППС и с </w:t>
      </w:r>
      <w:r w:rsidR="45C74802">
        <w:t>обучающимися подтвердило наличие проблем с нехваткой учебных аудиторий</w:t>
      </w:r>
      <w:r w:rsidR="3DB18086">
        <w:t xml:space="preserve">. Так, </w:t>
      </w:r>
      <w:proofErr w:type="spellStart"/>
      <w:r w:rsidR="3DB18086">
        <w:t>Турсынбай</w:t>
      </w:r>
      <w:proofErr w:type="spellEnd"/>
      <w:r w:rsidR="3DB18086">
        <w:t xml:space="preserve"> </w:t>
      </w:r>
      <w:proofErr w:type="spellStart"/>
      <w:r w:rsidR="3DB18086">
        <w:t>Диаз</w:t>
      </w:r>
      <w:proofErr w:type="spellEnd"/>
      <w:r w:rsidR="3DB18086">
        <w:t xml:space="preserve"> отметил трудности с размещением всех обучающихся в отд</w:t>
      </w:r>
      <w:r w:rsidR="66EF5BD7">
        <w:t xml:space="preserve">ельных аудиториях </w:t>
      </w:r>
      <w:r w:rsidR="3DB18086">
        <w:t>во время процесса обучения</w:t>
      </w:r>
      <w:r w:rsidR="235E24F6">
        <w:t xml:space="preserve">, что </w:t>
      </w:r>
      <w:r w:rsidR="248067C4">
        <w:t>противоречит</w:t>
      </w:r>
      <w:r w:rsidR="235E24F6">
        <w:t xml:space="preserve"> п.4</w:t>
      </w:r>
      <w:r w:rsidR="3DB18086">
        <w:t xml:space="preserve"> с</w:t>
      </w:r>
      <w:r w:rsidR="11D8D498">
        <w:t xml:space="preserve">тандарта 2 “Образовательные программы: разработка и утверждение”. </w:t>
      </w:r>
      <w:r w:rsidR="3DB18086">
        <w:t xml:space="preserve"> </w:t>
      </w:r>
    </w:p>
    <w:p w14:paraId="0246C2FF" w14:textId="1B33E6E0" w:rsidR="00A900CE" w:rsidRPr="000C32F6" w:rsidRDefault="2B48F224" w:rsidP="5DE2B42C">
      <w:pPr>
        <w:spacing w:line="240" w:lineRule="auto"/>
        <w:rPr>
          <w:color w:val="000000" w:themeColor="text1"/>
        </w:rPr>
      </w:pPr>
      <w:r w:rsidRPr="000C32F6">
        <w:rPr>
          <w:color w:val="222222"/>
          <w:lang w:val="kk-KZ"/>
        </w:rPr>
        <w:t xml:space="preserve">Были проведены 8 </w:t>
      </w:r>
      <w:r w:rsidRPr="000C32F6">
        <w:rPr>
          <w:b/>
          <w:bCs/>
          <w:color w:val="222222"/>
          <w:lang w:val="kk-KZ"/>
        </w:rPr>
        <w:t>интервью</w:t>
      </w:r>
      <w:r w:rsidRPr="000C32F6">
        <w:rPr>
          <w:color w:val="222222"/>
          <w:lang w:val="kk-KZ"/>
        </w:rPr>
        <w:t xml:space="preserve">. </w:t>
      </w:r>
      <w:r w:rsidRPr="000C32F6">
        <w:rPr>
          <w:color w:val="000000" w:themeColor="text1"/>
        </w:rPr>
        <w:t xml:space="preserve">Встречи с целевыми группами проходили в соответствии с программой визита, с соблюдением установленных временных промежутков. </w:t>
      </w:r>
    </w:p>
    <w:p w14:paraId="5280D5F9" w14:textId="2542F0F1" w:rsidR="00A900CE" w:rsidRPr="007831B6" w:rsidRDefault="2452DA48" w:rsidP="5DE2B42C">
      <w:pPr>
        <w:spacing w:line="240" w:lineRule="auto"/>
        <w:rPr>
          <w:color w:val="222222"/>
        </w:rPr>
      </w:pPr>
      <w:r w:rsidRPr="5DE2B42C">
        <w:rPr>
          <w:color w:val="222222"/>
        </w:rPr>
        <w:lastRenderedPageBreak/>
        <w:t xml:space="preserve">Встреча с Председателем Правления-Ректором университета </w:t>
      </w:r>
      <w:proofErr w:type="spellStart"/>
      <w:r w:rsidRPr="5DE2B42C">
        <w:rPr>
          <w:color w:val="222222"/>
        </w:rPr>
        <w:t>Сыдыковым</w:t>
      </w:r>
      <w:proofErr w:type="spellEnd"/>
      <w:r w:rsidRPr="5DE2B42C">
        <w:rPr>
          <w:color w:val="222222"/>
        </w:rPr>
        <w:t xml:space="preserve"> Е.</w:t>
      </w:r>
      <w:r w:rsidR="294B7711" w:rsidRPr="5DE2B42C">
        <w:rPr>
          <w:color w:val="222222"/>
        </w:rPr>
        <w:t>Б. позволил</w:t>
      </w:r>
      <w:r w:rsidR="4B76F935" w:rsidRPr="5DE2B42C">
        <w:rPr>
          <w:color w:val="222222"/>
        </w:rPr>
        <w:t>а</w:t>
      </w:r>
      <w:r w:rsidR="294B7711" w:rsidRPr="5DE2B42C">
        <w:rPr>
          <w:color w:val="222222"/>
        </w:rPr>
        <w:t xml:space="preserve"> ознакомиться экспертам с приоритетными направлениями деятельности университета, </w:t>
      </w:r>
      <w:r w:rsidR="089DEA70" w:rsidRPr="5DE2B42C">
        <w:rPr>
          <w:color w:val="222222"/>
        </w:rPr>
        <w:t xml:space="preserve">планами руководства по стратегическому развитию вуза. </w:t>
      </w:r>
      <w:r w:rsidR="0C51E9E0" w:rsidRPr="5DE2B42C">
        <w:rPr>
          <w:color w:val="222222"/>
        </w:rPr>
        <w:t xml:space="preserve">Так, </w:t>
      </w:r>
      <w:proofErr w:type="spellStart"/>
      <w:r w:rsidR="0C51E9E0" w:rsidRPr="5DE2B42C">
        <w:rPr>
          <w:color w:val="222222"/>
        </w:rPr>
        <w:t>Сыдыковым</w:t>
      </w:r>
      <w:proofErr w:type="spellEnd"/>
      <w:r w:rsidR="0C51E9E0" w:rsidRPr="5DE2B42C">
        <w:rPr>
          <w:color w:val="222222"/>
        </w:rPr>
        <w:t xml:space="preserve"> Е.Б. была отмечена успешная практика привлечения инвестиций для строительства новых общежитий</w:t>
      </w:r>
      <w:r w:rsidR="0AD9228C" w:rsidRPr="5DE2B42C">
        <w:rPr>
          <w:color w:val="222222"/>
        </w:rPr>
        <w:t xml:space="preserve"> на сумму 20 млрд тенге, что позволит решить вопрос с обеспечением обучающихся местами для проживания в ближайшие 2 года. Также, Председателем Правления-Ректором университета была о</w:t>
      </w:r>
      <w:r w:rsidR="136B7B58" w:rsidRPr="5DE2B42C">
        <w:rPr>
          <w:color w:val="222222"/>
        </w:rPr>
        <w:t>звучена работа по открытию филиалов ЕНУ в г. Ош (Кыргызстан) и запланированное на сентябрь 2024 года открытие филиала в К</w:t>
      </w:r>
      <w:r w:rsidR="358E81AF" w:rsidRPr="5DE2B42C">
        <w:rPr>
          <w:color w:val="222222"/>
        </w:rPr>
        <w:t>итае.</w:t>
      </w:r>
    </w:p>
    <w:p w14:paraId="24188167" w14:textId="73448647" w:rsidR="00A900CE" w:rsidRPr="007831B6" w:rsidRDefault="474FD338" w:rsidP="5DE2B42C">
      <w:pPr>
        <w:spacing w:line="240" w:lineRule="auto"/>
        <w:rPr>
          <w:color w:val="222222"/>
        </w:rPr>
      </w:pPr>
      <w:r w:rsidRPr="5DE2B42C">
        <w:rPr>
          <w:color w:val="222222"/>
        </w:rPr>
        <w:t>В</w:t>
      </w:r>
      <w:r w:rsidR="25B9D2E9" w:rsidRPr="5DE2B42C">
        <w:rPr>
          <w:color w:val="222222"/>
        </w:rPr>
        <w:t>стреча</w:t>
      </w:r>
      <w:r w:rsidR="136B7B58" w:rsidRPr="5DE2B42C">
        <w:rPr>
          <w:color w:val="222222"/>
        </w:rPr>
        <w:t xml:space="preserve"> </w:t>
      </w:r>
      <w:r w:rsidR="5EBA21A3" w:rsidRPr="5DE2B42C">
        <w:rPr>
          <w:color w:val="222222"/>
        </w:rPr>
        <w:t>с проректорами</w:t>
      </w:r>
      <w:r w:rsidR="2452DA48" w:rsidRPr="5DE2B42C">
        <w:rPr>
          <w:color w:val="222222"/>
        </w:rPr>
        <w:t xml:space="preserve"> позволила </w:t>
      </w:r>
      <w:r w:rsidR="1808F93B" w:rsidRPr="5DE2B42C">
        <w:rPr>
          <w:color w:val="222222"/>
        </w:rPr>
        <w:t xml:space="preserve">экспертной группе </w:t>
      </w:r>
      <w:r w:rsidR="1512DD08" w:rsidRPr="5DE2B42C">
        <w:rPr>
          <w:color w:val="222222"/>
        </w:rPr>
        <w:t xml:space="preserve">узнать о стратегических задачах университета в области науки, мерах социальной поддержки ППС и обучающихся со стороны руководства, формы </w:t>
      </w:r>
      <w:r w:rsidR="450CD8D1" w:rsidRPr="5DE2B42C">
        <w:rPr>
          <w:color w:val="222222"/>
        </w:rPr>
        <w:t>участия студентов в образовательном процессе.</w:t>
      </w:r>
    </w:p>
    <w:p w14:paraId="25C69CE3" w14:textId="3E612BB0" w:rsidR="00E25FDC" w:rsidRDefault="450CD8D1" w:rsidP="009919E1">
      <w:pPr>
        <w:spacing w:line="240" w:lineRule="auto"/>
        <w:rPr>
          <w:color w:val="222222"/>
        </w:rPr>
      </w:pPr>
      <w:r w:rsidRPr="5DE2B42C">
        <w:rPr>
          <w:color w:val="222222"/>
        </w:rPr>
        <w:t xml:space="preserve">Членом Правления - Проректором по стратегическому развитию, </w:t>
      </w:r>
      <w:proofErr w:type="spellStart"/>
      <w:r w:rsidRPr="5DE2B42C">
        <w:rPr>
          <w:color w:val="222222"/>
        </w:rPr>
        <w:t>Айтмагамбетовым</w:t>
      </w:r>
      <w:proofErr w:type="spellEnd"/>
      <w:r w:rsidRPr="5DE2B42C">
        <w:rPr>
          <w:color w:val="222222"/>
        </w:rPr>
        <w:t xml:space="preserve"> Д.Р. были отмечены приоритетные </w:t>
      </w:r>
      <w:r w:rsidR="19FD1A3D" w:rsidRPr="5DE2B42C">
        <w:rPr>
          <w:color w:val="222222"/>
        </w:rPr>
        <w:t>кластеры развития научного потенциала университета (Парк ядерных технологий, биотехнология и IT отрасль).</w:t>
      </w:r>
      <w:r w:rsidR="00F115BA">
        <w:rPr>
          <w:color w:val="222222"/>
        </w:rPr>
        <w:t xml:space="preserve"> В сфере реализации </w:t>
      </w:r>
      <w:r w:rsidR="001C3655">
        <w:rPr>
          <w:color w:val="222222"/>
        </w:rPr>
        <w:t>социальной поддержки обучающихся</w:t>
      </w:r>
      <w:r w:rsidR="00C753F9">
        <w:rPr>
          <w:color w:val="222222"/>
        </w:rPr>
        <w:t xml:space="preserve"> и сотрудников,</w:t>
      </w:r>
      <w:r w:rsidR="001C3655">
        <w:rPr>
          <w:color w:val="222222"/>
        </w:rPr>
        <w:t xml:space="preserve"> членом Правления-</w:t>
      </w:r>
      <w:r w:rsidR="000A1213">
        <w:rPr>
          <w:color w:val="222222"/>
        </w:rPr>
        <w:t xml:space="preserve">Проректором по социально-культурному развитию </w:t>
      </w:r>
      <w:proofErr w:type="spellStart"/>
      <w:r w:rsidR="000A1213">
        <w:rPr>
          <w:color w:val="222222"/>
        </w:rPr>
        <w:t>Нуркатовой</w:t>
      </w:r>
      <w:proofErr w:type="spellEnd"/>
      <w:r w:rsidR="000A1213">
        <w:rPr>
          <w:color w:val="222222"/>
        </w:rPr>
        <w:t xml:space="preserve"> Л.Т. были отмечены </w:t>
      </w:r>
      <w:r w:rsidR="00185B6D">
        <w:rPr>
          <w:color w:val="222222"/>
        </w:rPr>
        <w:t xml:space="preserve">принятая университетом Политика устойчивого развития, </w:t>
      </w:r>
      <w:r w:rsidR="00DC3BD1">
        <w:rPr>
          <w:color w:val="222222"/>
        </w:rPr>
        <w:t xml:space="preserve">функционирование </w:t>
      </w:r>
      <w:r w:rsidR="008768C8">
        <w:rPr>
          <w:color w:val="222222"/>
        </w:rPr>
        <w:t xml:space="preserve">Центра психологической поддержки, Центра инклюзивного образования, </w:t>
      </w:r>
      <w:r w:rsidR="00533724">
        <w:rPr>
          <w:color w:val="222222"/>
        </w:rPr>
        <w:t>Центра социального и гражданского развития</w:t>
      </w:r>
      <w:r w:rsidR="001C7043">
        <w:rPr>
          <w:color w:val="222222"/>
        </w:rPr>
        <w:t xml:space="preserve">, </w:t>
      </w:r>
      <w:r w:rsidR="007A6C7A">
        <w:rPr>
          <w:color w:val="222222"/>
        </w:rPr>
        <w:t xml:space="preserve">финансовая поддержка и наличие льгот для социально-уязвимых групп, </w:t>
      </w:r>
      <w:r w:rsidR="00E25FDC">
        <w:rPr>
          <w:color w:val="222222"/>
        </w:rPr>
        <w:t>предоставление бесплатного проезда в общественных местах для отдельных групп обучающихся и др.</w:t>
      </w:r>
    </w:p>
    <w:p w14:paraId="75E9BA1D" w14:textId="24DC1329" w:rsidR="00E04382" w:rsidRPr="00570D17" w:rsidRDefault="009919E1" w:rsidP="00570D17">
      <w:pPr>
        <w:spacing w:line="240" w:lineRule="auto"/>
      </w:pPr>
      <w:r>
        <w:rPr>
          <w:color w:val="222222"/>
        </w:rPr>
        <w:t xml:space="preserve">Индикаторами успешности </w:t>
      </w:r>
      <w:r w:rsidR="00BC4F0F">
        <w:rPr>
          <w:color w:val="222222"/>
        </w:rPr>
        <w:t xml:space="preserve">ОП, отмеченными </w:t>
      </w:r>
      <w:r w:rsidR="006F3E3E">
        <w:rPr>
          <w:color w:val="222222"/>
        </w:rPr>
        <w:t>членом Правления – Проректором по ака</w:t>
      </w:r>
      <w:r w:rsidR="00AB12C4">
        <w:rPr>
          <w:color w:val="222222"/>
        </w:rPr>
        <w:t xml:space="preserve">демическим вопросам </w:t>
      </w:r>
      <w:proofErr w:type="spellStart"/>
      <w:r w:rsidR="00AB12C4">
        <w:rPr>
          <w:color w:val="222222"/>
        </w:rPr>
        <w:t>Бейсенбай</w:t>
      </w:r>
      <w:proofErr w:type="spellEnd"/>
      <w:r w:rsidR="00AB12C4">
        <w:rPr>
          <w:color w:val="222222"/>
        </w:rPr>
        <w:t xml:space="preserve"> А.Б., являются </w:t>
      </w:r>
      <w:r w:rsidR="008747EE">
        <w:rPr>
          <w:color w:val="222222"/>
        </w:rPr>
        <w:t xml:space="preserve">призовые места </w:t>
      </w:r>
      <w:proofErr w:type="gramStart"/>
      <w:r w:rsidR="008747EE">
        <w:rPr>
          <w:color w:val="222222"/>
        </w:rPr>
        <w:t>в рейтинге</w:t>
      </w:r>
      <w:proofErr w:type="gramEnd"/>
      <w:r w:rsidR="008747EE">
        <w:rPr>
          <w:color w:val="222222"/>
        </w:rPr>
        <w:t xml:space="preserve"> </w:t>
      </w:r>
      <w:r w:rsidR="00C05B37" w:rsidRPr="00B73F1F">
        <w:t>ежегодно составляемом Национальной палатой предпринимателей «</w:t>
      </w:r>
      <w:proofErr w:type="spellStart"/>
      <w:r w:rsidR="00C05B37" w:rsidRPr="00B73F1F">
        <w:t>Атамекен</w:t>
      </w:r>
      <w:proofErr w:type="spellEnd"/>
      <w:r w:rsidR="00C05B37" w:rsidRPr="00B73F1F">
        <w:t>»</w:t>
      </w:r>
      <w:r w:rsidR="00E65038">
        <w:t xml:space="preserve"> и</w:t>
      </w:r>
      <w:r w:rsidR="005A1020">
        <w:t xml:space="preserve"> </w:t>
      </w:r>
      <w:r w:rsidR="00E65038">
        <w:t xml:space="preserve">в рейтинге </w:t>
      </w:r>
      <w:r w:rsidR="00E65038" w:rsidRPr="00D849F1">
        <w:t>IAAR</w:t>
      </w:r>
      <w:r w:rsidR="00E65038">
        <w:t>, высокий уровень трудоустройства выпускников университета</w:t>
      </w:r>
      <w:r w:rsidR="00B5118C">
        <w:t xml:space="preserve">, а также </w:t>
      </w:r>
      <w:r w:rsidR="00F06715">
        <w:t xml:space="preserve">стабильный ежегодный </w:t>
      </w:r>
      <w:r w:rsidR="00373088">
        <w:t xml:space="preserve">рост набора </w:t>
      </w:r>
      <w:r w:rsidR="006143FC">
        <w:t>абитуриентов.</w:t>
      </w:r>
    </w:p>
    <w:p w14:paraId="710A3319" w14:textId="2CA56D98" w:rsidR="000D786C" w:rsidRDefault="2452DA48" w:rsidP="5DE2B42C">
      <w:pPr>
        <w:pStyle w:val="Default"/>
        <w:ind w:firstLine="567"/>
        <w:jc w:val="both"/>
      </w:pPr>
      <w:r w:rsidRPr="000C05D7">
        <w:t xml:space="preserve">Интервью с руководителями структурных подразделений подтвердило, что </w:t>
      </w:r>
      <w:r w:rsidR="004D323B" w:rsidRPr="000C05D7">
        <w:t>в университете</w:t>
      </w:r>
      <w:r w:rsidR="00187AAC">
        <w:t xml:space="preserve"> </w:t>
      </w:r>
      <w:r w:rsidR="00CD46B4">
        <w:t xml:space="preserve">функционирует </w:t>
      </w:r>
      <w:r w:rsidR="00FC7E8D">
        <w:t xml:space="preserve">служба инклюзивной поддержки, </w:t>
      </w:r>
      <w:r w:rsidR="009B02FF">
        <w:t xml:space="preserve">физический и социальный </w:t>
      </w:r>
      <w:proofErr w:type="spellStart"/>
      <w:r w:rsidR="00E259C5">
        <w:t>безбарьерный</w:t>
      </w:r>
      <w:proofErr w:type="spellEnd"/>
      <w:r w:rsidR="00E259C5">
        <w:t xml:space="preserve"> доступ, что при осмотре материально-технической базы корпусов </w:t>
      </w:r>
      <w:r w:rsidR="00C57169">
        <w:t>не реализуется, так как</w:t>
      </w:r>
      <w:r w:rsidR="00CE4ECD">
        <w:t xml:space="preserve"> в учебном корпусе №4, библиотеке</w:t>
      </w:r>
      <w:r w:rsidR="00C57169">
        <w:t xml:space="preserve"> </w:t>
      </w:r>
      <w:r w:rsidR="00167A3D">
        <w:t xml:space="preserve">отсутствуют пандусы, лифты, </w:t>
      </w:r>
      <w:r w:rsidR="000D786C">
        <w:t>и др.</w:t>
      </w:r>
    </w:p>
    <w:p w14:paraId="242294F2" w14:textId="77777777" w:rsidR="00D450A1" w:rsidRDefault="00D413E5" w:rsidP="5DE2B42C">
      <w:pPr>
        <w:pStyle w:val="Default"/>
        <w:ind w:firstLine="567"/>
        <w:jc w:val="both"/>
      </w:pPr>
      <w:r>
        <w:t xml:space="preserve">Экспертная группа познакомилась с омбудсменом университета, </w:t>
      </w:r>
      <w:proofErr w:type="spellStart"/>
      <w:r w:rsidR="007C07F5">
        <w:t>Шапековой</w:t>
      </w:r>
      <w:proofErr w:type="spellEnd"/>
      <w:r w:rsidR="007C07F5">
        <w:t xml:space="preserve"> Н.Л., которая отметила эффективную работу со студентами, оперативное реагирование на жалобы студентов (за 2023 год было </w:t>
      </w:r>
      <w:r w:rsidR="00EC5E5B">
        <w:t xml:space="preserve">зарегистрировано 28 случаев обращений). Однако, </w:t>
      </w:r>
      <w:r w:rsidR="00176183">
        <w:t xml:space="preserve">из интервью с обучающимися было выявлено, что </w:t>
      </w:r>
      <w:r w:rsidR="00DF51AF">
        <w:t xml:space="preserve">студенты, магистранты, докторанты не </w:t>
      </w:r>
      <w:r w:rsidR="005D0733">
        <w:t>знают об</w:t>
      </w:r>
      <w:r w:rsidR="00DF51AF">
        <w:t xml:space="preserve"> Омбудсмен</w:t>
      </w:r>
      <w:r w:rsidR="005D0733">
        <w:t>е</w:t>
      </w:r>
      <w:r w:rsidR="00DF51AF">
        <w:t xml:space="preserve">, не имеют информации о </w:t>
      </w:r>
      <w:r w:rsidR="005D0733">
        <w:t xml:space="preserve">его </w:t>
      </w:r>
      <w:r w:rsidR="00DF51AF">
        <w:t>функциональных обязанностях</w:t>
      </w:r>
      <w:r w:rsidR="005D0733">
        <w:t>.</w:t>
      </w:r>
      <w:r w:rsidR="004F366E">
        <w:t xml:space="preserve"> Таким образом, </w:t>
      </w:r>
      <w:r w:rsidR="00972D73">
        <w:t>информированность</w:t>
      </w:r>
      <w:r w:rsidR="00E95F03">
        <w:t xml:space="preserve"> о наличии </w:t>
      </w:r>
      <w:r w:rsidR="004F6449">
        <w:t>омбудсмен</w:t>
      </w:r>
      <w:r w:rsidR="00E95F03">
        <w:t>а</w:t>
      </w:r>
      <w:r w:rsidR="004F6449">
        <w:t>, выступающ</w:t>
      </w:r>
      <w:r w:rsidR="00E95F03">
        <w:t>его</w:t>
      </w:r>
      <w:r w:rsidR="004F6449">
        <w:t xml:space="preserve"> как основной </w:t>
      </w:r>
      <w:r w:rsidR="004F6449" w:rsidRPr="00F9479A">
        <w:t xml:space="preserve">механизм реагирования на </w:t>
      </w:r>
      <w:r w:rsidR="00972D73" w:rsidRPr="00F9479A">
        <w:t>жалобы студентов</w:t>
      </w:r>
      <w:r w:rsidR="00E95F03" w:rsidRPr="00F9479A">
        <w:t xml:space="preserve">, </w:t>
      </w:r>
      <w:r w:rsidR="00472713" w:rsidRPr="00F9479A">
        <w:t xml:space="preserve">отсутствует, что не соответствует </w:t>
      </w:r>
      <w:r w:rsidR="00D450A1" w:rsidRPr="00F9479A">
        <w:t xml:space="preserve">п. </w:t>
      </w:r>
      <w:r w:rsidR="00D450A1" w:rsidRPr="00F9479A">
        <w:rPr>
          <w:lang w:val="en-US"/>
        </w:rPr>
        <w:t>f</w:t>
      </w:r>
      <w:r w:rsidR="00D450A1" w:rsidRPr="00F9479A">
        <w:t xml:space="preserve"> (наличие налаженной системы реагирования на жалобы студентов) стандарта 3 «</w:t>
      </w:r>
      <w:proofErr w:type="spellStart"/>
      <w:r w:rsidR="00D450A1" w:rsidRPr="00F9479A">
        <w:t>Студентоцентрированное</w:t>
      </w:r>
      <w:proofErr w:type="spellEnd"/>
      <w:r w:rsidR="00D450A1" w:rsidRPr="00F9479A">
        <w:t xml:space="preserve"> обучение, преподавание и оценка успеваемости».</w:t>
      </w:r>
      <w:r w:rsidR="00D450A1">
        <w:t xml:space="preserve"> </w:t>
      </w:r>
    </w:p>
    <w:p w14:paraId="047A6EB6" w14:textId="26BA4BD7" w:rsidR="00D450A1" w:rsidRDefault="00570D17" w:rsidP="006143FC">
      <w:pPr>
        <w:spacing w:line="240" w:lineRule="auto"/>
        <w:rPr>
          <w:color w:val="222222"/>
        </w:rPr>
      </w:pPr>
      <w:proofErr w:type="spellStart"/>
      <w:r>
        <w:rPr>
          <w:color w:val="222222"/>
        </w:rPr>
        <w:t>Молдахметовой</w:t>
      </w:r>
      <w:proofErr w:type="spellEnd"/>
      <w:r>
        <w:rPr>
          <w:color w:val="222222"/>
        </w:rPr>
        <w:t xml:space="preserve"> А.Е. (</w:t>
      </w:r>
      <w:proofErr w:type="spellStart"/>
      <w:r w:rsidR="00A613F0">
        <w:rPr>
          <w:color w:val="222222"/>
        </w:rPr>
        <w:t>и.о</w:t>
      </w:r>
      <w:proofErr w:type="spellEnd"/>
      <w:r w:rsidR="00A613F0">
        <w:rPr>
          <w:color w:val="222222"/>
        </w:rPr>
        <w:t>. директора Департамента науки) было отмечено активное участие студентов 3-4 курсов бакалавриата в работе научных проектов, реализу</w:t>
      </w:r>
      <w:r w:rsidR="00FB66FA">
        <w:rPr>
          <w:color w:val="222222"/>
        </w:rPr>
        <w:t>е</w:t>
      </w:r>
      <w:r w:rsidR="00A613F0">
        <w:rPr>
          <w:color w:val="222222"/>
        </w:rPr>
        <w:t xml:space="preserve">мых кафедрами. </w:t>
      </w:r>
      <w:r w:rsidR="00116579">
        <w:rPr>
          <w:color w:val="222222"/>
        </w:rPr>
        <w:t xml:space="preserve">При интервью со студентами было выявлено привлечение </w:t>
      </w:r>
      <w:r w:rsidR="0084181B">
        <w:rPr>
          <w:color w:val="222222"/>
        </w:rPr>
        <w:t xml:space="preserve">студентов </w:t>
      </w:r>
      <w:r w:rsidR="0011108E">
        <w:rPr>
          <w:color w:val="222222"/>
        </w:rPr>
        <w:t xml:space="preserve">в реализацию </w:t>
      </w:r>
      <w:r w:rsidR="0084181B">
        <w:rPr>
          <w:color w:val="222222"/>
        </w:rPr>
        <w:t xml:space="preserve">различных </w:t>
      </w:r>
      <w:r w:rsidR="0011108E">
        <w:rPr>
          <w:color w:val="222222"/>
        </w:rPr>
        <w:t>научных проектов</w:t>
      </w:r>
      <w:r w:rsidR="0084181B">
        <w:rPr>
          <w:color w:val="222222"/>
        </w:rPr>
        <w:t>, таких как конкурсы НИРС, международные студенческие конференции и др.</w:t>
      </w:r>
    </w:p>
    <w:p w14:paraId="60A7CF61" w14:textId="45DA042B" w:rsidR="00D450A1" w:rsidRPr="004D3D28" w:rsidRDefault="00832870" w:rsidP="006143FC">
      <w:pPr>
        <w:spacing w:line="240" w:lineRule="auto"/>
        <w:rPr>
          <w:color w:val="222222"/>
        </w:rPr>
      </w:pPr>
      <w:r>
        <w:rPr>
          <w:color w:val="222222"/>
        </w:rPr>
        <w:t xml:space="preserve">Директор Департамента по академическим вопросам </w:t>
      </w:r>
      <w:r>
        <w:rPr>
          <w:color w:val="222222"/>
          <w:lang w:val="kk-KZ"/>
        </w:rPr>
        <w:t>Қашхынбай Б.Б.</w:t>
      </w:r>
      <w:r w:rsidRPr="009F4126">
        <w:rPr>
          <w:color w:val="222222"/>
        </w:rPr>
        <w:t xml:space="preserve"> </w:t>
      </w:r>
      <w:r w:rsidR="009F4126" w:rsidRPr="009F4126">
        <w:rPr>
          <w:color w:val="222222"/>
        </w:rPr>
        <w:t>отметил свободу формирования индивидуальной траектории обучающегося</w:t>
      </w:r>
      <w:r w:rsidR="00C611D9">
        <w:rPr>
          <w:color w:val="222222"/>
        </w:rPr>
        <w:t xml:space="preserve">, наличие </w:t>
      </w:r>
      <w:r w:rsidR="00404244">
        <w:rPr>
          <w:color w:val="222222"/>
        </w:rPr>
        <w:t xml:space="preserve">15 </w:t>
      </w:r>
      <w:r w:rsidR="00404244">
        <w:rPr>
          <w:color w:val="222222"/>
          <w:lang w:val="en-US"/>
        </w:rPr>
        <w:t>Minor</w:t>
      </w:r>
      <w:r w:rsidR="00404244" w:rsidRPr="00404244">
        <w:rPr>
          <w:color w:val="222222"/>
        </w:rPr>
        <w:t xml:space="preserve"> о</w:t>
      </w:r>
      <w:r w:rsidR="00404244">
        <w:rPr>
          <w:color w:val="222222"/>
        </w:rPr>
        <w:t>бразовательных программ</w:t>
      </w:r>
      <w:r w:rsidR="009F4126" w:rsidRPr="009F4126">
        <w:rPr>
          <w:color w:val="222222"/>
        </w:rPr>
        <w:t xml:space="preserve">. Однако, </w:t>
      </w:r>
      <w:r w:rsidR="009F4126">
        <w:rPr>
          <w:color w:val="222222"/>
        </w:rPr>
        <w:t xml:space="preserve">во время интервью со студентами, </w:t>
      </w:r>
      <w:r w:rsidR="0004219E">
        <w:rPr>
          <w:color w:val="222222"/>
        </w:rPr>
        <w:t xml:space="preserve">было отмечено, что обучающиеся </w:t>
      </w:r>
      <w:r w:rsidR="00E70D38">
        <w:rPr>
          <w:color w:val="222222"/>
        </w:rPr>
        <w:t xml:space="preserve">не могут точно определить процедуру </w:t>
      </w:r>
      <w:r w:rsidR="0004219E">
        <w:rPr>
          <w:color w:val="222222"/>
        </w:rPr>
        <w:t>формир</w:t>
      </w:r>
      <w:r w:rsidR="00E70D38">
        <w:rPr>
          <w:color w:val="222222"/>
        </w:rPr>
        <w:t>ования</w:t>
      </w:r>
      <w:r w:rsidR="0004219E">
        <w:rPr>
          <w:color w:val="222222"/>
        </w:rPr>
        <w:t xml:space="preserve"> </w:t>
      </w:r>
      <w:r w:rsidR="00206CF9">
        <w:rPr>
          <w:color w:val="222222"/>
        </w:rPr>
        <w:t>ИУП</w:t>
      </w:r>
      <w:r w:rsidR="005743D3">
        <w:rPr>
          <w:color w:val="222222"/>
        </w:rPr>
        <w:t xml:space="preserve">. Кроме того, </w:t>
      </w:r>
      <w:r w:rsidR="00404244">
        <w:rPr>
          <w:color w:val="222222"/>
        </w:rPr>
        <w:t>выпускники</w:t>
      </w:r>
      <w:r w:rsidR="005743D3">
        <w:rPr>
          <w:color w:val="222222"/>
        </w:rPr>
        <w:t xml:space="preserve"> (бакалавриат, магистратура, докторантура) </w:t>
      </w:r>
      <w:r w:rsidR="00D73D22">
        <w:rPr>
          <w:color w:val="222222"/>
        </w:rPr>
        <w:t xml:space="preserve">отметили, что опыта прохождения </w:t>
      </w:r>
      <w:r w:rsidR="00D73D22">
        <w:rPr>
          <w:color w:val="222222"/>
          <w:lang w:val="en-US"/>
        </w:rPr>
        <w:t>Minor</w:t>
      </w:r>
      <w:r w:rsidR="00D73D22">
        <w:rPr>
          <w:color w:val="222222"/>
        </w:rPr>
        <w:t xml:space="preserve"> программ у них не было. Более того, </w:t>
      </w:r>
      <w:r w:rsidR="00035B90">
        <w:rPr>
          <w:color w:val="222222"/>
        </w:rPr>
        <w:t>выпускник ОП 6В</w:t>
      </w:r>
      <w:r w:rsidR="00B95AA4">
        <w:rPr>
          <w:color w:val="222222"/>
        </w:rPr>
        <w:t xml:space="preserve">03101 </w:t>
      </w:r>
      <w:r w:rsidR="00B95AA4">
        <w:rPr>
          <w:color w:val="222222"/>
          <w:lang w:val="kk-KZ"/>
        </w:rPr>
        <w:t xml:space="preserve">Төлеу Темірлан </w:t>
      </w:r>
      <w:r w:rsidR="00B95AA4">
        <w:rPr>
          <w:color w:val="222222"/>
        </w:rPr>
        <w:t xml:space="preserve">отметил </w:t>
      </w:r>
      <w:r w:rsidR="006D14F0">
        <w:rPr>
          <w:color w:val="222222"/>
        </w:rPr>
        <w:t xml:space="preserve">желание и потребность в существовании </w:t>
      </w:r>
      <w:r w:rsidR="00133333">
        <w:rPr>
          <w:color w:val="222222"/>
          <w:lang w:val="en-US"/>
        </w:rPr>
        <w:t>Minor</w:t>
      </w:r>
      <w:r w:rsidR="00133333" w:rsidRPr="00133333">
        <w:rPr>
          <w:color w:val="222222"/>
        </w:rPr>
        <w:t xml:space="preserve"> </w:t>
      </w:r>
      <w:r w:rsidR="00133333">
        <w:rPr>
          <w:color w:val="222222"/>
        </w:rPr>
        <w:t>программы</w:t>
      </w:r>
      <w:r w:rsidR="006D14F0">
        <w:rPr>
          <w:color w:val="222222"/>
        </w:rPr>
        <w:t>, предоставляющей дополнительные навыки и знания</w:t>
      </w:r>
      <w:r w:rsidR="00791FB5" w:rsidRPr="00791FB5">
        <w:rPr>
          <w:color w:val="222222"/>
        </w:rPr>
        <w:t xml:space="preserve"> </w:t>
      </w:r>
      <w:r w:rsidR="00791FB5">
        <w:rPr>
          <w:color w:val="222222"/>
        </w:rPr>
        <w:t>по смежным отраслям</w:t>
      </w:r>
      <w:r w:rsidR="006D14F0">
        <w:rPr>
          <w:color w:val="222222"/>
        </w:rPr>
        <w:t>.</w:t>
      </w:r>
      <w:r w:rsidR="00F31704">
        <w:rPr>
          <w:color w:val="222222"/>
        </w:rPr>
        <w:t xml:space="preserve"> </w:t>
      </w:r>
    </w:p>
    <w:p w14:paraId="4C71CBD5" w14:textId="6AB5E748" w:rsidR="00A900CE" w:rsidRPr="007831B6" w:rsidRDefault="2452DA48" w:rsidP="5DE2B42C">
      <w:pPr>
        <w:spacing w:line="240" w:lineRule="auto"/>
        <w:rPr>
          <w:color w:val="222222"/>
        </w:rPr>
      </w:pPr>
      <w:r w:rsidRPr="003127B4">
        <w:rPr>
          <w:color w:val="222222"/>
        </w:rPr>
        <w:lastRenderedPageBreak/>
        <w:t>Встреча с ППС/ИПР продемонстрировала</w:t>
      </w:r>
      <w:r w:rsidRPr="5DE2B42C">
        <w:rPr>
          <w:color w:val="222222"/>
        </w:rPr>
        <w:t xml:space="preserve"> </w:t>
      </w:r>
      <w:r w:rsidR="00A172E5">
        <w:rPr>
          <w:color w:val="222222"/>
        </w:rPr>
        <w:t>наличие положительного опыта работы со студентами с ООП, интеграции студентов в о</w:t>
      </w:r>
      <w:r w:rsidR="003127B4">
        <w:rPr>
          <w:color w:val="222222"/>
        </w:rPr>
        <w:t>б</w:t>
      </w:r>
      <w:r w:rsidR="00A172E5">
        <w:rPr>
          <w:color w:val="222222"/>
        </w:rPr>
        <w:t>щий образовательный процесс</w:t>
      </w:r>
      <w:r w:rsidR="003127B4">
        <w:rPr>
          <w:color w:val="222222"/>
        </w:rPr>
        <w:t xml:space="preserve">. </w:t>
      </w:r>
      <w:r w:rsidR="00A32109">
        <w:rPr>
          <w:color w:val="222222"/>
        </w:rPr>
        <w:t>На вопрос об изменениях в деятельности с приобретением статуса исследовательского университета</w:t>
      </w:r>
      <w:r w:rsidR="007F374E">
        <w:rPr>
          <w:color w:val="222222"/>
        </w:rPr>
        <w:t xml:space="preserve"> ППС отметили наличие 1 </w:t>
      </w:r>
      <w:r w:rsidR="00E50E55">
        <w:rPr>
          <w:color w:val="222222"/>
        </w:rPr>
        <w:t>исследователя на факультете, усиленную работу по вовлечению обучающихся в научную деятельность, создание благоприятной научной среды</w:t>
      </w:r>
      <w:r w:rsidR="00936CF5">
        <w:rPr>
          <w:color w:val="222222"/>
        </w:rPr>
        <w:t xml:space="preserve"> в университете.</w:t>
      </w:r>
    </w:p>
    <w:p w14:paraId="6FFA7B68" w14:textId="5F76B6A1" w:rsidR="00A900CE" w:rsidRDefault="2452DA48" w:rsidP="5DE2B42C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5DE2B42C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нтервью со студентами показало, что </w:t>
      </w:r>
      <w:r w:rsidR="00484C04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учающиеся занимаются научной деятельностью. Так, студенты бака</w:t>
      </w:r>
      <w:r w:rsidR="00936CF5">
        <w:rPr>
          <w:rFonts w:ascii="Times New Roman" w:hAnsi="Times New Roman" w:cs="Times New Roman"/>
          <w:color w:val="222222"/>
          <w:sz w:val="24"/>
          <w:szCs w:val="24"/>
          <w:lang w:val="ru-RU"/>
        </w:rPr>
        <w:t>ла</w:t>
      </w:r>
      <w:r w:rsidR="00484C0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риата </w:t>
      </w:r>
      <w:r w:rsidR="00CB0919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ринимают участие в Республиканском конкурсе НИРС, </w:t>
      </w:r>
      <w:r w:rsidR="00936CF5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уденческих конференциях</w:t>
      </w:r>
      <w:r w:rsidRPr="5DE2B42C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936CF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712777DA" w14:textId="57DECC92" w:rsidR="00C26778" w:rsidRPr="00590153" w:rsidRDefault="00C44611" w:rsidP="5DE2B42C">
      <w:pPr>
        <w:pStyle w:val="TableParagraph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 этом, студентами были отмечены</w:t>
      </w:r>
      <w:r w:rsidR="00E92DA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: нехватка </w:t>
      </w:r>
      <w:r w:rsidR="008D685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и несоответствие </w:t>
      </w:r>
      <w:r w:rsidR="00E92DAE">
        <w:rPr>
          <w:rFonts w:ascii="Times New Roman" w:hAnsi="Times New Roman" w:cs="Times New Roman"/>
          <w:color w:val="222222"/>
          <w:sz w:val="24"/>
          <w:szCs w:val="24"/>
          <w:lang w:val="ru-RU"/>
        </w:rPr>
        <w:t>учебных аудиторий</w:t>
      </w:r>
      <w:r w:rsidR="008D685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змеру </w:t>
      </w:r>
      <w:r w:rsidR="00137238">
        <w:rPr>
          <w:rFonts w:ascii="Times New Roman" w:hAnsi="Times New Roman" w:cs="Times New Roman"/>
          <w:color w:val="222222"/>
          <w:sz w:val="24"/>
          <w:szCs w:val="24"/>
          <w:lang w:val="ru-RU"/>
        </w:rPr>
        <w:t>групп</w:t>
      </w:r>
      <w:r w:rsidR="008D685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E92DA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противоречие п.</w:t>
      </w:r>
      <w:r w:rsidR="00BC7D9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BC7D9E" w:rsidRPr="00BC7D9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.4 </w:t>
      </w:r>
      <w:r w:rsidR="00BC7D9E">
        <w:rPr>
          <w:rFonts w:ascii="Times New Roman" w:hAnsi="Times New Roman" w:cs="Times New Roman"/>
          <w:color w:val="222222"/>
          <w:sz w:val="24"/>
          <w:szCs w:val="24"/>
          <w:lang w:val="ru-RU"/>
        </w:rPr>
        <w:t>(</w:t>
      </w:r>
      <w:r w:rsidR="00133B22">
        <w:rPr>
          <w:rFonts w:ascii="Times New Roman" w:hAnsi="Times New Roman" w:cs="Times New Roman"/>
          <w:color w:val="222222"/>
          <w:sz w:val="24"/>
          <w:szCs w:val="24"/>
          <w:lang w:val="ru-RU"/>
        </w:rPr>
        <w:t>руководство ОП должно показать обеспеченность ОП необходимой инфраструктурой</w:t>
      </w:r>
      <w:r w:rsidR="00A95402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соответствующей потребностям студентов и требованиям качества ОП) </w:t>
      </w:r>
      <w:r w:rsidR="00BC7D9E" w:rsidRPr="00BC7D9E">
        <w:rPr>
          <w:rFonts w:ascii="Times New Roman" w:hAnsi="Times New Roman" w:cs="Times New Roman"/>
          <w:color w:val="222222"/>
          <w:sz w:val="24"/>
          <w:szCs w:val="24"/>
          <w:lang w:val="ru-RU"/>
        </w:rPr>
        <w:t>стандарта 2 “Образовательные программы: разработка и утверждение”</w:t>
      </w:r>
      <w:r w:rsidR="00A95402"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r w:rsidR="00137238">
        <w:rPr>
          <w:rFonts w:ascii="Times New Roman" w:hAnsi="Times New Roman" w:cs="Times New Roman"/>
          <w:color w:val="222222"/>
          <w:sz w:val="24"/>
          <w:szCs w:val="24"/>
          <w:lang w:val="ru-RU"/>
        </w:rPr>
        <w:t>, плохая работа менеджмента в университете</w:t>
      </w:r>
      <w:r w:rsidR="0083429A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proofErr w:type="spellStart"/>
      <w:r w:rsidR="0083429A">
        <w:rPr>
          <w:rFonts w:ascii="Times New Roman" w:hAnsi="Times New Roman" w:cs="Times New Roman"/>
          <w:color w:val="222222"/>
          <w:sz w:val="24"/>
          <w:szCs w:val="24"/>
          <w:lang w:val="ru-RU"/>
        </w:rPr>
        <w:t>Турсынбай</w:t>
      </w:r>
      <w:proofErr w:type="spellEnd"/>
      <w:r w:rsidR="0083429A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.); </w:t>
      </w:r>
      <w:r w:rsidR="00876D7C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лоэффективность ярмарки вакансий</w:t>
      </w:r>
      <w:r w:rsidR="004A474E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лабая информационная поддержка данных мероприятий</w:t>
      </w:r>
      <w:r w:rsidR="00B42E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Также, </w:t>
      </w:r>
      <w:proofErr w:type="spellStart"/>
      <w:r w:rsidR="00E14A2E">
        <w:rPr>
          <w:rFonts w:ascii="Times New Roman" w:hAnsi="Times New Roman" w:cs="Times New Roman"/>
          <w:color w:val="222222"/>
          <w:sz w:val="24"/>
          <w:szCs w:val="24"/>
          <w:lang w:val="ru-RU"/>
        </w:rPr>
        <w:t>Толуспаева</w:t>
      </w:r>
      <w:proofErr w:type="spellEnd"/>
      <w:r w:rsidR="00E14A2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.</w:t>
      </w:r>
      <w:r w:rsidR="00C31EA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отметила отсутствие подготовки обучающихся к работе в инклюзивной среде. </w:t>
      </w:r>
      <w:r w:rsidR="003C170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Данное замечание было также подтверждено при интервью </w:t>
      </w:r>
      <w:r w:rsidR="00F101EB">
        <w:rPr>
          <w:rFonts w:ascii="Times New Roman" w:hAnsi="Times New Roman" w:cs="Times New Roman"/>
          <w:color w:val="222222"/>
          <w:sz w:val="24"/>
          <w:szCs w:val="24"/>
          <w:lang w:val="ru-RU"/>
        </w:rPr>
        <w:t>с выпускниками (</w:t>
      </w:r>
      <w:r w:rsidR="00590153">
        <w:rPr>
          <w:rFonts w:ascii="Times New Roman" w:hAnsi="Times New Roman" w:cs="Times New Roman"/>
          <w:color w:val="222222"/>
          <w:sz w:val="24"/>
          <w:szCs w:val="24"/>
          <w:lang w:val="kk-KZ"/>
        </w:rPr>
        <w:t>Әбіл Арслан).</w:t>
      </w:r>
    </w:p>
    <w:p w14:paraId="3B6B9CF7" w14:textId="0272BD15" w:rsidR="00A900CE" w:rsidRPr="001D1354" w:rsidRDefault="2452DA48" w:rsidP="5DE2B42C">
      <w:pPr>
        <w:spacing w:line="240" w:lineRule="auto"/>
        <w:rPr>
          <w:color w:val="222222"/>
        </w:rPr>
      </w:pPr>
      <w:r w:rsidRPr="00AE710B">
        <w:rPr>
          <w:color w:val="222222"/>
        </w:rPr>
        <w:t xml:space="preserve">Работодатели продемонстрировали </w:t>
      </w:r>
      <w:r w:rsidR="00A32109" w:rsidRPr="00AE710B">
        <w:rPr>
          <w:color w:val="222222"/>
        </w:rPr>
        <w:t>наличие взаимодейс</w:t>
      </w:r>
      <w:r w:rsidR="00590153" w:rsidRPr="00AE710B">
        <w:rPr>
          <w:color w:val="222222"/>
        </w:rPr>
        <w:t>т</w:t>
      </w:r>
      <w:r w:rsidR="00A32109" w:rsidRPr="00AE710B">
        <w:rPr>
          <w:color w:val="222222"/>
        </w:rPr>
        <w:t>вия с университетом и кафедрами</w:t>
      </w:r>
      <w:r w:rsidR="00590153" w:rsidRPr="00AE710B">
        <w:rPr>
          <w:color w:val="222222"/>
        </w:rPr>
        <w:t xml:space="preserve"> при разработке ОП</w:t>
      </w:r>
      <w:r w:rsidR="000163B2">
        <w:rPr>
          <w:color w:val="222222"/>
        </w:rPr>
        <w:t xml:space="preserve">. Так, </w:t>
      </w:r>
      <w:proofErr w:type="spellStart"/>
      <w:r w:rsidR="006C197A">
        <w:rPr>
          <w:color w:val="222222"/>
        </w:rPr>
        <w:t>Куйшигарин</w:t>
      </w:r>
      <w:proofErr w:type="spellEnd"/>
      <w:r w:rsidR="006C197A">
        <w:rPr>
          <w:color w:val="222222"/>
        </w:rPr>
        <w:t xml:space="preserve"> А.Ж. отметил 2 практических кейса по взаимодействию ОП с </w:t>
      </w:r>
      <w:proofErr w:type="spellStart"/>
      <w:r w:rsidR="00557E51">
        <w:rPr>
          <w:color w:val="222222"/>
          <w:lang w:val="en-US"/>
        </w:rPr>
        <w:t>DATAmetrics</w:t>
      </w:r>
      <w:proofErr w:type="spellEnd"/>
      <w:r w:rsidR="00557E51">
        <w:rPr>
          <w:color w:val="222222"/>
        </w:rPr>
        <w:t>: создание M</w:t>
      </w:r>
      <w:r w:rsidR="00557E51">
        <w:rPr>
          <w:color w:val="222222"/>
          <w:lang w:val="en-US"/>
        </w:rPr>
        <w:t>BA</w:t>
      </w:r>
      <w:r w:rsidR="00557E51" w:rsidRPr="00557E51">
        <w:rPr>
          <w:color w:val="222222"/>
        </w:rPr>
        <w:t xml:space="preserve"> </w:t>
      </w:r>
      <w:r w:rsidR="00557E51">
        <w:rPr>
          <w:color w:val="222222"/>
        </w:rPr>
        <w:t xml:space="preserve">программы </w:t>
      </w:r>
      <w:r w:rsidR="006E0A71">
        <w:rPr>
          <w:color w:val="222222"/>
        </w:rPr>
        <w:t>для A</w:t>
      </w:r>
      <w:proofErr w:type="spellStart"/>
      <w:r w:rsidR="006E0A71">
        <w:rPr>
          <w:color w:val="222222"/>
          <w:lang w:val="en-US"/>
        </w:rPr>
        <w:t>llurAuto</w:t>
      </w:r>
      <w:proofErr w:type="spellEnd"/>
      <w:r w:rsidR="006E0A71" w:rsidRPr="006E0A71">
        <w:rPr>
          <w:color w:val="222222"/>
        </w:rPr>
        <w:t xml:space="preserve"> с</w:t>
      </w:r>
      <w:r w:rsidR="006E0A71">
        <w:rPr>
          <w:color w:val="222222"/>
        </w:rPr>
        <w:t xml:space="preserve">овместно с ППС кафедры социологии, </w:t>
      </w:r>
      <w:r w:rsidR="00174F6F">
        <w:rPr>
          <w:color w:val="222222"/>
        </w:rPr>
        <w:t>а также внедрение новых дисциплин в ОП по развитию навыков работы с P</w:t>
      </w:r>
      <w:proofErr w:type="spellStart"/>
      <w:r w:rsidR="00174F6F">
        <w:rPr>
          <w:color w:val="222222"/>
          <w:lang w:val="en-US"/>
        </w:rPr>
        <w:t>owerBI</w:t>
      </w:r>
      <w:proofErr w:type="spellEnd"/>
      <w:r w:rsidR="00174F6F" w:rsidRPr="00174F6F">
        <w:rPr>
          <w:color w:val="222222"/>
        </w:rPr>
        <w:t xml:space="preserve">, </w:t>
      </w:r>
      <w:proofErr w:type="spellStart"/>
      <w:r w:rsidR="00174F6F">
        <w:rPr>
          <w:color w:val="222222"/>
          <w:lang w:val="en-US"/>
        </w:rPr>
        <w:t>Excell</w:t>
      </w:r>
      <w:proofErr w:type="spellEnd"/>
      <w:r w:rsidR="00174F6F" w:rsidRPr="00174F6F">
        <w:rPr>
          <w:color w:val="222222"/>
        </w:rPr>
        <w:t xml:space="preserve">, </w:t>
      </w:r>
      <w:r w:rsidR="00174F6F">
        <w:rPr>
          <w:color w:val="222222"/>
          <w:lang w:val="en-US"/>
        </w:rPr>
        <w:t>Python</w:t>
      </w:r>
      <w:r w:rsidR="00174F6F" w:rsidRPr="00174F6F">
        <w:rPr>
          <w:color w:val="222222"/>
        </w:rPr>
        <w:t xml:space="preserve"> </w:t>
      </w:r>
      <w:r w:rsidR="001D1354" w:rsidRPr="001D1354">
        <w:rPr>
          <w:color w:val="222222"/>
        </w:rPr>
        <w:t>п</w:t>
      </w:r>
      <w:r w:rsidR="001D1354">
        <w:rPr>
          <w:color w:val="222222"/>
        </w:rPr>
        <w:t>о предложению работодателя. Также, хотелось бы отметить позитивный о</w:t>
      </w:r>
      <w:r w:rsidR="00E06672">
        <w:rPr>
          <w:color w:val="222222"/>
        </w:rPr>
        <w:t xml:space="preserve">тклик о </w:t>
      </w:r>
      <w:r w:rsidR="00B14FFB">
        <w:rPr>
          <w:color w:val="222222"/>
        </w:rPr>
        <w:t xml:space="preserve">теоретической </w:t>
      </w:r>
      <w:r w:rsidR="00E06672">
        <w:rPr>
          <w:color w:val="222222"/>
        </w:rPr>
        <w:t xml:space="preserve">подготовке </w:t>
      </w:r>
      <w:r w:rsidR="001D1354">
        <w:rPr>
          <w:color w:val="222222"/>
        </w:rPr>
        <w:t xml:space="preserve">выпускников ЕНУ </w:t>
      </w:r>
      <w:r w:rsidR="00E06672">
        <w:rPr>
          <w:color w:val="222222"/>
        </w:rPr>
        <w:t xml:space="preserve">работодателями. При этом, </w:t>
      </w:r>
      <w:r w:rsidR="00B14FFB">
        <w:rPr>
          <w:color w:val="222222"/>
        </w:rPr>
        <w:t xml:space="preserve">работодатели отметили необходимость развития практико-ориентированных навыков. </w:t>
      </w:r>
    </w:p>
    <w:p w14:paraId="0A789531" w14:textId="6CA26AC3" w:rsidR="003A7D38" w:rsidRPr="00EF7D23" w:rsidRDefault="003A7D38" w:rsidP="003A7D38">
      <w:pPr>
        <w:spacing w:line="240" w:lineRule="auto"/>
        <w:rPr>
          <w:color w:val="222222"/>
          <w:shd w:val="clear" w:color="auto" w:fill="FFFFFF"/>
          <w:lang w:val="kk-KZ"/>
        </w:rPr>
      </w:pPr>
      <w:r>
        <w:rPr>
          <w:color w:val="222222"/>
          <w:shd w:val="clear" w:color="auto" w:fill="FFFFFF"/>
          <w:lang w:val="kk-KZ"/>
        </w:rPr>
        <w:t xml:space="preserve">Во </w:t>
      </w:r>
      <w:r w:rsidRPr="00EF7D23">
        <w:rPr>
          <w:color w:val="222222"/>
          <w:shd w:val="clear" w:color="auto" w:fill="FFFFFF"/>
          <w:lang w:val="kk-KZ"/>
        </w:rPr>
        <w:t xml:space="preserve">время визита экспертами были посещены следующие </w:t>
      </w:r>
      <w:r w:rsidRPr="00D6181C">
        <w:rPr>
          <w:b/>
          <w:color w:val="222222"/>
          <w:shd w:val="clear" w:color="auto" w:fill="FFFFFF"/>
          <w:lang w:val="kk-KZ"/>
        </w:rPr>
        <w:t>базы практик</w:t>
      </w:r>
      <w:r w:rsidRPr="00D6181C">
        <w:rPr>
          <w:color w:val="222222"/>
          <w:shd w:val="clear" w:color="auto" w:fill="FFFFFF"/>
          <w:lang w:val="kk-KZ"/>
        </w:rPr>
        <w:t xml:space="preserve">: </w:t>
      </w:r>
      <w:r w:rsidR="00750CD6">
        <w:rPr>
          <w:color w:val="222222"/>
          <w:shd w:val="clear" w:color="auto" w:fill="FFFFFF"/>
          <w:lang w:val="kk-KZ"/>
        </w:rPr>
        <w:t xml:space="preserve">Корпоративный фонд </w:t>
      </w:r>
      <w:r w:rsidR="00DE59DD" w:rsidRPr="00DE59DD">
        <w:rPr>
          <w:color w:val="222222"/>
          <w:shd w:val="clear" w:color="auto" w:fill="FFFFFF"/>
        </w:rPr>
        <w:t>“</w:t>
      </w:r>
      <w:r w:rsidR="00DE59DD">
        <w:rPr>
          <w:color w:val="222222"/>
          <w:shd w:val="clear" w:color="auto" w:fill="FFFFFF"/>
          <w:lang w:val="en-US"/>
        </w:rPr>
        <w:t>El</w:t>
      </w:r>
      <w:r w:rsidR="00DE59DD" w:rsidRPr="00DE59DD">
        <w:rPr>
          <w:color w:val="222222"/>
          <w:shd w:val="clear" w:color="auto" w:fill="FFFFFF"/>
        </w:rPr>
        <w:t xml:space="preserve"> </w:t>
      </w:r>
      <w:proofErr w:type="spellStart"/>
      <w:r w:rsidR="00DE59DD">
        <w:rPr>
          <w:color w:val="222222"/>
          <w:shd w:val="clear" w:color="auto" w:fill="FFFFFF"/>
          <w:lang w:val="en-US"/>
        </w:rPr>
        <w:t>Umitu</w:t>
      </w:r>
      <w:proofErr w:type="spellEnd"/>
      <w:r w:rsidR="00DE59DD" w:rsidRPr="00DE59DD">
        <w:rPr>
          <w:color w:val="222222"/>
          <w:shd w:val="clear" w:color="auto" w:fill="FFFFFF"/>
        </w:rPr>
        <w:t xml:space="preserve">” </w:t>
      </w:r>
      <w:proofErr w:type="spellStart"/>
      <w:r w:rsidR="00DE59DD">
        <w:rPr>
          <w:color w:val="222222"/>
          <w:shd w:val="clear" w:color="auto" w:fill="FFFFFF"/>
        </w:rPr>
        <w:t>Елбасы</w:t>
      </w:r>
      <w:proofErr w:type="spellEnd"/>
      <w:r w:rsidR="00DE59DD">
        <w:rPr>
          <w:color w:val="222222"/>
          <w:shd w:val="clear" w:color="auto" w:fill="FFFFFF"/>
        </w:rPr>
        <w:t xml:space="preserve"> </w:t>
      </w:r>
      <w:proofErr w:type="spellStart"/>
      <w:r w:rsidR="00DE59DD">
        <w:rPr>
          <w:color w:val="222222"/>
          <w:shd w:val="clear" w:color="auto" w:fill="FFFFFF"/>
        </w:rPr>
        <w:t>академиясы</w:t>
      </w:r>
      <w:proofErr w:type="spellEnd"/>
      <w:r w:rsidR="00DE59DD">
        <w:rPr>
          <w:color w:val="222222"/>
          <w:shd w:val="clear" w:color="auto" w:fill="FFFFFF"/>
        </w:rPr>
        <w:t xml:space="preserve"> и </w:t>
      </w:r>
      <w:r w:rsidR="00916C91">
        <w:rPr>
          <w:color w:val="222222"/>
          <w:shd w:val="clear" w:color="auto" w:fill="FFFFFF"/>
        </w:rPr>
        <w:t>О</w:t>
      </w:r>
      <w:r w:rsidR="00637177">
        <w:rPr>
          <w:color w:val="222222"/>
          <w:shd w:val="clear" w:color="auto" w:fill="FFFFFF"/>
        </w:rPr>
        <w:t>бщественный фонд Центр прикладных исследований «</w:t>
      </w:r>
      <w:proofErr w:type="spellStart"/>
      <w:r w:rsidR="00637177">
        <w:rPr>
          <w:color w:val="222222"/>
          <w:shd w:val="clear" w:color="auto" w:fill="FFFFFF"/>
        </w:rPr>
        <w:t>Талап</w:t>
      </w:r>
      <w:proofErr w:type="spellEnd"/>
      <w:r w:rsidR="00637177">
        <w:rPr>
          <w:color w:val="222222"/>
          <w:shd w:val="clear" w:color="auto" w:fill="FFFFFF"/>
        </w:rPr>
        <w:t>»</w:t>
      </w:r>
      <w:r w:rsidRPr="00D6181C">
        <w:rPr>
          <w:color w:val="222222"/>
          <w:shd w:val="clear" w:color="auto" w:fill="FFFFFF"/>
          <w:lang w:val="kk-KZ"/>
        </w:rPr>
        <w:t>.</w:t>
      </w:r>
    </w:p>
    <w:p w14:paraId="4F0034D1" w14:textId="165E7B9A" w:rsidR="003A7D38" w:rsidRDefault="003A7D38" w:rsidP="003A7D38">
      <w:pPr>
        <w:spacing w:line="240" w:lineRule="auto"/>
      </w:pPr>
      <w:r w:rsidRPr="000E6E8F">
        <w:rPr>
          <w:color w:val="000000"/>
        </w:rPr>
        <w:t xml:space="preserve">В ходе посещения баз практик установлено, что </w:t>
      </w:r>
      <w:r w:rsidR="00916C91">
        <w:rPr>
          <w:color w:val="222222"/>
          <w:shd w:val="clear" w:color="auto" w:fill="FFFFFF"/>
        </w:rPr>
        <w:t>Общественный фонд Центр прикладных исследований «</w:t>
      </w:r>
      <w:proofErr w:type="spellStart"/>
      <w:r w:rsidR="00916C91">
        <w:rPr>
          <w:color w:val="222222"/>
          <w:shd w:val="clear" w:color="auto" w:fill="FFFFFF"/>
        </w:rPr>
        <w:t>Талап</w:t>
      </w:r>
      <w:proofErr w:type="spellEnd"/>
      <w:r w:rsidR="00916C91">
        <w:rPr>
          <w:color w:val="222222"/>
          <w:shd w:val="clear" w:color="auto" w:fill="FFFFFF"/>
        </w:rPr>
        <w:t>» функционируе</w:t>
      </w:r>
      <w:r w:rsidR="00D571CF">
        <w:rPr>
          <w:color w:val="222222"/>
          <w:shd w:val="clear" w:color="auto" w:fill="FFFFFF"/>
        </w:rPr>
        <w:t>т</w:t>
      </w:r>
      <w:r w:rsidR="00916C91">
        <w:rPr>
          <w:color w:val="222222"/>
          <w:shd w:val="clear" w:color="auto" w:fill="FFFFFF"/>
        </w:rPr>
        <w:t xml:space="preserve"> с 2017 года. На </w:t>
      </w:r>
      <w:r w:rsidR="0077181F">
        <w:rPr>
          <w:color w:val="222222"/>
          <w:shd w:val="clear" w:color="auto" w:fill="FFFFFF"/>
        </w:rPr>
        <w:t xml:space="preserve">постоянной основе принимает студентов ОП 6В03101-Социология в количестве 4-8 студентов для прохождения практики. </w:t>
      </w:r>
      <w:r w:rsidR="00D571CF">
        <w:rPr>
          <w:color w:val="222222"/>
          <w:shd w:val="clear" w:color="auto" w:fill="FFFFFF"/>
        </w:rPr>
        <w:t xml:space="preserve">Центр оснащен помещениями, кухней, </w:t>
      </w:r>
      <w:r w:rsidR="00A518E5">
        <w:rPr>
          <w:color w:val="222222"/>
          <w:shd w:val="clear" w:color="auto" w:fill="FFFFFF"/>
        </w:rPr>
        <w:t xml:space="preserve">зоной отдыха для комфортного прохождения практики. Руководство Центра </w:t>
      </w:r>
      <w:r w:rsidR="00424A35">
        <w:rPr>
          <w:color w:val="222222"/>
          <w:shd w:val="clear" w:color="auto" w:fill="FFFFFF"/>
        </w:rPr>
        <w:t xml:space="preserve">помогает практикантам овладевать навыками полевых исследований, </w:t>
      </w:r>
      <w:r w:rsidR="005F16AD">
        <w:rPr>
          <w:color w:val="222222"/>
          <w:shd w:val="clear" w:color="auto" w:fill="FFFFFF"/>
        </w:rPr>
        <w:t>проведения качественного анализа, обучают методики структурирования.</w:t>
      </w:r>
      <w:r w:rsidR="001061E9">
        <w:rPr>
          <w:color w:val="222222"/>
          <w:shd w:val="clear" w:color="auto" w:fill="FFFFFF"/>
        </w:rPr>
        <w:t xml:space="preserve"> При осмотре технического оснащения, хотелось бы отметить отсутствие </w:t>
      </w:r>
      <w:r w:rsidR="00290527">
        <w:rPr>
          <w:color w:val="222222"/>
          <w:shd w:val="clear" w:color="auto" w:fill="FFFFFF"/>
        </w:rPr>
        <w:t xml:space="preserve">компьютеров, ноутбуков, предоставляемых практикантам для работы. Также, осмотр материально-технической базы продемонстрировал </w:t>
      </w:r>
      <w:r w:rsidR="00B83A57">
        <w:rPr>
          <w:color w:val="222222"/>
          <w:shd w:val="clear" w:color="auto" w:fill="FFFFFF"/>
        </w:rPr>
        <w:t xml:space="preserve">отсутствие </w:t>
      </w:r>
      <w:proofErr w:type="spellStart"/>
      <w:r w:rsidR="00B83A57">
        <w:rPr>
          <w:color w:val="222222"/>
          <w:shd w:val="clear" w:color="auto" w:fill="FFFFFF"/>
        </w:rPr>
        <w:t>безбарьерной</w:t>
      </w:r>
      <w:proofErr w:type="spellEnd"/>
      <w:r w:rsidR="00B83A57">
        <w:rPr>
          <w:color w:val="222222"/>
          <w:shd w:val="clear" w:color="auto" w:fill="FFFFFF"/>
        </w:rPr>
        <w:t xml:space="preserve"> среды. При этом, </w:t>
      </w:r>
      <w:r w:rsidR="00B83A57">
        <w:t>к</w:t>
      </w:r>
      <w:r w:rsidR="00B83A57" w:rsidRPr="002E3F2B">
        <w:t xml:space="preserve">ак </w:t>
      </w:r>
      <w:r w:rsidR="00B83A57" w:rsidRPr="00467A2B">
        <w:t xml:space="preserve">смогли убедиться эксперты, </w:t>
      </w:r>
      <w:r w:rsidR="00C16A24" w:rsidRPr="00467A2B">
        <w:t xml:space="preserve">профессиональная подготовка администрации и сотрудников Центра высокая, корпоративная атмосфера дружелюбная и </w:t>
      </w:r>
      <w:r w:rsidR="007F0764" w:rsidRPr="00467A2B">
        <w:t>формирующая рабочий настрой.</w:t>
      </w:r>
      <w:r w:rsidR="00467A2B" w:rsidRPr="00467A2B">
        <w:t xml:space="preserve"> При интервью с представителем Центра</w:t>
      </w:r>
      <w:r w:rsidR="00DE3770">
        <w:t xml:space="preserve"> Хан Е.А.</w:t>
      </w:r>
      <w:r w:rsidR="00467A2B" w:rsidRPr="00467A2B">
        <w:t>, непосредственно занимающимся</w:t>
      </w:r>
      <w:r w:rsidR="00DE3770">
        <w:t xml:space="preserve"> </w:t>
      </w:r>
      <w:r w:rsidR="00467A2B" w:rsidRPr="00467A2B">
        <w:t xml:space="preserve">подготовкой практикантов, </w:t>
      </w:r>
      <w:r w:rsidR="008D0336">
        <w:t>уровень аналитической и практической подготовки студентов низкий</w:t>
      </w:r>
      <w:r w:rsidR="00DE3770">
        <w:t xml:space="preserve">. Также, </w:t>
      </w:r>
      <w:r w:rsidR="002C3338">
        <w:t xml:space="preserve">исполнительный директор центра </w:t>
      </w:r>
      <w:proofErr w:type="spellStart"/>
      <w:r w:rsidR="002C3338">
        <w:t>Жаркинов</w:t>
      </w:r>
      <w:proofErr w:type="spellEnd"/>
      <w:r w:rsidR="002C3338">
        <w:t xml:space="preserve"> А. отметил</w:t>
      </w:r>
      <w:r w:rsidR="008F1C46">
        <w:t xml:space="preserve"> необходимость развития </w:t>
      </w:r>
      <w:r w:rsidR="008F1C46">
        <w:rPr>
          <w:lang w:val="en-US"/>
        </w:rPr>
        <w:t>networking</w:t>
      </w:r>
      <w:r w:rsidR="008F1C46" w:rsidRPr="008F1C46">
        <w:t xml:space="preserve"> в</w:t>
      </w:r>
      <w:r w:rsidR="008F1C46">
        <w:t xml:space="preserve">заимодействия между университетом, проведение совместных </w:t>
      </w:r>
      <w:r w:rsidR="007051F3">
        <w:t>мероприятий, тренингов, воркшопов с привлечением практиков с баз практик.</w:t>
      </w:r>
    </w:p>
    <w:p w14:paraId="695425A1" w14:textId="5D8CD692" w:rsidR="007051F3" w:rsidRDefault="007051F3" w:rsidP="003A7D38">
      <w:pPr>
        <w:spacing w:line="240" w:lineRule="auto"/>
        <w:rPr>
          <w:color w:val="222222"/>
          <w:shd w:val="clear" w:color="auto" w:fill="FFFFFF"/>
        </w:rPr>
      </w:pPr>
      <w:r>
        <w:t xml:space="preserve">Посещение </w:t>
      </w:r>
      <w:r>
        <w:rPr>
          <w:color w:val="222222"/>
          <w:shd w:val="clear" w:color="auto" w:fill="FFFFFF"/>
          <w:lang w:val="kk-KZ"/>
        </w:rPr>
        <w:t xml:space="preserve">Корпоративного фонда </w:t>
      </w:r>
      <w:r w:rsidRPr="00DE59DD">
        <w:rPr>
          <w:color w:val="222222"/>
          <w:shd w:val="clear" w:color="auto" w:fill="FFFFFF"/>
        </w:rPr>
        <w:t>“</w:t>
      </w:r>
      <w:r>
        <w:rPr>
          <w:color w:val="222222"/>
          <w:shd w:val="clear" w:color="auto" w:fill="FFFFFF"/>
          <w:lang w:val="en-US"/>
        </w:rPr>
        <w:t>El</w:t>
      </w:r>
      <w:r w:rsidRPr="00DE59DD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Umitu</w:t>
      </w:r>
      <w:proofErr w:type="spellEnd"/>
      <w:r w:rsidRPr="00DE59DD">
        <w:rPr>
          <w:color w:val="222222"/>
          <w:shd w:val="clear" w:color="auto" w:fill="FFFFFF"/>
        </w:rPr>
        <w:t xml:space="preserve">” </w:t>
      </w:r>
      <w:proofErr w:type="spellStart"/>
      <w:r>
        <w:rPr>
          <w:color w:val="222222"/>
          <w:shd w:val="clear" w:color="auto" w:fill="FFFFFF"/>
        </w:rPr>
        <w:t>Елбасы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академиясы</w:t>
      </w:r>
      <w:proofErr w:type="spellEnd"/>
      <w:r>
        <w:rPr>
          <w:color w:val="222222"/>
          <w:shd w:val="clear" w:color="auto" w:fill="FFFFFF"/>
        </w:rPr>
        <w:t xml:space="preserve"> также продемонстрировало экспертам высокий уровень подготовки специалистов фонда, наличие необходимых профессиональных качеств </w:t>
      </w:r>
      <w:r w:rsidR="00837999">
        <w:rPr>
          <w:color w:val="222222"/>
          <w:shd w:val="clear" w:color="auto" w:fill="FFFFFF"/>
        </w:rPr>
        <w:t>сотрудников для передачи знаний и практических навыков студентам. Однако, в фонде также отсут</w:t>
      </w:r>
      <w:r w:rsidR="002308B7">
        <w:rPr>
          <w:color w:val="222222"/>
          <w:shd w:val="clear" w:color="auto" w:fill="FFFFFF"/>
        </w:rPr>
        <w:t>ствуют компьютеры, ноутбуку, которые могут быть предоставлены практикантам для работы.</w:t>
      </w:r>
    </w:p>
    <w:p w14:paraId="3D9BF01E" w14:textId="1731E397" w:rsidR="00887373" w:rsidRDefault="00887373" w:rsidP="00887373">
      <w:pPr>
        <w:spacing w:line="240" w:lineRule="auto"/>
      </w:pPr>
      <w:r w:rsidRPr="00637D01">
        <w:lastRenderedPageBreak/>
        <w:t xml:space="preserve">И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 </w:t>
      </w:r>
      <w:r w:rsidR="00E14B89" w:rsidRPr="00637D01">
        <w:t xml:space="preserve">прописывается в </w:t>
      </w:r>
      <w:r w:rsidR="00090262" w:rsidRPr="00637D01">
        <w:t xml:space="preserve">рабочей учебной программе по дисциплинам. Так, согласно отчету, </w:t>
      </w:r>
      <w:r w:rsidR="00637D01" w:rsidRPr="00637D01">
        <w:t xml:space="preserve">«В </w:t>
      </w:r>
      <w:proofErr w:type="spellStart"/>
      <w:r w:rsidR="00637D01" w:rsidRPr="00637D01">
        <w:t>силлабусе</w:t>
      </w:r>
      <w:proofErr w:type="spellEnd"/>
      <w:r w:rsidR="00637D01" w:rsidRPr="00637D01">
        <w:t xml:space="preserve"> также имеется Раздел 7. «Система оценки результатов учебных достижений обучающихся», включающий информацию по критериям оценивания работ студентов. Информация по формам проведения различных видов контроля успеваемости включена в материалы по проведению практических (семинарских занятий), а также заданий СРО.</w:t>
      </w:r>
      <w:r w:rsidR="00306B06">
        <w:t>»</w:t>
      </w:r>
      <w:r w:rsidR="00494D78">
        <w:t xml:space="preserve">. В данном разделе указаны общие критерии оценивания </w:t>
      </w:r>
      <w:r w:rsidR="00A05860">
        <w:t>р</w:t>
      </w:r>
      <w:r w:rsidR="00CB5585">
        <w:t xml:space="preserve">езультатов учебных достижений обучающихся за весь период прохождения дисциплины. Так, например, </w:t>
      </w:r>
      <w:r w:rsidR="002D6704">
        <w:t xml:space="preserve">в РУП по дисциплине «КМ 2217 Критическое мышление: </w:t>
      </w:r>
      <w:r w:rsidR="00BF6AB2">
        <w:t xml:space="preserve">академическое чтение по социологии БД КВ» </w:t>
      </w:r>
      <w:r w:rsidR="00247A15">
        <w:t xml:space="preserve">указаны 3 вида контроля: письменный РК1 (рецензия на определенную </w:t>
      </w:r>
      <w:r w:rsidR="009856C5">
        <w:t>академическую литературу/монография/оригиналы работ теоретиков (обзор литературы) и презентация ее в аудитории; РК2 творческий (драфт проекта научного исследования)</w:t>
      </w:r>
      <w:r w:rsidR="0070109D">
        <w:t xml:space="preserve">; итоговый творческий (проект научного исследования). По данным видам контроля не указан вес в балльном соотношении </w:t>
      </w:r>
      <w:r w:rsidR="00A47B0B">
        <w:t>на каждый вид контроля, не прописаны четкие и понятные критерии оценивания каждого задания</w:t>
      </w:r>
      <w:r w:rsidR="007A357C">
        <w:t xml:space="preserve">. Кроме того, в </w:t>
      </w:r>
      <w:proofErr w:type="spellStart"/>
      <w:r w:rsidR="007A357C">
        <w:t>силлабусе</w:t>
      </w:r>
      <w:proofErr w:type="spellEnd"/>
      <w:r w:rsidR="007A357C">
        <w:t xml:space="preserve"> указано 70%</w:t>
      </w:r>
      <w:r w:rsidR="001A20E6">
        <w:t xml:space="preserve"> за активное обсуждение заданного материала на лекционном занятии. При этом, не указана частота участия, критерии «активного участия», полнота данного участия и т.д.</w:t>
      </w:r>
    </w:p>
    <w:p w14:paraId="7D3DDCBD" w14:textId="4FB6DFA0" w:rsidR="00EF66F1" w:rsidRDefault="0080420A" w:rsidP="00887373">
      <w:pPr>
        <w:spacing w:line="240" w:lineRule="auto"/>
      </w:pPr>
      <w:r>
        <w:t xml:space="preserve">Среди критериев практического занятия в </w:t>
      </w:r>
      <w:proofErr w:type="spellStart"/>
      <w:r>
        <w:t>силлабусе</w:t>
      </w:r>
      <w:proofErr w:type="spellEnd"/>
      <w:r>
        <w:t xml:space="preserve"> </w:t>
      </w:r>
      <w:r w:rsidR="00CA5DCE">
        <w:t xml:space="preserve">40% отводится «активной работе в групповом обсуждении» и 60% </w:t>
      </w:r>
      <w:r w:rsidR="00CE00BE">
        <w:t xml:space="preserve">самостоятельной подготовке дополнительной информации. </w:t>
      </w:r>
      <w:r w:rsidR="00C86D35">
        <w:t>При этом</w:t>
      </w:r>
      <w:r w:rsidR="00CE00BE">
        <w:t xml:space="preserve"> нет информации о </w:t>
      </w:r>
      <w:r w:rsidR="00495311">
        <w:t xml:space="preserve">весе данных заданий в общей системе оценивания, критериев выполнения и оценивания данных видов работ. Указанные пункты противоречат </w:t>
      </w:r>
      <w:r w:rsidR="004318C4">
        <w:t xml:space="preserve">п. а </w:t>
      </w:r>
      <w:r w:rsidR="00656C0A">
        <w:t xml:space="preserve">(в рамках </w:t>
      </w:r>
      <w:proofErr w:type="spellStart"/>
      <w:r w:rsidR="00656C0A">
        <w:t>студентоцентрированного</w:t>
      </w:r>
      <w:proofErr w:type="spellEnd"/>
      <w:r w:rsidR="00656C0A">
        <w:t xml:space="preserve"> обучения и преподавания процедуры обеспечения качества оценивания д</w:t>
      </w:r>
      <w:r w:rsidR="006B2A6A">
        <w:t>олжны вкл</w:t>
      </w:r>
      <w:r w:rsidR="005B0FE2">
        <w:t>ю</w:t>
      </w:r>
      <w:r w:rsidR="006B2A6A">
        <w:t>чать и/или предусматривать своевременную информированность студентов</w:t>
      </w:r>
      <w:r w:rsidR="005B0FE2">
        <w:t xml:space="preserve"> об используемых критериях и процедурах оценивания результатов обучения, об экзаменах, зачетах и других видах оценки успеваемости) стандарта 3 «</w:t>
      </w:r>
      <w:proofErr w:type="spellStart"/>
      <w:r w:rsidR="005B0FE2">
        <w:t>Студентоцентрированное</w:t>
      </w:r>
      <w:proofErr w:type="spellEnd"/>
      <w:r w:rsidR="005B0FE2">
        <w:t xml:space="preserve"> обучение, преподавание и оценка успеваемости».</w:t>
      </w:r>
    </w:p>
    <w:p w14:paraId="6107EAB9" w14:textId="32CFFBAB" w:rsidR="00F9479A" w:rsidRDefault="00F9479A" w:rsidP="00842EF9">
      <w:pPr>
        <w:spacing w:line="240" w:lineRule="auto"/>
      </w:pPr>
      <w:r>
        <w:t xml:space="preserve">При анализе документации было выявлено, что </w:t>
      </w:r>
      <w:r w:rsidR="00246169">
        <w:t>базовое образование ППС, ведущих дисциплины социального направления, не соответствуют профилю ОП (</w:t>
      </w:r>
      <w:r w:rsidR="002F2C17">
        <w:t xml:space="preserve">например, </w:t>
      </w:r>
      <w:proofErr w:type="spellStart"/>
      <w:r w:rsidR="000F5089">
        <w:t>Абетова</w:t>
      </w:r>
      <w:proofErr w:type="spellEnd"/>
      <w:r w:rsidR="000F5089">
        <w:t xml:space="preserve"> З.Т.</w:t>
      </w:r>
      <w:r w:rsidR="00AD059C">
        <w:t xml:space="preserve"> является кандидатом философских наук, при этом преподавая </w:t>
      </w:r>
      <w:r w:rsidR="00925C97">
        <w:t xml:space="preserve">дисциплины </w:t>
      </w:r>
      <w:r w:rsidR="003E5295">
        <w:t>соци</w:t>
      </w:r>
      <w:r w:rsidR="00242946">
        <w:t xml:space="preserve">ологического профиля (Социология брендинга, </w:t>
      </w:r>
      <w:r w:rsidR="00AE0033">
        <w:t>дизайн иссле</w:t>
      </w:r>
      <w:r w:rsidR="004333B3">
        <w:t>д</w:t>
      </w:r>
      <w:r w:rsidR="00AE0033">
        <w:t>ования в социальной работе, академическое письмо в социологии и др.)).</w:t>
      </w:r>
      <w:r w:rsidR="00925C97">
        <w:t xml:space="preserve"> </w:t>
      </w:r>
    </w:p>
    <w:p w14:paraId="279AB131" w14:textId="2D278AE3" w:rsidR="00842EF9" w:rsidRPr="000E6E8F" w:rsidRDefault="00842EF9" w:rsidP="00842EF9">
      <w:pPr>
        <w:spacing w:line="240" w:lineRule="auto"/>
      </w:pPr>
      <w:r w:rsidRPr="000E6E8F">
        <w:t xml:space="preserve">В соответствии с процедурой аккредитации было проведено </w:t>
      </w:r>
      <w:r w:rsidRPr="00D6181C">
        <w:rPr>
          <w:b/>
        </w:rPr>
        <w:t xml:space="preserve">анкетирование </w:t>
      </w:r>
      <w:r w:rsidRPr="000E6E8F">
        <w:t>преподавателей и обучающихся (студентов, магистрантов и докторантов).</w:t>
      </w:r>
    </w:p>
    <w:p w14:paraId="748C7E7D" w14:textId="10AFD667" w:rsidR="00842EF9" w:rsidRPr="00842EF9" w:rsidRDefault="00842EF9" w:rsidP="00842EF9">
      <w:pPr>
        <w:spacing w:line="240" w:lineRule="auto"/>
      </w:pPr>
      <w:r w:rsidRPr="00842EF9">
        <w:t>Количество участвовавших в анонимном анкетировании преподавателей –</w:t>
      </w:r>
      <w:r>
        <w:t xml:space="preserve"> 86 </w:t>
      </w:r>
      <w:r w:rsidRPr="00842EF9">
        <w:t xml:space="preserve">человек. </w:t>
      </w:r>
    </w:p>
    <w:p w14:paraId="6C2ADCEC" w14:textId="004853B7" w:rsidR="00D65D02" w:rsidRDefault="00842EF9" w:rsidP="00D65D02">
      <w:pPr>
        <w:spacing w:line="240" w:lineRule="auto"/>
      </w:pPr>
      <w:r w:rsidRPr="00842EF9">
        <w:t xml:space="preserve">Анализ степени удовлетворенности условиями труда показал </w:t>
      </w:r>
      <w:r w:rsidR="00D65D02">
        <w:t xml:space="preserve">высокий уровень удовлетворенности </w:t>
      </w:r>
      <w:r w:rsidR="00B637F8">
        <w:t>ППС</w:t>
      </w:r>
      <w:r w:rsidR="00D65D02">
        <w:t xml:space="preserve">. Большинство критериев имеют уровень удовлетворенности выше 80%, что свидетельствует о хорошем состоянии условий труда. Однако критерий </w:t>
      </w:r>
      <w:r w:rsidR="00B637F8">
        <w:t>«</w:t>
      </w:r>
      <w:r w:rsidR="00D65D02">
        <w:t>Оплата труда</w:t>
      </w:r>
      <w:r w:rsidR="00B637F8">
        <w:t>»</w:t>
      </w:r>
      <w:r w:rsidR="00D65D02">
        <w:t xml:space="preserve"> выделяется значительной долей неудовлетворенных (27.91%). Заметное число затрудняющихся ответить по некоторым критериям также </w:t>
      </w:r>
      <w:r w:rsidR="00BB7747">
        <w:t>свидетельствует</w:t>
      </w:r>
      <w:r w:rsidR="00D65D02">
        <w:t xml:space="preserve"> о необходимости более четкой коммуникации и прозрачности в этих аспектах</w:t>
      </w:r>
      <w:r w:rsidR="001F344C">
        <w:t xml:space="preserve"> (например, </w:t>
      </w:r>
      <w:r w:rsidR="005C7E47">
        <w:t xml:space="preserve">в категории </w:t>
      </w:r>
      <w:r w:rsidR="00B05B1D">
        <w:t xml:space="preserve">карьерный рост </w:t>
      </w:r>
      <w:r w:rsidR="005C7E47" w:rsidRPr="0016473C">
        <w:t xml:space="preserve">12.79% </w:t>
      </w:r>
      <w:r w:rsidR="0016473C" w:rsidRPr="0016473C">
        <w:t>затрудн</w:t>
      </w:r>
      <w:r w:rsidR="005C7E47">
        <w:t>ились</w:t>
      </w:r>
      <w:r w:rsidR="0016473C" w:rsidRPr="0016473C">
        <w:t xml:space="preserve"> ответить</w:t>
      </w:r>
      <w:r w:rsidR="005C7E47">
        <w:t xml:space="preserve"> и </w:t>
      </w:r>
      <w:r w:rsidR="005C7E47" w:rsidRPr="0016473C">
        <w:t xml:space="preserve">5.81% </w:t>
      </w:r>
      <w:r w:rsidR="0016473C" w:rsidRPr="0016473C">
        <w:t>не удовлетворён(-а)</w:t>
      </w:r>
      <w:r w:rsidR="005C7E47">
        <w:t xml:space="preserve">; </w:t>
      </w:r>
      <w:r w:rsidR="00B556D6">
        <w:t xml:space="preserve">оценить равные возможности затруднились </w:t>
      </w:r>
      <w:r w:rsidR="003A09DB" w:rsidRPr="003A09DB">
        <w:rPr>
          <w:lang w:val="kk-KZ"/>
        </w:rPr>
        <w:t>11 из 86</w:t>
      </w:r>
      <w:r w:rsidR="003A09DB">
        <w:t xml:space="preserve"> респондентов, а </w:t>
      </w:r>
      <w:r w:rsidR="002D3DF9" w:rsidRPr="002D3DF9">
        <w:t>9.30% (8 из 86)</w:t>
      </w:r>
      <w:r w:rsidR="002D3DF9">
        <w:t xml:space="preserve"> не удовлетворены)</w:t>
      </w:r>
    </w:p>
    <w:p w14:paraId="651ECF62" w14:textId="387E8675" w:rsidR="00AD58A7" w:rsidRPr="007B0BAD" w:rsidRDefault="00AD58A7" w:rsidP="00AD58A7">
      <w:pPr>
        <w:spacing w:line="240" w:lineRule="auto"/>
      </w:pPr>
      <w:r w:rsidRPr="007B0BAD">
        <w:t xml:space="preserve">Количество участвовавших в анонимном анкетировании студентов </w:t>
      </w:r>
      <w:r w:rsidR="00493511" w:rsidRPr="007B0BAD">
        <w:t>84</w:t>
      </w:r>
      <w:r w:rsidRPr="007B0BAD">
        <w:t>. Обработка анкетных данных показала следующее:</w:t>
      </w:r>
    </w:p>
    <w:p w14:paraId="37704092" w14:textId="12E0B264" w:rsidR="00493511" w:rsidRPr="007B0BAD" w:rsidRDefault="00022327" w:rsidP="00AD58A7">
      <w:pPr>
        <w:spacing w:line="240" w:lineRule="auto"/>
      </w:pPr>
      <w:r w:rsidRPr="00022327">
        <w:t xml:space="preserve">Студенты в целом высоко оценивают различные аспекты учебного процесса и условий, предоставляемых вузом. Большинство критериев имеют уровень удовлетворенности выше 80%, что свидетельствует о хорошем качестве предоставляемых условий и услуг. Самыми удовлетворительными аспектами являются доступность </w:t>
      </w:r>
      <w:r w:rsidRPr="00022327">
        <w:lastRenderedPageBreak/>
        <w:t xml:space="preserve">интернета и наличие необходимой учебной литературы. Единственным критерием, который выделяется низким уровнем удовлетворенности, является проживание в общежитии, но это незначимо, так как большинство </w:t>
      </w:r>
      <w:r>
        <w:t xml:space="preserve">опрашиваемых обучающихся </w:t>
      </w:r>
      <w:r w:rsidRPr="00022327">
        <w:t>не проживают там. В целом, результаты показывают высокий уровень удовлетворенности студентов.</w:t>
      </w:r>
    </w:p>
    <w:p w14:paraId="198037B0" w14:textId="7A9AE0F3" w:rsidR="00CA103A" w:rsidRPr="00022327" w:rsidRDefault="00CA103A" w:rsidP="00022327">
      <w:pPr>
        <w:spacing w:line="240" w:lineRule="auto"/>
        <w:ind w:firstLine="0"/>
        <w:rPr>
          <w:color w:val="222222"/>
          <w:shd w:val="clear" w:color="auto" w:fill="FFFFFF"/>
        </w:rPr>
      </w:pPr>
    </w:p>
    <w:p w14:paraId="66E516E1" w14:textId="77777777" w:rsidR="007B7E42" w:rsidRPr="007454BA" w:rsidRDefault="00680F85" w:rsidP="001D69AB">
      <w:pPr>
        <w:spacing w:line="240" w:lineRule="auto"/>
        <w:rPr>
          <w:b/>
          <w:lang w:val="kk-KZ"/>
        </w:rPr>
      </w:pPr>
      <w:r w:rsidRPr="007454BA">
        <w:rPr>
          <w:b/>
        </w:rPr>
        <w:t>2.</w:t>
      </w:r>
      <w:r w:rsidR="002E5580" w:rsidRPr="007454BA">
        <w:rPr>
          <w:b/>
        </w:rPr>
        <w:t xml:space="preserve"> </w:t>
      </w:r>
      <w:r w:rsidR="00CB0E8E" w:rsidRPr="007454BA">
        <w:rPr>
          <w:b/>
        </w:rPr>
        <w:t xml:space="preserve">ОБЩАЯ ХАРАКТЕРИСТИКА </w:t>
      </w:r>
      <w:r w:rsidR="008356CA" w:rsidRPr="007454BA">
        <w:rPr>
          <w:b/>
          <w:lang w:val="kk-KZ"/>
        </w:rPr>
        <w:t>ОБРАЗОВАТЕЛЬНОЙ ПРОГРАММЫ</w:t>
      </w:r>
    </w:p>
    <w:p w14:paraId="7DAB9B90" w14:textId="77777777" w:rsidR="00874430" w:rsidRDefault="00874430" w:rsidP="001D69AB">
      <w:pPr>
        <w:pStyle w:val="af"/>
        <w:spacing w:line="240" w:lineRule="auto"/>
        <w:ind w:firstLine="567"/>
        <w:rPr>
          <w:i/>
          <w:highlight w:val="green"/>
          <w:lang w:val="kk-KZ"/>
        </w:rPr>
      </w:pPr>
    </w:p>
    <w:p w14:paraId="6D04B4BC" w14:textId="64038063" w:rsidR="0046068E" w:rsidRDefault="0046068E" w:rsidP="001D69AB">
      <w:pPr>
        <w:spacing w:line="240" w:lineRule="auto"/>
      </w:pPr>
      <w:r>
        <w:t xml:space="preserve">Подготовка бакалавров по социологии реализуется с 2010 года. </w:t>
      </w:r>
      <w:r w:rsidR="00525B55" w:rsidRPr="00D849F1">
        <w:t xml:space="preserve">В настоящее время профессорско-преподавательский состав кафедры, обеспечивающий реализацию </w:t>
      </w:r>
      <w:bookmarkStart w:id="2" w:name="_Hlk164214514"/>
      <w:r w:rsidR="00525B55" w:rsidRPr="00D849F1">
        <w:rPr>
          <w:bCs/>
        </w:rPr>
        <w:t xml:space="preserve">«6В03101 – Социология» </w:t>
      </w:r>
      <w:r w:rsidR="00525B55" w:rsidRPr="00D849F1">
        <w:t xml:space="preserve">составляет 24 человека, в том числе: </w:t>
      </w:r>
      <w:bookmarkEnd w:id="2"/>
      <w:r w:rsidR="00525B55" w:rsidRPr="00D849F1">
        <w:t xml:space="preserve">3 доктора социологических наук, 5 кандидата социологических наук, 1 кандидат философских наук, 6 докторов </w:t>
      </w:r>
      <w:proofErr w:type="spellStart"/>
      <w:r w:rsidR="00525B55" w:rsidRPr="00D849F1">
        <w:t>PhD</w:t>
      </w:r>
      <w:proofErr w:type="spellEnd"/>
      <w:r w:rsidR="00525B55" w:rsidRPr="00D849F1">
        <w:t>, 9 магистров социологии.</w:t>
      </w:r>
    </w:p>
    <w:p w14:paraId="55D087FF" w14:textId="3BFE201F" w:rsidR="005732C8" w:rsidRDefault="005732C8" w:rsidP="001D69AB">
      <w:pPr>
        <w:spacing w:line="240" w:lineRule="auto"/>
      </w:pPr>
      <w:r w:rsidRPr="00D849F1">
        <w:t>Возраст преподавателей с учеными степенями составляет 35-55 лет</w:t>
      </w:r>
    </w:p>
    <w:p w14:paraId="5DBC8158" w14:textId="5B230E11" w:rsidR="002C4492" w:rsidRDefault="002C4492" w:rsidP="001D69AB">
      <w:pPr>
        <w:spacing w:line="240" w:lineRule="auto"/>
      </w:pPr>
      <w:r>
        <w:t xml:space="preserve">Контингент обучающихся насчитывает </w:t>
      </w:r>
      <w:r w:rsidR="009F654C">
        <w:t>115 человек.</w:t>
      </w:r>
    </w:p>
    <w:p w14:paraId="23BB0275" w14:textId="279A2748" w:rsidR="002C4492" w:rsidRDefault="002C4492" w:rsidP="001D69AB">
      <w:pPr>
        <w:spacing w:line="240" w:lineRule="auto"/>
      </w:pPr>
      <w:r>
        <w:t xml:space="preserve">К значительным достижениям </w:t>
      </w:r>
      <w:r w:rsidR="009F654C">
        <w:t xml:space="preserve">ОП </w:t>
      </w:r>
      <w:r w:rsidR="009F654C" w:rsidRPr="00D849F1">
        <w:rPr>
          <w:bCs/>
        </w:rPr>
        <w:t>«6В03101 – Социология»</w:t>
      </w:r>
      <w:r w:rsidR="009F654C">
        <w:rPr>
          <w:bCs/>
        </w:rPr>
        <w:t xml:space="preserve"> </w:t>
      </w:r>
      <w:r>
        <w:t xml:space="preserve">относится </w:t>
      </w:r>
      <w:r w:rsidR="00AA5150">
        <w:t xml:space="preserve">занятие лидирующих позиций в национальных рейтингах: </w:t>
      </w:r>
      <w:r w:rsidR="00AA5150" w:rsidRPr="00D849F1">
        <w:t>рейтинге образовательных программ, ежегодно составляемом Национальной палатой предпринимателей «</w:t>
      </w:r>
      <w:proofErr w:type="spellStart"/>
      <w:r w:rsidR="00AA5150" w:rsidRPr="00D849F1">
        <w:t>Атамекен</w:t>
      </w:r>
      <w:proofErr w:type="spellEnd"/>
      <w:r w:rsidR="00AA5150" w:rsidRPr="00D849F1">
        <w:t>», образовательная программа 6В03101 – «Социология» занимала 2 место в 2022 году, 1 место – в 2023 году</w:t>
      </w:r>
      <w:r w:rsidR="00CA51BE">
        <w:t>.</w:t>
      </w:r>
    </w:p>
    <w:p w14:paraId="2B4DA4DF" w14:textId="7A3D1A17" w:rsidR="00E16CF1" w:rsidRDefault="00E16CF1" w:rsidP="001D69AB">
      <w:pPr>
        <w:spacing w:line="240" w:lineRule="auto"/>
      </w:pPr>
      <w:r>
        <w:t>Результаты обучения, цель ОП</w:t>
      </w:r>
      <w:r w:rsidR="00045995">
        <w:t xml:space="preserve"> соответствуют Дублинским дескрипторам и формируют навыки и умения по завершению обучения.</w:t>
      </w:r>
    </w:p>
    <w:p w14:paraId="586F9E31" w14:textId="5E743622" w:rsidR="0032429C" w:rsidRDefault="0032429C" w:rsidP="001D69AB">
      <w:pPr>
        <w:spacing w:line="240" w:lineRule="auto"/>
      </w:pPr>
      <w:r>
        <w:t xml:space="preserve">ОП </w:t>
      </w:r>
      <w:r w:rsidR="00711BA5">
        <w:t xml:space="preserve">имеет широкую и разностороннюю базу практик, направленную на формирование практических навыков у студентов. </w:t>
      </w:r>
    </w:p>
    <w:p w14:paraId="0B8BB01B" w14:textId="63CE0DDF" w:rsidR="006067FA" w:rsidRDefault="006067FA" w:rsidP="001D69AB">
      <w:pPr>
        <w:spacing w:line="240" w:lineRule="auto"/>
      </w:pPr>
      <w:r>
        <w:t xml:space="preserve">Уровень удовлетворенности среди обучающихся и ППС достаточно высокий, что </w:t>
      </w:r>
      <w:r w:rsidR="002B5025">
        <w:t>подтверждается</w:t>
      </w:r>
      <w:r>
        <w:t xml:space="preserve"> </w:t>
      </w:r>
      <w:r w:rsidR="002B5025">
        <w:t>анонимным анкетированием, проведенным во время работы экспертной группы и данными анкетирования, проводимого университетом в течение учебного года.</w:t>
      </w:r>
    </w:p>
    <w:p w14:paraId="0CC1ACF4" w14:textId="77777777" w:rsidR="0033424B" w:rsidRDefault="0033424B" w:rsidP="00EB5887">
      <w:pPr>
        <w:spacing w:line="240" w:lineRule="auto"/>
        <w:rPr>
          <w:color w:val="000000"/>
        </w:rPr>
      </w:pPr>
      <w:r>
        <w:t xml:space="preserve">Экспертами </w:t>
      </w:r>
      <w:r w:rsidRPr="00333695">
        <w:t xml:space="preserve">отмечается активная деятельность ППС </w:t>
      </w:r>
      <w:r>
        <w:t xml:space="preserve">ОП 6В03101-Социология </w:t>
      </w:r>
      <w:r w:rsidRPr="00333695">
        <w:t>в реализации научных проектов: 1. Научный</w:t>
      </w:r>
      <w:r>
        <w:t xml:space="preserve"> проект МНВО </w:t>
      </w:r>
      <w:r w:rsidRPr="00D849F1">
        <w:t>ИРН AP14869561 «Социальная модернизация Нового Казахстана: повышение уровня жизни и формирование оптимальной социальной политики для социально- уязвимого населения»</w:t>
      </w:r>
      <w:r>
        <w:t xml:space="preserve">; 2. ГФ МНВО </w:t>
      </w:r>
      <w:r w:rsidRPr="00D849F1">
        <w:t xml:space="preserve">ИРН AP14870213 «Женщины этнических сообществ как каналы воспроизводства и формирования гражданской и этнической идентичности (на примере Туркестанской области и </w:t>
      </w:r>
      <w:proofErr w:type="spellStart"/>
      <w:r w:rsidRPr="00D849F1">
        <w:t>г.Шымкент</w:t>
      </w:r>
      <w:proofErr w:type="spellEnd"/>
      <w:r w:rsidRPr="00D849F1">
        <w:t>)</w:t>
      </w:r>
      <w:r>
        <w:t xml:space="preserve">; 3. </w:t>
      </w:r>
      <w:r w:rsidRPr="00D849F1">
        <w:rPr>
          <w:color w:val="000000"/>
        </w:rPr>
        <w:t>AP14972677 «</w:t>
      </w:r>
      <w:proofErr w:type="spellStart"/>
      <w:r w:rsidRPr="00D849F1">
        <w:rPr>
          <w:color w:val="000000"/>
        </w:rPr>
        <w:t>Интеркультурализм</w:t>
      </w:r>
      <w:proofErr w:type="spellEnd"/>
      <w:r w:rsidRPr="00D849F1">
        <w:rPr>
          <w:color w:val="000000"/>
        </w:rPr>
        <w:t xml:space="preserve"> и толерантность в полиэтническом Казахстане в условиях глобализации и новых миграционных вызовов»</w:t>
      </w:r>
      <w:r>
        <w:rPr>
          <w:color w:val="000000"/>
        </w:rPr>
        <w:t xml:space="preserve">; 4. МНВО </w:t>
      </w:r>
      <w:r w:rsidRPr="00EB2DE1">
        <w:rPr>
          <w:color w:val="000000"/>
        </w:rPr>
        <w:t>BR21882302 «Казахстанский социум в условиях цифровой трансформации: перспективы и риски»</w:t>
      </w:r>
      <w:r>
        <w:rPr>
          <w:color w:val="000000"/>
        </w:rPr>
        <w:t xml:space="preserve"> </w:t>
      </w:r>
      <w:r w:rsidRPr="00EB2DE1">
        <w:rPr>
          <w:color w:val="000000"/>
        </w:rPr>
        <w:t>2023-2025</w:t>
      </w:r>
      <w:r>
        <w:rPr>
          <w:color w:val="000000"/>
        </w:rPr>
        <w:t>.</w:t>
      </w:r>
    </w:p>
    <w:p w14:paraId="4B0FBB74" w14:textId="7DA6B241" w:rsidR="002E5580" w:rsidRPr="0032429C" w:rsidRDefault="002E5580" w:rsidP="001D69AB">
      <w:pPr>
        <w:spacing w:line="240" w:lineRule="auto"/>
        <w:rPr>
          <w:b/>
          <w:bCs/>
          <w:caps/>
          <w:shd w:val="clear" w:color="auto" w:fill="FFFFFF"/>
        </w:rPr>
      </w:pPr>
    </w:p>
    <w:p w14:paraId="053EFA5D" w14:textId="77777777" w:rsidR="00764A8B" w:rsidRPr="00764A8B" w:rsidRDefault="00764A8B" w:rsidP="001D69AB">
      <w:pPr>
        <w:spacing w:line="240" w:lineRule="auto"/>
        <w:rPr>
          <w:b/>
          <w:bCs/>
          <w:caps/>
          <w:shd w:val="clear" w:color="auto" w:fill="FFFFFF"/>
        </w:rPr>
      </w:pPr>
    </w:p>
    <w:p w14:paraId="35973E2A" w14:textId="6E816F5B" w:rsidR="007B7E42" w:rsidRPr="00F76C92" w:rsidRDefault="00FD3174" w:rsidP="001D69AB">
      <w:pPr>
        <w:spacing w:line="240" w:lineRule="auto"/>
        <w:rPr>
          <w:b/>
          <w:bCs/>
          <w:caps/>
          <w:color w:val="FF0000"/>
          <w:shd w:val="clear" w:color="auto" w:fill="FFFFFF"/>
        </w:rPr>
      </w:pPr>
      <w:r w:rsidRPr="007454BA">
        <w:rPr>
          <w:b/>
          <w:bCs/>
          <w:caps/>
          <w:shd w:val="clear" w:color="auto" w:fill="FFFFFF"/>
        </w:rPr>
        <w:t>3</w:t>
      </w:r>
      <w:r w:rsidR="007B7E42" w:rsidRPr="007454BA">
        <w:rPr>
          <w:b/>
          <w:bCs/>
          <w:caps/>
          <w:shd w:val="clear" w:color="auto" w:fill="FFFFFF"/>
        </w:rPr>
        <w:t>. Аналитическая часть</w:t>
      </w:r>
      <w:r w:rsidR="00F76C92">
        <w:rPr>
          <w:b/>
          <w:bCs/>
          <w:caps/>
          <w:shd w:val="clear" w:color="auto" w:fill="FFFFFF"/>
        </w:rPr>
        <w:t xml:space="preserve"> </w:t>
      </w:r>
    </w:p>
    <w:p w14:paraId="78E65E68" w14:textId="77777777" w:rsidR="00642E04" w:rsidRPr="00671800" w:rsidRDefault="00642E04" w:rsidP="00642E04">
      <w:pPr>
        <w:ind w:firstLine="0"/>
      </w:pPr>
    </w:p>
    <w:p w14:paraId="4A8E4659" w14:textId="77777777" w:rsidR="00E173B1" w:rsidRDefault="00E173B1" w:rsidP="00EB5887">
      <w:pPr>
        <w:spacing w:line="240" w:lineRule="auto"/>
      </w:pPr>
      <w:r>
        <w:t>3.1. Анализ окончательной редакции Отчета с указанием нереализованных рекомендаций эксперта</w:t>
      </w:r>
    </w:p>
    <w:p w14:paraId="4F2DA0B8" w14:textId="77777777" w:rsidR="00E173B1" w:rsidRDefault="00E173B1" w:rsidP="00E173B1">
      <w:pPr>
        <w:spacing w:line="240" w:lineRule="auto"/>
        <w:ind w:firstLine="709"/>
      </w:pPr>
    </w:p>
    <w:p w14:paraId="247B8B43" w14:textId="77777777" w:rsidR="00E173B1" w:rsidRDefault="00E173B1" w:rsidP="00E173B1">
      <w:pPr>
        <w:spacing w:line="240" w:lineRule="auto"/>
        <w:ind w:firstLineChars="100" w:firstLine="240"/>
      </w:pPr>
      <w:r>
        <w:t>Глава 1 «Реализация политики обеспечения качеств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14:paraId="7C12BF2A" w14:textId="77777777" w:rsidTr="00B472E4">
        <w:tc>
          <w:tcPr>
            <w:tcW w:w="7225" w:type="dxa"/>
          </w:tcPr>
          <w:p w14:paraId="329A49B4" w14:textId="77777777" w:rsidR="00E173B1" w:rsidRPr="003C397B" w:rsidRDefault="00E173B1" w:rsidP="00B472E4">
            <w:pPr>
              <w:ind w:firstLine="0"/>
            </w:pPr>
            <w:r w:rsidRPr="003C397B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40A595A" w14:textId="77777777" w:rsidR="00E173B1" w:rsidRPr="003C397B" w:rsidRDefault="00E173B1" w:rsidP="00B472E4">
            <w:pPr>
              <w:ind w:firstLine="0"/>
            </w:pPr>
            <w:r w:rsidRPr="003C397B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14:paraId="39BB114C" w14:textId="77777777" w:rsidTr="00B472E4">
        <w:tc>
          <w:tcPr>
            <w:tcW w:w="7225" w:type="dxa"/>
          </w:tcPr>
          <w:p w14:paraId="44D5C318" w14:textId="4D857391" w:rsidR="00E173B1" w:rsidRPr="003C397B" w:rsidRDefault="00ED7741" w:rsidP="00B472E4">
            <w:pPr>
              <w:ind w:firstLine="0"/>
            </w:pPr>
            <w:r w:rsidRPr="003C397B">
              <w:rPr>
                <w:bCs/>
              </w:rPr>
              <w:t>Участие работодателей в разработке и формировании ОП не подтверждено документацией.</w:t>
            </w:r>
          </w:p>
        </w:tc>
        <w:tc>
          <w:tcPr>
            <w:tcW w:w="1844" w:type="dxa"/>
          </w:tcPr>
          <w:p w14:paraId="57AA4237" w14:textId="385E2B9C" w:rsidR="00E173B1" w:rsidRPr="003C397B" w:rsidRDefault="000D36F6" w:rsidP="00B472E4">
            <w:pPr>
              <w:ind w:firstLine="0"/>
            </w:pPr>
            <w:r w:rsidRPr="003C397B">
              <w:t>выполнено</w:t>
            </w:r>
          </w:p>
        </w:tc>
      </w:tr>
      <w:tr w:rsidR="00E173B1" w14:paraId="0DC07349" w14:textId="77777777" w:rsidTr="00B472E4">
        <w:tc>
          <w:tcPr>
            <w:tcW w:w="7225" w:type="dxa"/>
          </w:tcPr>
          <w:p w14:paraId="589357DD" w14:textId="1F70F693" w:rsidR="00E173B1" w:rsidRPr="002D4650" w:rsidRDefault="008776CB" w:rsidP="00B472E4">
            <w:pPr>
              <w:ind w:firstLine="0"/>
              <w:rPr>
                <w:highlight w:val="yellow"/>
              </w:rPr>
            </w:pPr>
            <w:r>
              <w:rPr>
                <w:bCs/>
              </w:rPr>
              <w:t>О</w:t>
            </w:r>
            <w:r w:rsidR="00EE794B">
              <w:rPr>
                <w:bCs/>
              </w:rPr>
              <w:t>тсутствует информация по имплементации указанных экспертом предложений по совершенствованию ОП.</w:t>
            </w:r>
          </w:p>
        </w:tc>
        <w:tc>
          <w:tcPr>
            <w:tcW w:w="1844" w:type="dxa"/>
          </w:tcPr>
          <w:p w14:paraId="279EAF86" w14:textId="77777777" w:rsidR="00E173B1" w:rsidRDefault="00E173B1" w:rsidP="00B472E4">
            <w:pPr>
              <w:ind w:firstLine="0"/>
            </w:pPr>
            <w:r>
              <w:t>выполнено</w:t>
            </w:r>
          </w:p>
        </w:tc>
      </w:tr>
      <w:tr w:rsidR="00E173B1" w14:paraId="0A1B24AD" w14:textId="77777777" w:rsidTr="00B472E4">
        <w:tc>
          <w:tcPr>
            <w:tcW w:w="7225" w:type="dxa"/>
          </w:tcPr>
          <w:p w14:paraId="2B137590" w14:textId="7B774061" w:rsidR="00E173B1" w:rsidRPr="002D4650" w:rsidRDefault="0054182D" w:rsidP="00B472E4">
            <w:pPr>
              <w:ind w:firstLine="0"/>
              <w:rPr>
                <w:highlight w:val="yellow"/>
              </w:rPr>
            </w:pPr>
            <w:r>
              <w:rPr>
                <w:bCs/>
              </w:rPr>
              <w:lastRenderedPageBreak/>
              <w:t>Степень участия руководителя ОП в управлении рисками, равно как и перечень потенциальных рисков на уровне ОП, не продемонстрированы.</w:t>
            </w:r>
          </w:p>
        </w:tc>
        <w:tc>
          <w:tcPr>
            <w:tcW w:w="1844" w:type="dxa"/>
          </w:tcPr>
          <w:p w14:paraId="2491D813" w14:textId="08A77B5B" w:rsidR="00E173B1" w:rsidRDefault="00C34E6C" w:rsidP="00B472E4">
            <w:pPr>
              <w:ind w:firstLine="0"/>
            </w:pPr>
            <w:r>
              <w:t xml:space="preserve">Не </w:t>
            </w:r>
            <w:r w:rsidR="00E173B1">
              <w:t>выполнено</w:t>
            </w:r>
          </w:p>
        </w:tc>
      </w:tr>
      <w:tr w:rsidR="005A3600" w14:paraId="1ADAD512" w14:textId="77777777" w:rsidTr="00B472E4">
        <w:tc>
          <w:tcPr>
            <w:tcW w:w="7225" w:type="dxa"/>
          </w:tcPr>
          <w:p w14:paraId="3A375C18" w14:textId="4A705F8D" w:rsidR="005A3600" w:rsidRDefault="008776CB" w:rsidP="0033424B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тсутствует информация относительно внесенных заинтересованными стейкхолдерами </w:t>
            </w:r>
            <w:r w:rsidR="00153E94">
              <w:rPr>
                <w:bCs/>
              </w:rPr>
              <w:t>в рамках ОП.</w:t>
            </w:r>
          </w:p>
        </w:tc>
        <w:tc>
          <w:tcPr>
            <w:tcW w:w="1844" w:type="dxa"/>
          </w:tcPr>
          <w:p w14:paraId="78D4E825" w14:textId="15B6E2D2" w:rsidR="005A3600" w:rsidRDefault="002722F1" w:rsidP="00B472E4">
            <w:pPr>
              <w:ind w:firstLine="0"/>
            </w:pPr>
            <w:r>
              <w:t xml:space="preserve">Выполнено </w:t>
            </w:r>
          </w:p>
        </w:tc>
      </w:tr>
      <w:tr w:rsidR="005A3600" w14:paraId="0517397F" w14:textId="77777777" w:rsidTr="00B472E4">
        <w:tc>
          <w:tcPr>
            <w:tcW w:w="7225" w:type="dxa"/>
          </w:tcPr>
          <w:p w14:paraId="210FF1A3" w14:textId="318F0612" w:rsidR="005A3600" w:rsidRDefault="00046647" w:rsidP="00046647">
            <w:pPr>
              <w:ind w:firstLine="0"/>
              <w:rPr>
                <w:bCs/>
              </w:rPr>
            </w:pPr>
            <w:r>
              <w:rPr>
                <w:bCs/>
              </w:rPr>
              <w:t>Согласно самоотчету, «</w:t>
            </w:r>
            <w:r w:rsidRPr="00C424DC">
              <w:rPr>
                <w:bCs/>
              </w:rPr>
              <w:t>ППС кафедры вовлекает обучающихся в научные исследования в рамках проектов</w:t>
            </w:r>
            <w:r>
              <w:rPr>
                <w:bCs/>
              </w:rPr>
              <w:t xml:space="preserve">», однако, данных по деятельности обучающихся в данных проектах нет. </w:t>
            </w:r>
          </w:p>
        </w:tc>
        <w:tc>
          <w:tcPr>
            <w:tcW w:w="1844" w:type="dxa"/>
          </w:tcPr>
          <w:p w14:paraId="7BB5B615" w14:textId="26491AB7" w:rsidR="005A3600" w:rsidRDefault="009D56D7" w:rsidP="00B472E4">
            <w:pPr>
              <w:ind w:firstLine="0"/>
            </w:pPr>
            <w:r>
              <w:t xml:space="preserve">Не выполнено </w:t>
            </w:r>
          </w:p>
        </w:tc>
      </w:tr>
    </w:tbl>
    <w:p w14:paraId="3C9080ED" w14:textId="77777777" w:rsidR="00E173B1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</w:p>
    <w:p w14:paraId="0EAEE37C" w14:textId="77777777" w:rsidR="00E173B1" w:rsidRPr="00F7720E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 w:rsidRPr="00F7720E">
        <w:rPr>
          <w:sz w:val="23"/>
          <w:szCs w:val="23"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F7720E" w14:paraId="5DDA404A" w14:textId="77777777" w:rsidTr="00B472E4">
        <w:tc>
          <w:tcPr>
            <w:tcW w:w="7225" w:type="dxa"/>
          </w:tcPr>
          <w:p w14:paraId="6659C84A" w14:textId="77777777" w:rsidR="00E173B1" w:rsidRPr="00F7720E" w:rsidRDefault="00E173B1" w:rsidP="00B472E4">
            <w:pPr>
              <w:ind w:firstLine="0"/>
            </w:pPr>
            <w:r w:rsidRPr="00F7720E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D659A39" w14:textId="77777777" w:rsidR="00E173B1" w:rsidRPr="00F7720E" w:rsidRDefault="00E173B1" w:rsidP="00B472E4">
            <w:pPr>
              <w:ind w:firstLine="0"/>
            </w:pPr>
            <w:r w:rsidRPr="00F7720E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2D4650" w14:paraId="50E9401D" w14:textId="77777777" w:rsidTr="00B472E4">
        <w:tc>
          <w:tcPr>
            <w:tcW w:w="7225" w:type="dxa"/>
          </w:tcPr>
          <w:p w14:paraId="18E150F2" w14:textId="33360864" w:rsidR="00E173B1" w:rsidRPr="00F7720E" w:rsidRDefault="0049282E" w:rsidP="00B472E4">
            <w:pPr>
              <w:ind w:firstLine="0"/>
            </w:pPr>
            <w:r w:rsidRPr="00F7720E">
              <w:t>Отсутствует информация относительно состава АК, принципов отбора в АК, функциональные обязанности АК и другие направления деятельности АК.</w:t>
            </w:r>
          </w:p>
        </w:tc>
        <w:tc>
          <w:tcPr>
            <w:tcW w:w="1844" w:type="dxa"/>
          </w:tcPr>
          <w:p w14:paraId="16EB0346" w14:textId="6677677D" w:rsidR="00E173B1" w:rsidRPr="00F7720E" w:rsidRDefault="00E4620D" w:rsidP="00B472E4">
            <w:pPr>
              <w:ind w:firstLine="0"/>
            </w:pPr>
            <w:r w:rsidRPr="00F7720E">
              <w:t xml:space="preserve">Выполнено </w:t>
            </w:r>
          </w:p>
        </w:tc>
      </w:tr>
      <w:tr w:rsidR="00E173B1" w14:paraId="58245DB5" w14:textId="77777777" w:rsidTr="00B472E4">
        <w:tc>
          <w:tcPr>
            <w:tcW w:w="7225" w:type="dxa"/>
          </w:tcPr>
          <w:p w14:paraId="0A5EDCBB" w14:textId="78755D3F" w:rsidR="00E173B1" w:rsidRDefault="00BC5C13" w:rsidP="00B472E4">
            <w:pPr>
              <w:ind w:firstLine="0"/>
            </w:pPr>
            <w:r>
              <w:t>Проведение адаптационных встреч, указанных в самоотчете, не подтверждено документацией или видео, фото сопровождением.</w:t>
            </w:r>
          </w:p>
        </w:tc>
        <w:tc>
          <w:tcPr>
            <w:tcW w:w="1844" w:type="dxa"/>
          </w:tcPr>
          <w:p w14:paraId="7446B897" w14:textId="7A671D61" w:rsidR="00E173B1" w:rsidRDefault="0051137F" w:rsidP="00B472E4">
            <w:pPr>
              <w:ind w:firstLine="0"/>
            </w:pPr>
            <w:r>
              <w:t xml:space="preserve">Выполнено </w:t>
            </w:r>
          </w:p>
        </w:tc>
      </w:tr>
      <w:tr w:rsidR="00E173B1" w14:paraId="3192CAAA" w14:textId="77777777" w:rsidTr="00B472E4">
        <w:tc>
          <w:tcPr>
            <w:tcW w:w="7225" w:type="dxa"/>
          </w:tcPr>
          <w:p w14:paraId="062BD57B" w14:textId="7FCFA6E7" w:rsidR="00E173B1" w:rsidRDefault="005918C9" w:rsidP="00B472E4">
            <w:pPr>
              <w:ind w:firstLine="0"/>
            </w:pPr>
            <w:r>
              <w:t>Отсутствует информация о категориях обучающихся, которые получают социальную поддержку, а также о размерах данной поддержки.</w:t>
            </w:r>
          </w:p>
        </w:tc>
        <w:tc>
          <w:tcPr>
            <w:tcW w:w="1844" w:type="dxa"/>
          </w:tcPr>
          <w:p w14:paraId="5AA9724D" w14:textId="07F8319E" w:rsidR="00E173B1" w:rsidRDefault="00530B3B" w:rsidP="00B472E4">
            <w:pPr>
              <w:ind w:firstLine="0"/>
            </w:pPr>
            <w:r>
              <w:t>В</w:t>
            </w:r>
            <w:r w:rsidR="005060B8">
              <w:t xml:space="preserve">ыполнено </w:t>
            </w:r>
          </w:p>
        </w:tc>
      </w:tr>
      <w:tr w:rsidR="00E173B1" w14:paraId="56C09825" w14:textId="77777777" w:rsidTr="00B472E4">
        <w:tc>
          <w:tcPr>
            <w:tcW w:w="7225" w:type="dxa"/>
          </w:tcPr>
          <w:p w14:paraId="6775BBAA" w14:textId="59F2954C" w:rsidR="00E173B1" w:rsidRDefault="007842E7" w:rsidP="00B472E4">
            <w:pPr>
              <w:ind w:firstLine="0"/>
            </w:pPr>
            <w:r>
              <w:t xml:space="preserve">Отсутствует информация по анализу </w:t>
            </w:r>
            <w:r w:rsidRPr="005F3FAE">
              <w:t>уровня развития науки, культуры, экономики, техники, технологии и социальной сферы</w:t>
            </w:r>
            <w:r>
              <w:t xml:space="preserve">, а также их взаимосвязь с ОП. </w:t>
            </w:r>
          </w:p>
        </w:tc>
        <w:tc>
          <w:tcPr>
            <w:tcW w:w="1844" w:type="dxa"/>
          </w:tcPr>
          <w:p w14:paraId="2AAD55C8" w14:textId="6A072C8F" w:rsidR="00E173B1" w:rsidRDefault="00AA1BA6" w:rsidP="00B472E4">
            <w:pPr>
              <w:ind w:firstLine="0"/>
            </w:pPr>
            <w:r>
              <w:t xml:space="preserve">Выполнено </w:t>
            </w:r>
          </w:p>
        </w:tc>
      </w:tr>
      <w:tr w:rsidR="00E173B1" w14:paraId="460A9B12" w14:textId="77777777" w:rsidTr="00B472E4">
        <w:tc>
          <w:tcPr>
            <w:tcW w:w="7225" w:type="dxa"/>
          </w:tcPr>
          <w:p w14:paraId="3599B003" w14:textId="6A8EF59D" w:rsidR="00E173B1" w:rsidRDefault="0021183D" w:rsidP="00B472E4">
            <w:pPr>
              <w:ind w:firstLine="0"/>
            </w:pPr>
            <w:r>
              <w:t>Отсутствует информация по проведенному анализу и мониторингу потребностей рынка труда, а также меры интеграции этих потребностей в ОП.</w:t>
            </w:r>
          </w:p>
        </w:tc>
        <w:tc>
          <w:tcPr>
            <w:tcW w:w="1844" w:type="dxa"/>
          </w:tcPr>
          <w:p w14:paraId="6402447F" w14:textId="4FBB894D" w:rsidR="00E173B1" w:rsidRDefault="00C30AB8" w:rsidP="00B472E4">
            <w:pPr>
              <w:ind w:firstLine="0"/>
            </w:pPr>
            <w:r>
              <w:t xml:space="preserve">Не выполнено </w:t>
            </w:r>
          </w:p>
        </w:tc>
      </w:tr>
      <w:tr w:rsidR="00E173B1" w14:paraId="2EE0C746" w14:textId="77777777" w:rsidTr="00B472E4">
        <w:tc>
          <w:tcPr>
            <w:tcW w:w="7225" w:type="dxa"/>
          </w:tcPr>
          <w:p w14:paraId="1FEBE0B3" w14:textId="4A82BB44" w:rsidR="00E173B1" w:rsidRDefault="00DB517D" w:rsidP="00B472E4">
            <w:pPr>
              <w:ind w:firstLine="0"/>
            </w:pPr>
            <w:r>
              <w:t>М</w:t>
            </w:r>
            <w:r w:rsidRPr="00AC2055">
              <w:t>еханизмы учета индивидуальных интересов студентов при актуализации ОП</w:t>
            </w:r>
            <w:r>
              <w:t xml:space="preserve"> не подтверждены.</w:t>
            </w:r>
          </w:p>
        </w:tc>
        <w:tc>
          <w:tcPr>
            <w:tcW w:w="1844" w:type="dxa"/>
          </w:tcPr>
          <w:p w14:paraId="371800BB" w14:textId="234DC624" w:rsidR="00E173B1" w:rsidRDefault="00FD67FB" w:rsidP="00B472E4">
            <w:pPr>
              <w:ind w:firstLine="0"/>
            </w:pPr>
            <w:r>
              <w:t xml:space="preserve">Не выполнено </w:t>
            </w:r>
          </w:p>
        </w:tc>
      </w:tr>
      <w:tr w:rsidR="00E173B1" w14:paraId="711BD829" w14:textId="77777777" w:rsidTr="00B472E4">
        <w:tc>
          <w:tcPr>
            <w:tcW w:w="7225" w:type="dxa"/>
          </w:tcPr>
          <w:p w14:paraId="00498AE5" w14:textId="0739949F" w:rsidR="00E173B1" w:rsidRDefault="00661DAB" w:rsidP="00B472E4">
            <w:pPr>
              <w:ind w:firstLine="0"/>
            </w:pPr>
            <w:r>
              <w:t>Не прописаны</w:t>
            </w:r>
            <w:r w:rsidRPr="00C507C4">
              <w:t xml:space="preserve"> меры, принятые для адаптации ОП для лиц с </w:t>
            </w:r>
            <w:r>
              <w:t>ООП.</w:t>
            </w:r>
          </w:p>
        </w:tc>
        <w:tc>
          <w:tcPr>
            <w:tcW w:w="1844" w:type="dxa"/>
          </w:tcPr>
          <w:p w14:paraId="20622B17" w14:textId="6002FF5C" w:rsidR="00E173B1" w:rsidRDefault="008961E3" w:rsidP="00B472E4">
            <w:pPr>
              <w:ind w:firstLine="0"/>
            </w:pPr>
            <w:r>
              <w:t>Не выполнено</w:t>
            </w:r>
          </w:p>
        </w:tc>
      </w:tr>
    </w:tbl>
    <w:p w14:paraId="54409E12" w14:textId="77777777" w:rsidR="00E173B1" w:rsidRDefault="00E173B1" w:rsidP="00E173B1">
      <w:pPr>
        <w:spacing w:line="240" w:lineRule="auto"/>
        <w:ind w:firstLineChars="100" w:firstLine="240"/>
      </w:pPr>
    </w:p>
    <w:p w14:paraId="4DFCF812" w14:textId="6D4D7DB3" w:rsidR="00E173B1" w:rsidRPr="00F7720E" w:rsidRDefault="00E173B1" w:rsidP="00E173B1">
      <w:pPr>
        <w:spacing w:line="240" w:lineRule="auto"/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Глава 3 «</w:t>
      </w:r>
      <w:proofErr w:type="spellStart"/>
      <w:r w:rsidRPr="00F7720E">
        <w:rPr>
          <w:sz w:val="23"/>
          <w:szCs w:val="23"/>
        </w:rPr>
        <w:t>Студентоцентрированное</w:t>
      </w:r>
      <w:proofErr w:type="spellEnd"/>
      <w:r w:rsidRPr="00F7720E">
        <w:rPr>
          <w:sz w:val="23"/>
          <w:szCs w:val="23"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E173B1" w:rsidRPr="00F7720E" w14:paraId="46148EFB" w14:textId="77777777" w:rsidTr="00B472E4">
        <w:tc>
          <w:tcPr>
            <w:tcW w:w="7225" w:type="dxa"/>
          </w:tcPr>
          <w:p w14:paraId="7CC5BB14" w14:textId="77777777" w:rsidR="00E173B1" w:rsidRPr="00F7720E" w:rsidRDefault="00E173B1" w:rsidP="00B472E4">
            <w:pPr>
              <w:ind w:firstLine="0"/>
            </w:pPr>
            <w:r w:rsidRPr="00F7720E"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8A6E7B9" w14:textId="77777777" w:rsidR="00E173B1" w:rsidRPr="00F7720E" w:rsidRDefault="00E173B1" w:rsidP="00B472E4">
            <w:pPr>
              <w:ind w:firstLine="0"/>
            </w:pPr>
            <w:r w:rsidRPr="00F7720E"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E173B1" w:rsidRPr="00F7720E" w14:paraId="144FDFAA" w14:textId="77777777" w:rsidTr="00B472E4">
        <w:tc>
          <w:tcPr>
            <w:tcW w:w="7225" w:type="dxa"/>
          </w:tcPr>
          <w:p w14:paraId="1DBE06CE" w14:textId="639595C1" w:rsidR="00E173B1" w:rsidRPr="00F7720E" w:rsidRDefault="0033424B" w:rsidP="00B472E4">
            <w:pPr>
              <w:ind w:firstLine="0"/>
            </w:pPr>
            <w:r>
              <w:t>Н</w:t>
            </w:r>
            <w:r w:rsidR="00012873" w:rsidRPr="00F7720E">
              <w:t>е указаны методы и формат проведения практических занятий, нет данных о применении интерактивных и инновационных методов обучения.</w:t>
            </w:r>
          </w:p>
        </w:tc>
        <w:tc>
          <w:tcPr>
            <w:tcW w:w="1844" w:type="dxa"/>
          </w:tcPr>
          <w:p w14:paraId="1E17DB97" w14:textId="4CE960ED" w:rsidR="00E173B1" w:rsidRPr="00F7720E" w:rsidRDefault="00746649" w:rsidP="00B472E4">
            <w:pPr>
              <w:ind w:firstLine="0"/>
            </w:pPr>
            <w:r w:rsidRPr="00F7720E">
              <w:t xml:space="preserve">Выполнено </w:t>
            </w:r>
          </w:p>
        </w:tc>
      </w:tr>
      <w:tr w:rsidR="00E173B1" w14:paraId="5ECABA53" w14:textId="77777777" w:rsidTr="00B472E4">
        <w:tc>
          <w:tcPr>
            <w:tcW w:w="7225" w:type="dxa"/>
          </w:tcPr>
          <w:p w14:paraId="57442BE3" w14:textId="3DD7F664" w:rsidR="00E173B1" w:rsidRPr="00F7720E" w:rsidRDefault="004E005B" w:rsidP="00B472E4">
            <w:pPr>
              <w:ind w:firstLine="0"/>
            </w:pPr>
            <w:r w:rsidRPr="00F7720E">
              <w:t>Наличие обратной связи между ППС и студентами не продемонстрировано</w:t>
            </w:r>
          </w:p>
        </w:tc>
        <w:tc>
          <w:tcPr>
            <w:tcW w:w="1844" w:type="dxa"/>
          </w:tcPr>
          <w:p w14:paraId="6D5486F8" w14:textId="69B50C60" w:rsidR="00E173B1" w:rsidRPr="00F7720E" w:rsidRDefault="002D25E1" w:rsidP="00B472E4">
            <w:pPr>
              <w:ind w:firstLine="0"/>
            </w:pPr>
            <w:r w:rsidRPr="00F7720E">
              <w:t xml:space="preserve">Выполнено </w:t>
            </w:r>
          </w:p>
        </w:tc>
      </w:tr>
      <w:tr w:rsidR="00E173B1" w14:paraId="46CBEDDE" w14:textId="77777777" w:rsidTr="00B472E4">
        <w:tc>
          <w:tcPr>
            <w:tcW w:w="7225" w:type="dxa"/>
          </w:tcPr>
          <w:p w14:paraId="225AE117" w14:textId="03D026FB" w:rsidR="00E173B1" w:rsidRDefault="00132D26" w:rsidP="00B472E4">
            <w:pPr>
              <w:ind w:firstLine="0"/>
            </w:pPr>
            <w:r>
              <w:t>Нет информации относительно принимаемых мер по результатам анкетирования студентов и их уровнем удовлетворенности качеством ОП.</w:t>
            </w:r>
          </w:p>
        </w:tc>
        <w:tc>
          <w:tcPr>
            <w:tcW w:w="1844" w:type="dxa"/>
          </w:tcPr>
          <w:p w14:paraId="1379E827" w14:textId="742D61F9" w:rsidR="00E173B1" w:rsidRDefault="0072536D" w:rsidP="00B472E4">
            <w:pPr>
              <w:ind w:firstLine="0"/>
            </w:pPr>
            <w:r>
              <w:t xml:space="preserve">Выполнено </w:t>
            </w:r>
          </w:p>
        </w:tc>
      </w:tr>
      <w:tr w:rsidR="00132D26" w14:paraId="0C8C4478" w14:textId="77777777" w:rsidTr="00B472E4">
        <w:tc>
          <w:tcPr>
            <w:tcW w:w="7225" w:type="dxa"/>
          </w:tcPr>
          <w:p w14:paraId="4D5C793F" w14:textId="65D151FE" w:rsidR="00132D26" w:rsidRDefault="00E55FC9" w:rsidP="00132D26">
            <w:pPr>
              <w:ind w:firstLine="0"/>
            </w:pPr>
            <w:r>
              <w:t>Отсутствует информация по фактической реализации деятельности апелляционной комиссии (Протокол комиссии, критерии оценивания и др.)</w:t>
            </w:r>
          </w:p>
        </w:tc>
        <w:tc>
          <w:tcPr>
            <w:tcW w:w="1844" w:type="dxa"/>
          </w:tcPr>
          <w:p w14:paraId="6FA448DD" w14:textId="5027B752" w:rsidR="00132D26" w:rsidRDefault="00D8701E" w:rsidP="00B472E4">
            <w:pPr>
              <w:ind w:firstLine="0"/>
            </w:pPr>
            <w:r>
              <w:t xml:space="preserve">Выполнено </w:t>
            </w:r>
          </w:p>
        </w:tc>
      </w:tr>
      <w:tr w:rsidR="00E55FC9" w14:paraId="4C102AA8" w14:textId="77777777" w:rsidTr="00B472E4">
        <w:tc>
          <w:tcPr>
            <w:tcW w:w="7225" w:type="dxa"/>
          </w:tcPr>
          <w:p w14:paraId="7639A3B0" w14:textId="1307AF40" w:rsidR="00E55FC9" w:rsidRDefault="00081A46" w:rsidP="00132D26">
            <w:pPr>
              <w:ind w:firstLine="0"/>
            </w:pPr>
            <w:r>
              <w:t xml:space="preserve">Данные о форме итогового контроля в </w:t>
            </w:r>
            <w:proofErr w:type="spellStart"/>
            <w:r>
              <w:t>Силлабусе</w:t>
            </w:r>
            <w:proofErr w:type="spellEnd"/>
            <w:r>
              <w:t xml:space="preserve"> по дисциплине «Социология» отсутствуют.</w:t>
            </w:r>
          </w:p>
        </w:tc>
        <w:tc>
          <w:tcPr>
            <w:tcW w:w="1844" w:type="dxa"/>
          </w:tcPr>
          <w:p w14:paraId="1C4988C2" w14:textId="3D78E5FF" w:rsidR="00E55FC9" w:rsidRDefault="00081A46" w:rsidP="00B472E4">
            <w:pPr>
              <w:ind w:firstLine="0"/>
            </w:pPr>
            <w:r>
              <w:t xml:space="preserve">Выполнено </w:t>
            </w:r>
          </w:p>
        </w:tc>
      </w:tr>
      <w:tr w:rsidR="00736859" w14:paraId="0CEB3A2B" w14:textId="77777777" w:rsidTr="00B472E4">
        <w:tc>
          <w:tcPr>
            <w:tcW w:w="7225" w:type="dxa"/>
          </w:tcPr>
          <w:p w14:paraId="5CA5D8D9" w14:textId="37234350" w:rsidR="00736859" w:rsidRDefault="00736859" w:rsidP="00132D26">
            <w:pPr>
              <w:ind w:firstLine="0"/>
            </w:pPr>
            <w:r>
              <w:t>Отсутствует информация о результатах участия студенческого сообщества в коллегиальных органах факультета / института</w:t>
            </w:r>
          </w:p>
        </w:tc>
        <w:tc>
          <w:tcPr>
            <w:tcW w:w="1844" w:type="dxa"/>
          </w:tcPr>
          <w:p w14:paraId="617CD459" w14:textId="72C47806" w:rsidR="00736859" w:rsidRDefault="00560C7C" w:rsidP="00B472E4">
            <w:pPr>
              <w:ind w:firstLine="0"/>
            </w:pPr>
            <w:r>
              <w:t xml:space="preserve">Выполнено </w:t>
            </w:r>
          </w:p>
        </w:tc>
      </w:tr>
      <w:tr w:rsidR="00736859" w14:paraId="4EE29B6F" w14:textId="77777777" w:rsidTr="00B472E4">
        <w:tc>
          <w:tcPr>
            <w:tcW w:w="7225" w:type="dxa"/>
          </w:tcPr>
          <w:p w14:paraId="4B881918" w14:textId="5FF1AAB3" w:rsidR="00736859" w:rsidRDefault="00BF02BB" w:rsidP="00132D26">
            <w:pPr>
              <w:ind w:firstLine="0"/>
            </w:pPr>
            <w:r w:rsidRPr="00671B5A">
              <w:t xml:space="preserve">В </w:t>
            </w:r>
            <w:proofErr w:type="spellStart"/>
            <w:r w:rsidRPr="00671B5A">
              <w:t>силлабусе</w:t>
            </w:r>
            <w:proofErr w:type="spellEnd"/>
            <w:r w:rsidRPr="00671B5A">
              <w:t xml:space="preserve"> отсутствуют данные по критериям и процедурам оценивания работ студентов, а также по формам проведения различных видов контроля успеваемости</w:t>
            </w:r>
          </w:p>
        </w:tc>
        <w:tc>
          <w:tcPr>
            <w:tcW w:w="1844" w:type="dxa"/>
          </w:tcPr>
          <w:p w14:paraId="3F377DD1" w14:textId="6E646399" w:rsidR="00736859" w:rsidRDefault="00BF02BB" w:rsidP="00B472E4">
            <w:pPr>
              <w:ind w:firstLine="0"/>
            </w:pPr>
            <w:r>
              <w:t xml:space="preserve">Не выполнено </w:t>
            </w:r>
          </w:p>
        </w:tc>
      </w:tr>
    </w:tbl>
    <w:p w14:paraId="6EC9C406" w14:textId="77777777" w:rsidR="00E173B1" w:rsidRDefault="00E173B1" w:rsidP="00E173B1">
      <w:pPr>
        <w:spacing w:line="240" w:lineRule="auto"/>
        <w:ind w:firstLineChars="100" w:firstLine="240"/>
      </w:pPr>
    </w:p>
    <w:p w14:paraId="655AFE48" w14:textId="4900167B" w:rsidR="00560C7C" w:rsidRDefault="00560C7C" w:rsidP="00E173B1">
      <w:pPr>
        <w:spacing w:line="240" w:lineRule="auto"/>
        <w:ind w:firstLineChars="100" w:firstLine="240"/>
      </w:pPr>
      <w:r>
        <w:lastRenderedPageBreak/>
        <w:t xml:space="preserve">Глава </w:t>
      </w:r>
      <w:r w:rsidR="00B16501"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560C7C" w14:paraId="5A4638C9" w14:textId="77777777" w:rsidTr="008208A3">
        <w:tc>
          <w:tcPr>
            <w:tcW w:w="7225" w:type="dxa"/>
          </w:tcPr>
          <w:p w14:paraId="1E5C9C82" w14:textId="77777777" w:rsidR="00560C7C" w:rsidRDefault="00560C7C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61ECF37F" w14:textId="77777777" w:rsidR="00560C7C" w:rsidRDefault="00560C7C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560C7C" w14:paraId="1F837345" w14:textId="77777777" w:rsidTr="008208A3">
        <w:tc>
          <w:tcPr>
            <w:tcW w:w="7225" w:type="dxa"/>
          </w:tcPr>
          <w:p w14:paraId="52FD5534" w14:textId="7EF95D3D" w:rsidR="00560C7C" w:rsidRPr="00E173B1" w:rsidRDefault="006A4ECF" w:rsidP="008208A3">
            <w:pPr>
              <w:ind w:firstLine="0"/>
              <w:rPr>
                <w:highlight w:val="yellow"/>
              </w:rPr>
            </w:pPr>
            <w:r>
              <w:t>Отсутствуют данные о ППС, привлечённых к руководству дипломными проектами</w:t>
            </w:r>
          </w:p>
        </w:tc>
        <w:tc>
          <w:tcPr>
            <w:tcW w:w="1844" w:type="dxa"/>
          </w:tcPr>
          <w:p w14:paraId="5BBA9217" w14:textId="77777777" w:rsidR="00560C7C" w:rsidRPr="001A3D7D" w:rsidRDefault="00560C7C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560C7C" w14:paraId="71F4893F" w14:textId="77777777" w:rsidTr="008208A3">
        <w:tc>
          <w:tcPr>
            <w:tcW w:w="7225" w:type="dxa"/>
          </w:tcPr>
          <w:p w14:paraId="10E9DBA9" w14:textId="60A0096E" w:rsidR="00560C7C" w:rsidRPr="00E173B1" w:rsidRDefault="00B2678D" w:rsidP="008208A3">
            <w:pPr>
              <w:ind w:firstLine="0"/>
              <w:rPr>
                <w:highlight w:val="yellow"/>
              </w:rPr>
            </w:pPr>
            <w:r>
              <w:t xml:space="preserve">Представленные результаты </w:t>
            </w:r>
            <w:r w:rsidRPr="00EB32F5">
              <w:t>тест</w:t>
            </w:r>
            <w:r>
              <w:t>ов</w:t>
            </w:r>
            <w:r w:rsidRPr="00EB32F5">
              <w:t xml:space="preserve"> IELTS</w:t>
            </w:r>
            <w:r>
              <w:t xml:space="preserve"> по указанным 3 ППС имеют ряд неточностей. Сертификат </w:t>
            </w:r>
            <w:proofErr w:type="spellStart"/>
            <w:r>
              <w:t>Абетовой</w:t>
            </w:r>
            <w:proofErr w:type="spellEnd"/>
            <w:r>
              <w:t xml:space="preserve"> З. просрочен, данные по </w:t>
            </w:r>
            <w:proofErr w:type="spellStart"/>
            <w:r w:rsidRPr="000744E5">
              <w:t>Айқынбайқызы</w:t>
            </w:r>
            <w:proofErr w:type="spellEnd"/>
            <w:r w:rsidRPr="000744E5">
              <w:t xml:space="preserve"> </w:t>
            </w:r>
            <w:proofErr w:type="spellStart"/>
            <w:r w:rsidRPr="000744E5">
              <w:t>Алмаш</w:t>
            </w:r>
            <w:proofErr w:type="spellEnd"/>
            <w:r>
              <w:t xml:space="preserve"> отсутствуют</w:t>
            </w:r>
          </w:p>
        </w:tc>
        <w:tc>
          <w:tcPr>
            <w:tcW w:w="1844" w:type="dxa"/>
          </w:tcPr>
          <w:p w14:paraId="769CA1B5" w14:textId="77777777" w:rsidR="00560C7C" w:rsidRPr="001A3D7D" w:rsidRDefault="00560C7C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560C7C" w14:paraId="211F2EEE" w14:textId="77777777" w:rsidTr="008208A3">
        <w:tc>
          <w:tcPr>
            <w:tcW w:w="7225" w:type="dxa"/>
          </w:tcPr>
          <w:p w14:paraId="4D4236B0" w14:textId="62372526" w:rsidR="00560C7C" w:rsidRDefault="002947F0" w:rsidP="008208A3">
            <w:pPr>
              <w:ind w:firstLine="0"/>
            </w:pPr>
            <w:r>
              <w:t>Не показана связь научно-исследовательской работы ППС с ОП, степень интеграции полученных во время стажировок знаний в образовательный процесс</w:t>
            </w:r>
          </w:p>
        </w:tc>
        <w:tc>
          <w:tcPr>
            <w:tcW w:w="1844" w:type="dxa"/>
          </w:tcPr>
          <w:p w14:paraId="0038E112" w14:textId="77777777" w:rsidR="00560C7C" w:rsidRDefault="00560C7C" w:rsidP="008208A3">
            <w:pPr>
              <w:ind w:firstLine="0"/>
            </w:pPr>
            <w:r>
              <w:t xml:space="preserve">Выполнено </w:t>
            </w:r>
          </w:p>
        </w:tc>
      </w:tr>
      <w:tr w:rsidR="00560C7C" w14:paraId="69FDC216" w14:textId="77777777" w:rsidTr="008208A3">
        <w:tc>
          <w:tcPr>
            <w:tcW w:w="7225" w:type="dxa"/>
          </w:tcPr>
          <w:p w14:paraId="44582D90" w14:textId="57800041" w:rsidR="00560C7C" w:rsidRDefault="00DB7DAB" w:rsidP="008208A3">
            <w:pPr>
              <w:ind w:firstLine="0"/>
            </w:pPr>
            <w:r>
              <w:t>Данные по научным публикациям в рамках научных проектов, в которых задействованы ППС ОП, отсутствуют</w:t>
            </w:r>
          </w:p>
        </w:tc>
        <w:tc>
          <w:tcPr>
            <w:tcW w:w="1844" w:type="dxa"/>
          </w:tcPr>
          <w:p w14:paraId="05D8D205" w14:textId="77777777" w:rsidR="00560C7C" w:rsidRDefault="00560C7C" w:rsidP="008208A3">
            <w:pPr>
              <w:ind w:firstLine="0"/>
            </w:pPr>
            <w:r>
              <w:t xml:space="preserve">Выполнено </w:t>
            </w:r>
          </w:p>
        </w:tc>
      </w:tr>
    </w:tbl>
    <w:p w14:paraId="36221022" w14:textId="77777777" w:rsidR="00606937" w:rsidRDefault="00606937" w:rsidP="00E173B1">
      <w:pPr>
        <w:spacing w:line="240" w:lineRule="auto"/>
        <w:ind w:firstLine="709"/>
      </w:pPr>
    </w:p>
    <w:p w14:paraId="2E2E04D7" w14:textId="053B8547" w:rsidR="00606937" w:rsidRDefault="00606937" w:rsidP="00E173B1">
      <w:pPr>
        <w:spacing w:line="240" w:lineRule="auto"/>
        <w:ind w:firstLine="709"/>
      </w:pPr>
      <w:r>
        <w:t>Глава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606937" w14:paraId="4B101CD6" w14:textId="77777777" w:rsidTr="008208A3">
        <w:tc>
          <w:tcPr>
            <w:tcW w:w="7225" w:type="dxa"/>
          </w:tcPr>
          <w:p w14:paraId="5CA08E64" w14:textId="77777777" w:rsidR="00606937" w:rsidRDefault="00606937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6836D98" w14:textId="77777777" w:rsidR="00606937" w:rsidRDefault="00606937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606937" w14:paraId="02F4E6D1" w14:textId="77777777" w:rsidTr="008208A3">
        <w:tc>
          <w:tcPr>
            <w:tcW w:w="7225" w:type="dxa"/>
          </w:tcPr>
          <w:p w14:paraId="442F158F" w14:textId="20B60EFC" w:rsidR="00606937" w:rsidRPr="00E173B1" w:rsidRDefault="00942499" w:rsidP="008208A3">
            <w:pPr>
              <w:ind w:firstLine="0"/>
              <w:rPr>
                <w:highlight w:val="yellow"/>
              </w:rPr>
            </w:pPr>
            <w:r>
              <w:t>НИР студентов не подкреплена соответствующими документами.</w:t>
            </w:r>
          </w:p>
        </w:tc>
        <w:tc>
          <w:tcPr>
            <w:tcW w:w="1844" w:type="dxa"/>
          </w:tcPr>
          <w:p w14:paraId="5D5AE44B" w14:textId="77777777" w:rsidR="00606937" w:rsidRPr="001A3D7D" w:rsidRDefault="00606937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606937" w14:paraId="4BC33E77" w14:textId="77777777" w:rsidTr="008208A3">
        <w:tc>
          <w:tcPr>
            <w:tcW w:w="7225" w:type="dxa"/>
          </w:tcPr>
          <w:p w14:paraId="0847A40A" w14:textId="4E226FBF" w:rsidR="00606937" w:rsidRPr="00E173B1" w:rsidRDefault="003651AE" w:rsidP="008208A3">
            <w:pPr>
              <w:ind w:firstLine="0"/>
              <w:rPr>
                <w:highlight w:val="yellow"/>
              </w:rPr>
            </w:pPr>
            <w:r>
              <w:t xml:space="preserve">Данные (дипломы, документация) о студентах - призерах </w:t>
            </w:r>
            <w:r w:rsidRPr="003E44A1">
              <w:t>Международной научной конференции «ǴYLYM JÁNE BІLІM»</w:t>
            </w:r>
            <w:r>
              <w:t xml:space="preserve">, </w:t>
            </w:r>
            <w:r w:rsidRPr="00F50CF1">
              <w:t>XV Республиканской студенческой предметной олимпиаде</w:t>
            </w:r>
            <w:r>
              <w:t xml:space="preserve"> и др. отсутствуют</w:t>
            </w:r>
          </w:p>
        </w:tc>
        <w:tc>
          <w:tcPr>
            <w:tcW w:w="1844" w:type="dxa"/>
          </w:tcPr>
          <w:p w14:paraId="3F6CCB62" w14:textId="77777777" w:rsidR="00606937" w:rsidRPr="001A3D7D" w:rsidRDefault="00606937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606937" w14:paraId="324F511B" w14:textId="77777777" w:rsidTr="008208A3">
        <w:tc>
          <w:tcPr>
            <w:tcW w:w="7225" w:type="dxa"/>
          </w:tcPr>
          <w:p w14:paraId="1C403DEA" w14:textId="47118E14" w:rsidR="00606937" w:rsidRDefault="00AB734B" w:rsidP="008208A3">
            <w:pPr>
              <w:ind w:firstLine="0"/>
            </w:pPr>
            <w:r>
              <w:t xml:space="preserve">Отсутствует отчет о деятельности </w:t>
            </w:r>
            <w:r w:rsidRPr="00834673">
              <w:t>дискуссионн</w:t>
            </w:r>
            <w:r>
              <w:t>ого</w:t>
            </w:r>
            <w:r w:rsidRPr="00834673">
              <w:t xml:space="preserve"> клуб</w:t>
            </w:r>
            <w:r>
              <w:t>а</w:t>
            </w:r>
            <w:r w:rsidRPr="00834673">
              <w:t xml:space="preserve"> «</w:t>
            </w:r>
            <w:proofErr w:type="spellStart"/>
            <w:r w:rsidRPr="00834673">
              <w:t>Ойтолғау</w:t>
            </w:r>
            <w:proofErr w:type="spellEnd"/>
            <w:r w:rsidRPr="00834673">
              <w:t>»</w:t>
            </w:r>
            <w:r>
              <w:t xml:space="preserve"> и о степени участии студентов в его деятельности</w:t>
            </w:r>
          </w:p>
        </w:tc>
        <w:tc>
          <w:tcPr>
            <w:tcW w:w="1844" w:type="dxa"/>
          </w:tcPr>
          <w:p w14:paraId="6793F5F3" w14:textId="77777777" w:rsidR="00606937" w:rsidRDefault="00606937" w:rsidP="008208A3">
            <w:pPr>
              <w:ind w:firstLine="0"/>
            </w:pPr>
            <w:r>
              <w:t xml:space="preserve">Выполнено </w:t>
            </w:r>
          </w:p>
        </w:tc>
      </w:tr>
      <w:tr w:rsidR="00606937" w14:paraId="2F2525A1" w14:textId="77777777" w:rsidTr="008208A3">
        <w:tc>
          <w:tcPr>
            <w:tcW w:w="7225" w:type="dxa"/>
          </w:tcPr>
          <w:p w14:paraId="27E74CE1" w14:textId="1CACC2BE" w:rsidR="00606937" w:rsidRDefault="00B53492" w:rsidP="008208A3">
            <w:pPr>
              <w:ind w:firstLine="0"/>
            </w:pPr>
            <w:r>
              <w:t>Степень участия с</w:t>
            </w:r>
            <w:r w:rsidRPr="00C42960">
              <w:t>тудент</w:t>
            </w:r>
            <w:r>
              <w:t>ов</w:t>
            </w:r>
            <w:r w:rsidRPr="00C42960">
              <w:t xml:space="preserve"> </w:t>
            </w:r>
            <w:r>
              <w:t>«</w:t>
            </w:r>
            <w:r w:rsidRPr="00C42960">
              <w:t>в реализуемых на кафедре проектах</w:t>
            </w:r>
            <w:r>
              <w:t>» не указана и не подтверждена документацией</w:t>
            </w:r>
            <w:r w:rsidRPr="00C42960">
              <w:t>.</w:t>
            </w:r>
          </w:p>
        </w:tc>
        <w:tc>
          <w:tcPr>
            <w:tcW w:w="1844" w:type="dxa"/>
          </w:tcPr>
          <w:p w14:paraId="6F7D25EF" w14:textId="77777777" w:rsidR="00606937" w:rsidRDefault="00606937" w:rsidP="008208A3">
            <w:pPr>
              <w:ind w:firstLine="0"/>
            </w:pPr>
            <w:r>
              <w:t xml:space="preserve">Выполнено </w:t>
            </w:r>
          </w:p>
        </w:tc>
      </w:tr>
      <w:tr w:rsidR="00B53492" w14:paraId="07856506" w14:textId="77777777" w:rsidTr="008208A3">
        <w:tc>
          <w:tcPr>
            <w:tcW w:w="7225" w:type="dxa"/>
          </w:tcPr>
          <w:p w14:paraId="47E0F9C3" w14:textId="42800E95" w:rsidR="00B53492" w:rsidRDefault="0033424B" w:rsidP="00505FC3">
            <w:pPr>
              <w:ind w:firstLine="0"/>
            </w:pPr>
            <w:r>
              <w:t>О</w:t>
            </w:r>
            <w:r w:rsidR="00505FC3">
              <w:t>тсутствуют общие данные</w:t>
            </w:r>
            <w:r w:rsidR="00505FC3" w:rsidRPr="003E7F0F">
              <w:t xml:space="preserve"> о количестве и качестве участия</w:t>
            </w:r>
            <w:r>
              <w:t xml:space="preserve"> студентов</w:t>
            </w:r>
            <w:r w:rsidR="00505FC3" w:rsidRPr="003E7F0F">
              <w:t xml:space="preserve"> в различных мероприятиях, анализ успеваемости и достижений студентов</w:t>
            </w:r>
            <w:r w:rsidR="00505FC3">
              <w:t xml:space="preserve">, анализ вызовов и рисков. </w:t>
            </w:r>
          </w:p>
        </w:tc>
        <w:tc>
          <w:tcPr>
            <w:tcW w:w="1844" w:type="dxa"/>
          </w:tcPr>
          <w:p w14:paraId="1CDA8DFA" w14:textId="455FEA74" w:rsidR="00B53492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  <w:tr w:rsidR="00505FC3" w14:paraId="0BD06C50" w14:textId="77777777" w:rsidTr="008208A3">
        <w:tc>
          <w:tcPr>
            <w:tcW w:w="7225" w:type="dxa"/>
          </w:tcPr>
          <w:p w14:paraId="4F93BF1C" w14:textId="2F1CA7F1" w:rsidR="00505FC3" w:rsidRDefault="00091C2A" w:rsidP="00505FC3">
            <w:pPr>
              <w:ind w:firstLine="0"/>
            </w:pPr>
            <w:r>
              <w:t>Не показана роль ОП в</w:t>
            </w:r>
            <w:r w:rsidRPr="008C53F5">
              <w:t xml:space="preserve"> развити</w:t>
            </w:r>
            <w:r>
              <w:t>и</w:t>
            </w:r>
            <w:r w:rsidRPr="008C53F5">
              <w:t xml:space="preserve"> разносторонних способностей студентов</w:t>
            </w:r>
            <w:r>
              <w:t>, их</w:t>
            </w:r>
            <w:r w:rsidRPr="008C53F5">
              <w:t xml:space="preserve"> критического мышления, креативности, навыков командной работы</w:t>
            </w:r>
            <w:r>
              <w:t>,</w:t>
            </w:r>
            <w:r w:rsidRPr="008C53F5">
              <w:t xml:space="preserve"> лидерства</w:t>
            </w:r>
            <w:r>
              <w:t xml:space="preserve"> и др.</w:t>
            </w:r>
          </w:p>
        </w:tc>
        <w:tc>
          <w:tcPr>
            <w:tcW w:w="1844" w:type="dxa"/>
          </w:tcPr>
          <w:p w14:paraId="7217882F" w14:textId="053E60CB" w:rsidR="00505FC3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  <w:tr w:rsidR="0052458E" w14:paraId="772A56A9" w14:textId="77777777" w:rsidTr="008208A3">
        <w:tc>
          <w:tcPr>
            <w:tcW w:w="7225" w:type="dxa"/>
          </w:tcPr>
          <w:p w14:paraId="1E889960" w14:textId="40D15CD0" w:rsidR="0052458E" w:rsidRDefault="0052458E" w:rsidP="0033424B">
            <w:pPr>
              <w:ind w:firstLine="0"/>
            </w:pPr>
            <w:r>
              <w:t>В самоотчете не указаны</w:t>
            </w:r>
            <w:r w:rsidRPr="00375FA2">
              <w:t xml:space="preserve"> механизмы</w:t>
            </w:r>
            <w:r>
              <w:t xml:space="preserve">, </w:t>
            </w:r>
            <w:r w:rsidRPr="00375FA2">
              <w:t>использу</w:t>
            </w:r>
            <w:r>
              <w:t xml:space="preserve">емые </w:t>
            </w:r>
            <w:r w:rsidRPr="00375FA2">
              <w:t xml:space="preserve">для планирования, мониторинга и оценки результатов творческой, включая научно-исследовательскую деятельность студентов. </w:t>
            </w:r>
          </w:p>
        </w:tc>
        <w:tc>
          <w:tcPr>
            <w:tcW w:w="1844" w:type="dxa"/>
          </w:tcPr>
          <w:p w14:paraId="7970CB0B" w14:textId="7BD64DDB" w:rsidR="0052458E" w:rsidRDefault="0052458E" w:rsidP="008208A3">
            <w:pPr>
              <w:ind w:firstLine="0"/>
            </w:pPr>
            <w:r>
              <w:t xml:space="preserve">Выполнено </w:t>
            </w:r>
          </w:p>
        </w:tc>
      </w:tr>
    </w:tbl>
    <w:p w14:paraId="2EA5108E" w14:textId="77777777" w:rsidR="00606937" w:rsidRDefault="00606937" w:rsidP="00E173B1">
      <w:pPr>
        <w:spacing w:line="240" w:lineRule="auto"/>
        <w:ind w:firstLine="709"/>
      </w:pPr>
    </w:p>
    <w:p w14:paraId="28617FD7" w14:textId="6BFB59C7" w:rsidR="003A1C7A" w:rsidRDefault="003A1C7A" w:rsidP="00E173B1">
      <w:pPr>
        <w:spacing w:line="240" w:lineRule="auto"/>
        <w:ind w:firstLine="709"/>
      </w:pPr>
      <w:r>
        <w:t>Глава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3A1C7A" w14:paraId="27EB96DD" w14:textId="77777777" w:rsidTr="008208A3">
        <w:tc>
          <w:tcPr>
            <w:tcW w:w="7225" w:type="dxa"/>
          </w:tcPr>
          <w:p w14:paraId="12A0E2C0" w14:textId="77777777" w:rsidR="003A1C7A" w:rsidRDefault="003A1C7A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41279E2A" w14:textId="77777777" w:rsidR="003A1C7A" w:rsidRDefault="003A1C7A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3A1C7A" w14:paraId="79DAAAEB" w14:textId="77777777" w:rsidTr="008208A3">
        <w:tc>
          <w:tcPr>
            <w:tcW w:w="7225" w:type="dxa"/>
          </w:tcPr>
          <w:p w14:paraId="14075B74" w14:textId="5F84D1F0" w:rsidR="003A1C7A" w:rsidRPr="00E173B1" w:rsidRDefault="0033424B" w:rsidP="008208A3">
            <w:pPr>
              <w:ind w:firstLine="0"/>
              <w:rPr>
                <w:highlight w:val="yellow"/>
              </w:rPr>
            </w:pPr>
            <w:r>
              <w:t>Нет</w:t>
            </w:r>
            <w:r w:rsidR="00EE560F">
              <w:t xml:space="preserve"> информации об интеграции предложений всех заинтересованных сторон (ППС, работодатели, обучающиеся и др.) в ОП.</w:t>
            </w:r>
          </w:p>
        </w:tc>
        <w:tc>
          <w:tcPr>
            <w:tcW w:w="1844" w:type="dxa"/>
          </w:tcPr>
          <w:p w14:paraId="794C2955" w14:textId="77777777" w:rsidR="003A1C7A" w:rsidRPr="001A3D7D" w:rsidRDefault="003A1C7A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3A1C7A" w14:paraId="0CD80FB4" w14:textId="77777777" w:rsidTr="008208A3">
        <w:tc>
          <w:tcPr>
            <w:tcW w:w="7225" w:type="dxa"/>
          </w:tcPr>
          <w:p w14:paraId="54DC021D" w14:textId="574EB96D" w:rsidR="003A1C7A" w:rsidRPr="00E173B1" w:rsidRDefault="001B581D" w:rsidP="008208A3">
            <w:pPr>
              <w:ind w:firstLine="0"/>
              <w:rPr>
                <w:highlight w:val="yellow"/>
              </w:rPr>
            </w:pPr>
            <w:r>
              <w:t>Порядок</w:t>
            </w:r>
            <w:r w:rsidRPr="005474D1">
              <w:t xml:space="preserve"> проведения текущего контроля успеваемости,</w:t>
            </w:r>
            <w:r>
              <w:t xml:space="preserve"> критерии оценки всех заданий, форма </w:t>
            </w:r>
            <w:r w:rsidRPr="005474D1">
              <w:t>итоговой аттестации обучающихся</w:t>
            </w:r>
            <w:r>
              <w:t xml:space="preserve"> не отражены</w:t>
            </w:r>
            <w:r w:rsidRPr="005474D1">
              <w:t xml:space="preserve"> в </w:t>
            </w:r>
            <w:proofErr w:type="spellStart"/>
            <w:r w:rsidRPr="005474D1">
              <w:t>силлабус</w:t>
            </w:r>
            <w:r>
              <w:t>е</w:t>
            </w:r>
            <w:proofErr w:type="spellEnd"/>
            <w:r w:rsidRPr="005474D1">
              <w:t xml:space="preserve"> кафедры</w:t>
            </w:r>
          </w:p>
        </w:tc>
        <w:tc>
          <w:tcPr>
            <w:tcW w:w="1844" w:type="dxa"/>
          </w:tcPr>
          <w:p w14:paraId="1749FF69" w14:textId="3F306B8F" w:rsidR="003A1C7A" w:rsidRPr="001A3D7D" w:rsidRDefault="001B581D" w:rsidP="008208A3">
            <w:pPr>
              <w:ind w:firstLine="0"/>
            </w:pPr>
            <w:r>
              <w:t>Не в</w:t>
            </w:r>
            <w:r w:rsidR="003A1C7A" w:rsidRPr="001A3D7D">
              <w:t xml:space="preserve">ыполнено </w:t>
            </w:r>
          </w:p>
        </w:tc>
      </w:tr>
      <w:tr w:rsidR="003A1C7A" w14:paraId="315E98CD" w14:textId="77777777" w:rsidTr="008208A3">
        <w:tc>
          <w:tcPr>
            <w:tcW w:w="7225" w:type="dxa"/>
          </w:tcPr>
          <w:p w14:paraId="57DF147A" w14:textId="5DBD37A7" w:rsidR="003A1C7A" w:rsidRDefault="007965A3" w:rsidP="008208A3">
            <w:pPr>
              <w:ind w:firstLine="0"/>
            </w:pPr>
            <w:r>
              <w:t>Нет информации о процедуре и этапах совместной работы обучающегося и научного руководителя по написанию дипломного проекта</w:t>
            </w:r>
          </w:p>
        </w:tc>
        <w:tc>
          <w:tcPr>
            <w:tcW w:w="1844" w:type="dxa"/>
          </w:tcPr>
          <w:p w14:paraId="24216CFB" w14:textId="77777777" w:rsidR="003A1C7A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  <w:tr w:rsidR="003A1C7A" w14:paraId="1C7FC3C0" w14:textId="77777777" w:rsidTr="008208A3">
        <w:tc>
          <w:tcPr>
            <w:tcW w:w="7225" w:type="dxa"/>
          </w:tcPr>
          <w:p w14:paraId="1518AC1E" w14:textId="202F3304" w:rsidR="003A1C7A" w:rsidRDefault="0033424B" w:rsidP="0033424B">
            <w:pPr>
              <w:ind w:firstLine="0"/>
            </w:pPr>
            <w:r>
              <w:t xml:space="preserve">Отсутствуют </w:t>
            </w:r>
            <w:r w:rsidR="001D6B0E" w:rsidRPr="00F64223">
              <w:t>примеры того, как результаты анализа удовлетворенности студентов используются для внесения изменений и улучшений в образовательную программу</w:t>
            </w:r>
          </w:p>
        </w:tc>
        <w:tc>
          <w:tcPr>
            <w:tcW w:w="1844" w:type="dxa"/>
          </w:tcPr>
          <w:p w14:paraId="6E8FC4DA" w14:textId="77777777" w:rsidR="003A1C7A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  <w:tr w:rsidR="003A1C7A" w14:paraId="7346ADC5" w14:textId="77777777" w:rsidTr="008208A3">
        <w:tc>
          <w:tcPr>
            <w:tcW w:w="7225" w:type="dxa"/>
          </w:tcPr>
          <w:p w14:paraId="6C856D72" w14:textId="0BAF3025" w:rsidR="003A1C7A" w:rsidRDefault="00816BC2" w:rsidP="008208A3">
            <w:pPr>
              <w:ind w:firstLine="0"/>
            </w:pPr>
            <w:r w:rsidRPr="008314B1">
              <w:lastRenderedPageBreak/>
              <w:t xml:space="preserve">В тексте не </w:t>
            </w:r>
            <w:r>
              <w:t>продемонстрировано</w:t>
            </w:r>
            <w:r w:rsidRPr="008314B1">
              <w:t xml:space="preserve"> участие стейкхолдеров (например, преподавателей, работодателей) в анализе и обсуждении результатов опросов и анкетирования</w:t>
            </w:r>
            <w:r w:rsidR="003A1C7A">
              <w:t xml:space="preserve">. </w:t>
            </w:r>
          </w:p>
        </w:tc>
        <w:tc>
          <w:tcPr>
            <w:tcW w:w="1844" w:type="dxa"/>
          </w:tcPr>
          <w:p w14:paraId="55C4A04E" w14:textId="77777777" w:rsidR="003A1C7A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  <w:tr w:rsidR="00816BC2" w14:paraId="230F237A" w14:textId="77777777" w:rsidTr="008208A3">
        <w:tc>
          <w:tcPr>
            <w:tcW w:w="7225" w:type="dxa"/>
          </w:tcPr>
          <w:p w14:paraId="1E8E5472" w14:textId="13612DC0" w:rsidR="00816BC2" w:rsidRPr="008314B1" w:rsidRDefault="00FA02D3" w:rsidP="008208A3">
            <w:pPr>
              <w:ind w:firstLine="0"/>
            </w:pPr>
            <w:r>
              <w:t xml:space="preserve">Отсутствуют </w:t>
            </w:r>
            <w:r w:rsidRPr="008314B1">
              <w:t>конкретные примеры изменений, внесенных в образовательную программу на основе результатов анкетирования и анализа удовлетворенности студентов</w:t>
            </w:r>
          </w:p>
        </w:tc>
        <w:tc>
          <w:tcPr>
            <w:tcW w:w="1844" w:type="dxa"/>
          </w:tcPr>
          <w:p w14:paraId="554A6B9C" w14:textId="4A6E29F4" w:rsidR="00816BC2" w:rsidRDefault="0044719D" w:rsidP="008208A3">
            <w:pPr>
              <w:ind w:firstLine="0"/>
            </w:pPr>
            <w:r>
              <w:t xml:space="preserve">Выполнено </w:t>
            </w:r>
          </w:p>
        </w:tc>
      </w:tr>
      <w:tr w:rsidR="003A1C7A" w14:paraId="48E7C049" w14:textId="77777777" w:rsidTr="008208A3">
        <w:tc>
          <w:tcPr>
            <w:tcW w:w="7225" w:type="dxa"/>
          </w:tcPr>
          <w:p w14:paraId="79854BCF" w14:textId="77777777" w:rsidR="003A1C7A" w:rsidRDefault="003A1C7A" w:rsidP="008208A3">
            <w:pPr>
              <w:ind w:firstLine="0"/>
            </w:pPr>
            <w:r>
              <w:t>Не показана роль ОП в</w:t>
            </w:r>
            <w:r w:rsidRPr="008C53F5">
              <w:t xml:space="preserve"> развити</w:t>
            </w:r>
            <w:r>
              <w:t>и</w:t>
            </w:r>
            <w:r w:rsidRPr="008C53F5">
              <w:t xml:space="preserve"> разносторонних способностей студентов</w:t>
            </w:r>
            <w:r>
              <w:t>, их</w:t>
            </w:r>
            <w:r w:rsidRPr="008C53F5">
              <w:t xml:space="preserve"> критического мышления, креативности, навыков командной работы</w:t>
            </w:r>
            <w:r>
              <w:t>,</w:t>
            </w:r>
            <w:r w:rsidRPr="008C53F5">
              <w:t xml:space="preserve"> лидерства</w:t>
            </w:r>
            <w:r>
              <w:t xml:space="preserve"> и др.</w:t>
            </w:r>
          </w:p>
        </w:tc>
        <w:tc>
          <w:tcPr>
            <w:tcW w:w="1844" w:type="dxa"/>
          </w:tcPr>
          <w:p w14:paraId="09BA3DF6" w14:textId="77777777" w:rsidR="003A1C7A" w:rsidRDefault="003A1C7A" w:rsidP="008208A3">
            <w:pPr>
              <w:ind w:firstLine="0"/>
            </w:pPr>
            <w:r>
              <w:t xml:space="preserve">Выполнено </w:t>
            </w:r>
          </w:p>
        </w:tc>
      </w:tr>
    </w:tbl>
    <w:p w14:paraId="123EC376" w14:textId="77777777" w:rsidR="003A1C7A" w:rsidRDefault="003A1C7A" w:rsidP="00E173B1">
      <w:pPr>
        <w:spacing w:line="240" w:lineRule="auto"/>
        <w:ind w:firstLine="709"/>
      </w:pPr>
    </w:p>
    <w:p w14:paraId="2E38ABDB" w14:textId="5D7A5325" w:rsidR="0044719D" w:rsidRDefault="0044719D" w:rsidP="00E173B1">
      <w:pPr>
        <w:spacing w:line="240" w:lineRule="auto"/>
        <w:ind w:firstLine="709"/>
      </w:pPr>
      <w:r>
        <w:t>Глава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844"/>
      </w:tblGrid>
      <w:tr w:rsidR="00A86D8A" w14:paraId="7EF2D6A1" w14:textId="77777777" w:rsidTr="008208A3">
        <w:tc>
          <w:tcPr>
            <w:tcW w:w="7225" w:type="dxa"/>
          </w:tcPr>
          <w:p w14:paraId="16033985" w14:textId="77777777" w:rsidR="00A86D8A" w:rsidRDefault="00A86D8A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комендация эксперта</w:t>
            </w:r>
          </w:p>
        </w:tc>
        <w:tc>
          <w:tcPr>
            <w:tcW w:w="1844" w:type="dxa"/>
          </w:tcPr>
          <w:p w14:paraId="14C25991" w14:textId="77777777" w:rsidR="00A86D8A" w:rsidRDefault="00A86D8A" w:rsidP="008208A3">
            <w:pPr>
              <w:ind w:firstLine="0"/>
            </w:pPr>
            <w:r>
              <w:rPr>
                <w:b/>
                <w:bCs/>
                <w:sz w:val="23"/>
                <w:szCs w:val="23"/>
              </w:rPr>
              <w:t>Реализация</w:t>
            </w:r>
          </w:p>
        </w:tc>
      </w:tr>
      <w:tr w:rsidR="00A86D8A" w14:paraId="0007F816" w14:textId="77777777" w:rsidTr="008208A3">
        <w:tc>
          <w:tcPr>
            <w:tcW w:w="7225" w:type="dxa"/>
          </w:tcPr>
          <w:p w14:paraId="4520DF37" w14:textId="6217D5B0" w:rsidR="00A86D8A" w:rsidRPr="005C449A" w:rsidRDefault="005C449A" w:rsidP="0033424B">
            <w:pPr>
              <w:ind w:firstLine="0"/>
            </w:pPr>
            <w:r>
              <w:t xml:space="preserve">Отсутствуют </w:t>
            </w:r>
            <w:r w:rsidRPr="00387DFD">
              <w:t xml:space="preserve">конкретные примеры успешных практик или отзывы студентов о пройденной практике. </w:t>
            </w:r>
          </w:p>
        </w:tc>
        <w:tc>
          <w:tcPr>
            <w:tcW w:w="1844" w:type="dxa"/>
          </w:tcPr>
          <w:p w14:paraId="19201D12" w14:textId="77777777" w:rsidR="00A86D8A" w:rsidRPr="001A3D7D" w:rsidRDefault="00A86D8A" w:rsidP="008208A3">
            <w:pPr>
              <w:ind w:firstLine="0"/>
            </w:pPr>
            <w:r w:rsidRPr="001A3D7D">
              <w:t xml:space="preserve">Выполнено </w:t>
            </w:r>
          </w:p>
        </w:tc>
      </w:tr>
      <w:tr w:rsidR="00A86D8A" w14:paraId="486DFCDA" w14:textId="77777777" w:rsidTr="008208A3">
        <w:tc>
          <w:tcPr>
            <w:tcW w:w="7225" w:type="dxa"/>
          </w:tcPr>
          <w:p w14:paraId="4CC50E7A" w14:textId="611744D1" w:rsidR="00A86D8A" w:rsidRPr="00E173B1" w:rsidRDefault="00FE70BE" w:rsidP="008208A3">
            <w:pPr>
              <w:ind w:firstLine="0"/>
              <w:rPr>
                <w:highlight w:val="yellow"/>
              </w:rPr>
            </w:pPr>
            <w:r>
              <w:t>Самоотчет</w:t>
            </w:r>
            <w:r w:rsidRPr="00E8711A">
              <w:t xml:space="preserve"> не упоминает механизмы обратной связи с работодателями и студентами для улучшения процесса практики</w:t>
            </w:r>
          </w:p>
        </w:tc>
        <w:tc>
          <w:tcPr>
            <w:tcW w:w="1844" w:type="dxa"/>
          </w:tcPr>
          <w:p w14:paraId="3EC937C9" w14:textId="5661D52E" w:rsidR="00A86D8A" w:rsidRPr="001A3D7D" w:rsidRDefault="002A6B8D" w:rsidP="008208A3">
            <w:pPr>
              <w:ind w:firstLine="0"/>
            </w:pPr>
            <w:r>
              <w:t>В</w:t>
            </w:r>
            <w:r w:rsidR="00A86D8A" w:rsidRPr="001A3D7D">
              <w:t xml:space="preserve">ыполнено </w:t>
            </w:r>
          </w:p>
        </w:tc>
      </w:tr>
      <w:tr w:rsidR="00A86D8A" w14:paraId="00F0773C" w14:textId="77777777" w:rsidTr="008208A3">
        <w:tc>
          <w:tcPr>
            <w:tcW w:w="7225" w:type="dxa"/>
          </w:tcPr>
          <w:p w14:paraId="3E8A0113" w14:textId="02E63668" w:rsidR="00A86D8A" w:rsidRDefault="0033424B" w:rsidP="0033424B">
            <w:pPr>
              <w:ind w:firstLine="0"/>
            </w:pPr>
            <w:r>
              <w:t>Отсутствуют данные о</w:t>
            </w:r>
            <w:r w:rsidR="00686F31">
              <w:t xml:space="preserve"> независимых эк</w:t>
            </w:r>
            <w:r>
              <w:t>заменаторах</w:t>
            </w:r>
            <w:r w:rsidR="00686F31">
              <w:t xml:space="preserve"> </w:t>
            </w:r>
          </w:p>
        </w:tc>
        <w:tc>
          <w:tcPr>
            <w:tcW w:w="1844" w:type="dxa"/>
          </w:tcPr>
          <w:p w14:paraId="4F58137D" w14:textId="77777777" w:rsidR="00A86D8A" w:rsidRDefault="00A86D8A" w:rsidP="008208A3">
            <w:pPr>
              <w:ind w:firstLine="0"/>
            </w:pPr>
            <w:r>
              <w:t xml:space="preserve">Выполнено </w:t>
            </w:r>
          </w:p>
        </w:tc>
      </w:tr>
      <w:tr w:rsidR="00A86D8A" w14:paraId="47B8B6C4" w14:textId="77777777" w:rsidTr="008208A3">
        <w:tc>
          <w:tcPr>
            <w:tcW w:w="7225" w:type="dxa"/>
          </w:tcPr>
          <w:p w14:paraId="241ADD97" w14:textId="33670C8F" w:rsidR="00A86D8A" w:rsidRDefault="004047A5" w:rsidP="0033424B">
            <w:pPr>
              <w:ind w:firstLine="0"/>
            </w:pPr>
            <w:r>
              <w:t>Не указана информация</w:t>
            </w:r>
            <w:r w:rsidR="0033424B">
              <w:t xml:space="preserve"> о</w:t>
            </w:r>
            <w:r>
              <w:t xml:space="preserve"> «</w:t>
            </w:r>
            <w:r w:rsidR="0033424B">
              <w:t>критериях</w:t>
            </w:r>
            <w:r w:rsidRPr="00E50CCD">
              <w:t xml:space="preserve"> оценивания </w:t>
            </w:r>
            <w:r>
              <w:t xml:space="preserve">… </w:t>
            </w:r>
            <w:r w:rsidRPr="00E50CCD">
              <w:t>для обучающегося с ООП)</w:t>
            </w:r>
            <w:r>
              <w:t>. Каким образом осуществляется оповещение ППС о наличии обучающихся с ООП в группе</w:t>
            </w:r>
          </w:p>
        </w:tc>
        <w:tc>
          <w:tcPr>
            <w:tcW w:w="1844" w:type="dxa"/>
          </w:tcPr>
          <w:p w14:paraId="35B3A474" w14:textId="77777777" w:rsidR="00A86D8A" w:rsidRDefault="00A86D8A" w:rsidP="008208A3">
            <w:pPr>
              <w:ind w:firstLine="0"/>
            </w:pPr>
            <w:r>
              <w:t xml:space="preserve">Выполнено </w:t>
            </w:r>
          </w:p>
        </w:tc>
      </w:tr>
      <w:tr w:rsidR="00A86D8A" w14:paraId="707A2C37" w14:textId="77777777" w:rsidTr="008208A3">
        <w:tc>
          <w:tcPr>
            <w:tcW w:w="7225" w:type="dxa"/>
          </w:tcPr>
          <w:p w14:paraId="14485D6A" w14:textId="4D5BFC7B" w:rsidR="00A86D8A" w:rsidRDefault="0033424B" w:rsidP="0033424B">
            <w:pPr>
              <w:ind w:firstLine="0"/>
            </w:pPr>
            <w:r>
              <w:t xml:space="preserve">Отсутствуют данные о реализации задач </w:t>
            </w:r>
            <w:r w:rsidR="005A7F51" w:rsidRPr="00EB23B1">
              <w:t>клуб</w:t>
            </w:r>
            <w:r w:rsidR="005A7F51">
              <w:t>а</w:t>
            </w:r>
            <w:r w:rsidR="005A7F51" w:rsidRPr="00EB23B1">
              <w:t xml:space="preserve"> «</w:t>
            </w:r>
            <w:proofErr w:type="spellStart"/>
            <w:r w:rsidR="005A7F51" w:rsidRPr="00EB23B1">
              <w:t>Ойтолғау</w:t>
            </w:r>
            <w:proofErr w:type="spellEnd"/>
            <w:r w:rsidR="005A7F51" w:rsidRPr="00EB23B1">
              <w:t>»</w:t>
            </w:r>
            <w:r w:rsidR="005A7F51">
              <w:t xml:space="preserve"> </w:t>
            </w:r>
          </w:p>
        </w:tc>
        <w:tc>
          <w:tcPr>
            <w:tcW w:w="1844" w:type="dxa"/>
          </w:tcPr>
          <w:p w14:paraId="373467AD" w14:textId="77777777" w:rsidR="00A86D8A" w:rsidRDefault="00A86D8A" w:rsidP="008208A3">
            <w:pPr>
              <w:ind w:firstLine="0"/>
            </w:pPr>
            <w:r>
              <w:t xml:space="preserve">Выполнено </w:t>
            </w:r>
          </w:p>
        </w:tc>
      </w:tr>
    </w:tbl>
    <w:p w14:paraId="5112E9EB" w14:textId="77777777" w:rsidR="0044719D" w:rsidRDefault="0044719D" w:rsidP="00E173B1">
      <w:pPr>
        <w:spacing w:line="240" w:lineRule="auto"/>
        <w:ind w:firstLine="709"/>
      </w:pPr>
    </w:p>
    <w:p w14:paraId="34548443" w14:textId="40616D7C" w:rsidR="0091795F" w:rsidRDefault="00E173B1" w:rsidP="002A6B8D">
      <w:pPr>
        <w:spacing w:line="240" w:lineRule="auto"/>
        <w:ind w:firstLine="709"/>
      </w:pPr>
      <w:r>
        <w:t>3.2. Анализ соответствия реализации образовательной программы Стандартам ARQA, включающий SWOT-анализ (или анализ сильных и слабых сторон), «Лучшую практику», замечания и рекомендации по каждому критерию Стандартов.</w:t>
      </w:r>
    </w:p>
    <w:p w14:paraId="321449A9" w14:textId="77777777" w:rsidR="001474A1" w:rsidRDefault="001474A1" w:rsidP="00E173B1">
      <w:pPr>
        <w:spacing w:line="240" w:lineRule="auto"/>
        <w:ind w:firstLine="709"/>
      </w:pPr>
    </w:p>
    <w:p w14:paraId="5E28E53D" w14:textId="09FFB6CB" w:rsidR="00E173B1" w:rsidRDefault="00751D13" w:rsidP="00E173B1">
      <w:pPr>
        <w:spacing w:line="240" w:lineRule="auto"/>
        <w:ind w:firstLine="709"/>
      </w:pPr>
      <w:r w:rsidRPr="007454BA">
        <w:t xml:space="preserve">3.2.1 </w:t>
      </w:r>
      <w:r w:rsidRPr="00F76C92">
        <w:rPr>
          <w:b/>
          <w:lang w:val="en-US"/>
        </w:rPr>
        <w:t>SWOT</w:t>
      </w:r>
      <w:r w:rsidRPr="00F76C92">
        <w:rPr>
          <w:b/>
        </w:rPr>
        <w:t>- Анализ</w:t>
      </w:r>
      <w:r w:rsidRPr="007454BA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14:paraId="61EF5091" w14:textId="77777777" w:rsidR="00E173B1" w:rsidRDefault="00E173B1" w:rsidP="00E173B1">
      <w:pPr>
        <w:spacing w:line="240" w:lineRule="auto"/>
        <w:ind w:firstLine="709"/>
      </w:pPr>
      <w:r>
        <w:rPr>
          <w:b/>
        </w:rPr>
        <w:t>Сильные стороны образовательной программы:</w:t>
      </w:r>
      <w:r>
        <w:t xml:space="preserve"> </w:t>
      </w:r>
    </w:p>
    <w:p w14:paraId="6D415CFF" w14:textId="13F68EC3" w:rsidR="002A6B8D" w:rsidRPr="00812431" w:rsidRDefault="005B51DF" w:rsidP="00E173B1">
      <w:pPr>
        <w:spacing w:line="240" w:lineRule="auto"/>
        <w:ind w:firstLine="709"/>
      </w:pPr>
      <w:r w:rsidRPr="00812431">
        <w:t xml:space="preserve">В рамках реализации ОП </w:t>
      </w:r>
      <w:r w:rsidR="00696EBA" w:rsidRPr="00812431">
        <w:t xml:space="preserve">отмечается </w:t>
      </w:r>
      <w:r w:rsidR="007A7C14" w:rsidRPr="00812431">
        <w:t>соответствие</w:t>
      </w:r>
      <w:r w:rsidR="00696EBA" w:rsidRPr="00812431">
        <w:t xml:space="preserve"> профессорско-преподавательск</w:t>
      </w:r>
      <w:r w:rsidR="007A7C14" w:rsidRPr="00812431">
        <w:t xml:space="preserve">ого </w:t>
      </w:r>
      <w:r w:rsidR="00696EBA" w:rsidRPr="00812431">
        <w:t>состав</w:t>
      </w:r>
      <w:r w:rsidR="007A7C14" w:rsidRPr="00812431">
        <w:t>а</w:t>
      </w:r>
      <w:r w:rsidR="00696EBA" w:rsidRPr="00812431">
        <w:t xml:space="preserve"> по ОП 6В03101 – Социология</w:t>
      </w:r>
      <w:r w:rsidR="007A7C14" w:rsidRPr="00812431">
        <w:t xml:space="preserve"> необходимым требованиям.</w:t>
      </w:r>
      <w:r w:rsidR="00696EBA" w:rsidRPr="00812431">
        <w:t xml:space="preserve"> Уровень </w:t>
      </w:r>
      <w:proofErr w:type="spellStart"/>
      <w:r w:rsidR="00696EBA" w:rsidRPr="00812431">
        <w:t>остепененности</w:t>
      </w:r>
      <w:proofErr w:type="spellEnd"/>
      <w:r w:rsidR="00696EBA" w:rsidRPr="00812431">
        <w:t xml:space="preserve"> составляет </w:t>
      </w:r>
      <w:r w:rsidR="007A7C14" w:rsidRPr="00812431">
        <w:t>65%.</w:t>
      </w:r>
    </w:p>
    <w:p w14:paraId="583A29EC" w14:textId="47043AC5" w:rsidR="007A7C14" w:rsidRPr="00812431" w:rsidRDefault="00F61EC2" w:rsidP="00E173B1">
      <w:pPr>
        <w:spacing w:line="240" w:lineRule="auto"/>
        <w:ind w:firstLine="709"/>
      </w:pPr>
      <w:r w:rsidRPr="00812431">
        <w:t>Посещение баз практики продемонстрировало сильный качественный состав и высокий уровень профессиональной подготовки специалистов, осуществляющих прак</w:t>
      </w:r>
      <w:r w:rsidR="00812431" w:rsidRPr="00812431">
        <w:t xml:space="preserve">тическую деятельность. </w:t>
      </w:r>
    </w:p>
    <w:p w14:paraId="5D693E7F" w14:textId="7B27D778" w:rsidR="008E4359" w:rsidRPr="0033424B" w:rsidRDefault="00812431" w:rsidP="0033424B">
      <w:pPr>
        <w:spacing w:line="240" w:lineRule="auto"/>
        <w:ind w:firstLine="709"/>
        <w:rPr>
          <w:color w:val="000000"/>
        </w:rPr>
      </w:pPr>
      <w:r w:rsidRPr="00333695">
        <w:t xml:space="preserve">Также, в рамках ОП </w:t>
      </w:r>
      <w:r w:rsidR="0033424B">
        <w:t>ППС активно занимаются научной и исследовательской деятельностью</w:t>
      </w:r>
      <w:r w:rsidR="00333695">
        <w:rPr>
          <w:color w:val="000000"/>
        </w:rPr>
        <w:t>, выражающейся в публикации научных исследований в различных отеч</w:t>
      </w:r>
      <w:r w:rsidR="0033424B">
        <w:rPr>
          <w:color w:val="000000"/>
        </w:rPr>
        <w:t>ественных и зарубежных изданиях, участии в научных грантовых проектах.</w:t>
      </w:r>
    </w:p>
    <w:p w14:paraId="1E539CED" w14:textId="686F899D" w:rsidR="002A6B8D" w:rsidRDefault="008E4359" w:rsidP="00E173B1">
      <w:pPr>
        <w:spacing w:line="240" w:lineRule="auto"/>
        <w:ind w:firstLine="709"/>
      </w:pPr>
      <w:r w:rsidRPr="008E4359">
        <w:t>ППС ОП проходят курсы повышения квалификации по разным направлениям на перманентной основе.</w:t>
      </w:r>
    </w:p>
    <w:p w14:paraId="677A7B5B" w14:textId="3414F12E" w:rsidR="00191DC8" w:rsidRDefault="00191DC8" w:rsidP="00E173B1">
      <w:pPr>
        <w:spacing w:line="240" w:lineRule="auto"/>
        <w:ind w:firstLine="709"/>
      </w:pPr>
      <w:r>
        <w:t xml:space="preserve">В рамках реализации ОП </w:t>
      </w:r>
      <w:r w:rsidR="00C909A1">
        <w:t xml:space="preserve">имеется возможность работы с передовыми лицензионными программами, формирующими современные навыки анализа у обучающихся. </w:t>
      </w:r>
    </w:p>
    <w:p w14:paraId="4D3C6FCC" w14:textId="464FF9DD" w:rsidR="004404FC" w:rsidRPr="008E4359" w:rsidRDefault="0033424B" w:rsidP="004404FC">
      <w:pPr>
        <w:spacing w:line="240" w:lineRule="auto"/>
        <w:ind w:firstLine="709"/>
      </w:pPr>
      <w:r>
        <w:t>В</w:t>
      </w:r>
      <w:r w:rsidR="007B3788">
        <w:t xml:space="preserve">остребованность выпускников ОП 6В03101 – Социология на рынке труда, что подтверждается </w:t>
      </w:r>
      <w:r w:rsidR="00EE0624">
        <w:t xml:space="preserve">данными по трудоустройству и отзывами работодателей. </w:t>
      </w:r>
    </w:p>
    <w:p w14:paraId="5410B332" w14:textId="2C155852" w:rsidR="00751D13" w:rsidRDefault="00E173B1" w:rsidP="00E173B1">
      <w:pPr>
        <w:spacing w:line="240" w:lineRule="auto"/>
        <w:ind w:firstLine="709"/>
      </w:pPr>
      <w:r w:rsidRPr="004404FC">
        <w:rPr>
          <w:b/>
        </w:rPr>
        <w:t>Слабые стороны образовательной программы:</w:t>
      </w:r>
      <w:r w:rsidRPr="004404FC">
        <w:t xml:space="preserve"> </w:t>
      </w:r>
      <w:r w:rsidR="00751D13">
        <w:t>низкий уровень</w:t>
      </w:r>
      <w:r w:rsidRPr="004404FC">
        <w:t xml:space="preserve"> участия ППC во внешней академической мобильности</w:t>
      </w:r>
      <w:r w:rsidR="0033424B">
        <w:t>.</w:t>
      </w:r>
    </w:p>
    <w:p w14:paraId="3F2EA0FD" w14:textId="77777777" w:rsidR="0033424B" w:rsidRDefault="00751D13" w:rsidP="00E173B1">
      <w:pPr>
        <w:spacing w:line="240" w:lineRule="auto"/>
        <w:ind w:firstLine="709"/>
      </w:pPr>
      <w:r>
        <w:t xml:space="preserve">В </w:t>
      </w:r>
      <w:proofErr w:type="spellStart"/>
      <w:r>
        <w:t>силлабусах</w:t>
      </w:r>
      <w:proofErr w:type="spellEnd"/>
      <w:r w:rsidR="00F7720E">
        <w:t xml:space="preserve"> по различным дисциплинам в рамках реализации ОП</w:t>
      </w:r>
      <w:r w:rsidR="00E173B1" w:rsidRPr="004404FC">
        <w:t xml:space="preserve"> </w:t>
      </w:r>
      <w:r w:rsidR="008A6810">
        <w:t>отсутств</w:t>
      </w:r>
      <w:r w:rsidR="00F7720E">
        <w:t>уют</w:t>
      </w:r>
      <w:r w:rsidR="008A6810">
        <w:t xml:space="preserve"> четки</w:t>
      </w:r>
      <w:r w:rsidR="00F7720E">
        <w:t>е</w:t>
      </w:r>
      <w:r w:rsidR="008A6810">
        <w:t xml:space="preserve"> критери</w:t>
      </w:r>
      <w:r w:rsidR="00F7720E">
        <w:t>и</w:t>
      </w:r>
      <w:r w:rsidR="008A6810">
        <w:t xml:space="preserve"> оценивания текущи</w:t>
      </w:r>
      <w:r w:rsidR="00F7720E">
        <w:t>х и ряда контрольных</w:t>
      </w:r>
      <w:r w:rsidR="008A6810">
        <w:t xml:space="preserve"> задани</w:t>
      </w:r>
      <w:r w:rsidR="00F7720E">
        <w:t>й</w:t>
      </w:r>
      <w:r w:rsidR="008A6810">
        <w:t>.</w:t>
      </w:r>
    </w:p>
    <w:p w14:paraId="30258433" w14:textId="6C05FDC5" w:rsidR="000E3DFB" w:rsidRDefault="008A6810" w:rsidP="000E3DFB">
      <w:pPr>
        <w:spacing w:line="240" w:lineRule="auto"/>
        <w:ind w:firstLine="709"/>
      </w:pPr>
      <w:r>
        <w:t xml:space="preserve"> </w:t>
      </w:r>
      <w:r w:rsidR="008E02B0">
        <w:t>В рамках реализации ОП отсутствуют меры и механиз</w:t>
      </w:r>
      <w:r w:rsidR="000E3DFB">
        <w:t>мы работы с обучающимися с ООП.</w:t>
      </w:r>
    </w:p>
    <w:p w14:paraId="3CE5724A" w14:textId="6096C6DE" w:rsidR="000E3DFB" w:rsidRDefault="000E3DFB" w:rsidP="000E3DFB">
      <w:pPr>
        <w:spacing w:line="240" w:lineRule="auto"/>
        <w:ind w:firstLine="709"/>
      </w:pPr>
      <w:r>
        <w:lastRenderedPageBreak/>
        <w:t>Отсутствие осведомленности обучающихся о должности Омбудсмена и возможности обращения.</w:t>
      </w:r>
    </w:p>
    <w:p w14:paraId="1F1D8171" w14:textId="77777777" w:rsidR="00E173B1" w:rsidRDefault="00E173B1" w:rsidP="00C909A1">
      <w:pPr>
        <w:spacing w:line="240" w:lineRule="auto"/>
        <w:ind w:firstLine="0"/>
      </w:pPr>
    </w:p>
    <w:p w14:paraId="49FB9302" w14:textId="77777777" w:rsidR="00E173B1" w:rsidRDefault="00E173B1" w:rsidP="00EB5887">
      <w:pPr>
        <w:spacing w:line="240" w:lineRule="auto"/>
        <w:rPr>
          <w:bCs/>
          <w:cap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3.2.2 Соответствие стандартам специализированной аккредитации </w:t>
      </w:r>
    </w:p>
    <w:p w14:paraId="52F70D49" w14:textId="77777777" w:rsidR="007B7E42" w:rsidRPr="007454BA" w:rsidRDefault="007B7E42" w:rsidP="00F7720E">
      <w:pPr>
        <w:pStyle w:val="af"/>
        <w:spacing w:line="240" w:lineRule="auto"/>
      </w:pPr>
    </w:p>
    <w:p w14:paraId="6AC59E41" w14:textId="77777777" w:rsidR="009E3A20" w:rsidRPr="007454BA" w:rsidRDefault="007A2AF5" w:rsidP="001D69AB">
      <w:pPr>
        <w:spacing w:line="240" w:lineRule="auto"/>
        <w:rPr>
          <w:b/>
          <w:lang w:val="kk-KZ"/>
        </w:rPr>
      </w:pPr>
      <w:bookmarkStart w:id="3" w:name="_Hlk170908964"/>
      <w:r w:rsidRPr="007454BA">
        <w:rPr>
          <w:b/>
        </w:rPr>
        <w:t>По С</w:t>
      </w:r>
      <w:r w:rsidR="009E3A20" w:rsidRPr="007454BA">
        <w:rPr>
          <w:b/>
        </w:rPr>
        <w:t xml:space="preserve">тандарту </w:t>
      </w:r>
      <w:r w:rsidR="00C40180" w:rsidRPr="002B318C">
        <w:rPr>
          <w:b/>
          <w:lang w:val="kk-KZ"/>
        </w:rPr>
        <w:t>1</w:t>
      </w:r>
      <w:r w:rsidR="00A94FE9" w:rsidRPr="002B318C">
        <w:rPr>
          <w:b/>
          <w:lang w:val="kk-KZ"/>
        </w:rPr>
        <w:t>.</w:t>
      </w:r>
      <w:r w:rsidR="00680F85" w:rsidRPr="002B318C">
        <w:rPr>
          <w:b/>
          <w:lang w:val="kk-KZ"/>
        </w:rPr>
        <w:t xml:space="preserve"> </w:t>
      </w:r>
      <w:r w:rsidR="002B318C" w:rsidRPr="002B318C">
        <w:rPr>
          <w:b/>
          <w:lang w:val="kk-KZ"/>
        </w:rPr>
        <w:t>«</w:t>
      </w:r>
      <w:r w:rsidR="00A94FE9" w:rsidRPr="002B318C">
        <w:rPr>
          <w:b/>
          <w:lang w:val="kk-KZ"/>
        </w:rPr>
        <w:t>РЕАЛИЗАЦИЯ ПОЛИТИКИ ОБЕСПЕЧЕНИЯ КАЧЕСТВА</w:t>
      </w:r>
      <w:r w:rsidR="002B318C">
        <w:rPr>
          <w:b/>
          <w:lang w:val="kk-KZ"/>
        </w:rPr>
        <w:t>»</w:t>
      </w:r>
      <w:r w:rsidR="00976EA1">
        <w:rPr>
          <w:b/>
          <w:lang w:val="kk-KZ"/>
        </w:rPr>
        <w:t xml:space="preserve"> </w:t>
      </w:r>
    </w:p>
    <w:p w14:paraId="3C7B2B69" w14:textId="77777777" w:rsidR="00F7720E" w:rsidRDefault="00F7720E" w:rsidP="001D69AB">
      <w:pPr>
        <w:spacing w:line="240" w:lineRule="auto"/>
        <w:rPr>
          <w:color w:val="FF0000"/>
        </w:rPr>
      </w:pPr>
    </w:p>
    <w:p w14:paraId="36C3002B" w14:textId="5047CB52" w:rsidR="009E3A20" w:rsidRPr="007454BA" w:rsidRDefault="000573A9" w:rsidP="001D69AB">
      <w:pPr>
        <w:spacing w:line="240" w:lineRule="auto"/>
      </w:pPr>
      <w:r w:rsidRPr="007454BA">
        <w:t xml:space="preserve">Замечание: </w:t>
      </w:r>
      <w:r w:rsidR="001474A1">
        <w:t>отсут</w:t>
      </w:r>
      <w:r w:rsidR="00023491">
        <w:t>ствует</w:t>
      </w:r>
    </w:p>
    <w:p w14:paraId="71EA44DD" w14:textId="407F9D5E" w:rsidR="009E3A20" w:rsidRPr="007454BA" w:rsidRDefault="000573A9" w:rsidP="001D69AB">
      <w:pPr>
        <w:spacing w:line="240" w:lineRule="auto"/>
      </w:pPr>
      <w:r w:rsidRPr="007454BA">
        <w:t xml:space="preserve">Рекомендация: </w:t>
      </w:r>
      <w:r w:rsidR="00023491">
        <w:t xml:space="preserve">отсутствует </w:t>
      </w:r>
    </w:p>
    <w:p w14:paraId="7355844A" w14:textId="3234DC45" w:rsidR="00893FC8" w:rsidRPr="004D535A" w:rsidRDefault="00F9133D" w:rsidP="004D535A">
      <w:pPr>
        <w:spacing w:line="240" w:lineRule="auto"/>
        <w:rPr>
          <w:lang w:val="kk-KZ"/>
        </w:rPr>
      </w:pPr>
      <w:r w:rsidRPr="007454BA">
        <w:rPr>
          <w:i/>
          <w:lang w:val="kk-KZ"/>
        </w:rPr>
        <w:t>Вывод</w:t>
      </w:r>
      <w:r w:rsidRPr="007454BA">
        <w:t>:</w:t>
      </w:r>
      <w:r w:rsidR="009E3A20" w:rsidRPr="007454BA">
        <w:t xml:space="preserve"> реализация образовательной программы  соответствует</w:t>
      </w:r>
      <w:r w:rsidR="000F4A2E" w:rsidRPr="007454BA">
        <w:t xml:space="preserve"> </w:t>
      </w:r>
      <w:r w:rsidR="004D238C" w:rsidRPr="007454BA">
        <w:rPr>
          <w:lang w:val="kk-KZ"/>
        </w:rPr>
        <w:t>стандарту</w:t>
      </w:r>
    </w:p>
    <w:p w14:paraId="34CE0753" w14:textId="77777777" w:rsidR="00E548FA" w:rsidRPr="00893FC8" w:rsidRDefault="00E548FA" w:rsidP="004D535A">
      <w:pPr>
        <w:spacing w:line="240" w:lineRule="auto"/>
        <w:ind w:firstLine="0"/>
        <w:rPr>
          <w:color w:val="FF0000"/>
        </w:rPr>
      </w:pPr>
    </w:p>
    <w:p w14:paraId="32C112CE" w14:textId="77777777" w:rsidR="002B318C" w:rsidRDefault="007A2AF5" w:rsidP="001D69AB">
      <w:pPr>
        <w:spacing w:line="240" w:lineRule="auto"/>
        <w:rPr>
          <w:b/>
          <w:lang w:val="kk-KZ"/>
        </w:rPr>
      </w:pPr>
      <w:r w:rsidRPr="007454BA">
        <w:rPr>
          <w:b/>
        </w:rPr>
        <w:t>По Стандарту</w:t>
      </w:r>
      <w:r w:rsidR="00A94FE9" w:rsidRPr="007454BA">
        <w:rPr>
          <w:b/>
        </w:rPr>
        <w:t xml:space="preserve"> </w:t>
      </w:r>
      <w:r w:rsidR="00C40180" w:rsidRPr="007454BA">
        <w:rPr>
          <w:b/>
          <w:lang w:val="kk-KZ"/>
        </w:rPr>
        <w:t>2</w:t>
      </w:r>
      <w:r w:rsidR="00A94FE9" w:rsidRPr="007454BA">
        <w:rPr>
          <w:b/>
          <w:lang w:val="kk-KZ"/>
        </w:rPr>
        <w:t>.</w:t>
      </w:r>
      <w:r w:rsidR="00F14AB9" w:rsidRPr="007454BA">
        <w:rPr>
          <w:b/>
          <w:lang w:val="kk-KZ"/>
        </w:rPr>
        <w:t xml:space="preserve"> </w:t>
      </w:r>
      <w:r w:rsidR="002B318C">
        <w:rPr>
          <w:b/>
          <w:lang w:val="kk-KZ"/>
        </w:rPr>
        <w:t>«</w:t>
      </w:r>
      <w:r w:rsidR="00A94FE9" w:rsidRPr="007454BA">
        <w:rPr>
          <w:b/>
          <w:lang w:val="kk-KZ"/>
        </w:rPr>
        <w:t>ОБРАЗОВАТЕЛЬНЫЕ ПРОГРАММЫ: РАЗРАБОТКА И УТВЕРЖДЕНИЕ</w:t>
      </w:r>
      <w:r w:rsidR="002B318C">
        <w:rPr>
          <w:b/>
          <w:lang w:val="kk-KZ"/>
        </w:rPr>
        <w:t>»</w:t>
      </w:r>
    </w:p>
    <w:p w14:paraId="4659D9A0" w14:textId="7C2D3486" w:rsidR="00FC232C" w:rsidRPr="004D535A" w:rsidRDefault="00FC232C" w:rsidP="004D535A">
      <w:pPr>
        <w:spacing w:line="240" w:lineRule="auto"/>
        <w:rPr>
          <w:lang w:val="kk-KZ"/>
        </w:rPr>
      </w:pPr>
    </w:p>
    <w:p w14:paraId="7FFEBBB1" w14:textId="3316CC69" w:rsidR="009E3A20" w:rsidRPr="007454BA" w:rsidRDefault="009E3A20" w:rsidP="001D69AB">
      <w:pPr>
        <w:spacing w:line="240" w:lineRule="auto"/>
        <w:rPr>
          <w:lang w:val="kk-KZ"/>
        </w:rPr>
      </w:pPr>
      <w:r w:rsidRPr="007454BA">
        <w:t xml:space="preserve">Критерий </w:t>
      </w:r>
      <w:r w:rsidR="00A935AE">
        <w:rPr>
          <w:lang w:val="en-US"/>
        </w:rPr>
        <w:t>g</w:t>
      </w:r>
      <w:r w:rsidR="00A935AE" w:rsidRPr="00A935AE">
        <w:t xml:space="preserve">) </w:t>
      </w:r>
      <w:r w:rsidR="00925889" w:rsidRPr="00A935AE">
        <w:t>Руководство ОП должно показать, что предусмотрена адаптация ОП для инклюзивного обучения лиц с ограниченными возможностями.</w:t>
      </w:r>
    </w:p>
    <w:p w14:paraId="6A737D12" w14:textId="645ECFA1" w:rsidR="009E3A20" w:rsidRPr="00045995" w:rsidRDefault="000573A9" w:rsidP="001D69AB">
      <w:pPr>
        <w:spacing w:line="240" w:lineRule="auto"/>
        <w:rPr>
          <w:color w:val="000000" w:themeColor="text1"/>
        </w:rPr>
      </w:pPr>
      <w:r w:rsidRPr="007454BA">
        <w:t>Замечание:</w:t>
      </w:r>
      <w:r w:rsidR="00D94348">
        <w:t xml:space="preserve"> </w:t>
      </w:r>
      <w:r w:rsidR="00A935AE" w:rsidRPr="00045995">
        <w:rPr>
          <w:color w:val="000000" w:themeColor="text1"/>
        </w:rPr>
        <w:t xml:space="preserve">в научной библиотеке и учебном корпусе №4 отсутствует </w:t>
      </w:r>
      <w:proofErr w:type="spellStart"/>
      <w:r w:rsidR="00A935AE" w:rsidRPr="00045995">
        <w:rPr>
          <w:color w:val="000000" w:themeColor="text1"/>
        </w:rPr>
        <w:t>безбар</w:t>
      </w:r>
      <w:r w:rsidR="00C52CAE" w:rsidRPr="00045995">
        <w:rPr>
          <w:color w:val="000000" w:themeColor="text1"/>
        </w:rPr>
        <w:t>ь</w:t>
      </w:r>
      <w:r w:rsidR="00A935AE" w:rsidRPr="00045995">
        <w:rPr>
          <w:color w:val="000000" w:themeColor="text1"/>
        </w:rPr>
        <w:t>ерная</w:t>
      </w:r>
      <w:proofErr w:type="spellEnd"/>
      <w:r w:rsidR="00A935AE" w:rsidRPr="00045995">
        <w:rPr>
          <w:color w:val="000000" w:themeColor="text1"/>
        </w:rPr>
        <w:t xml:space="preserve"> среда</w:t>
      </w:r>
      <w:r w:rsidR="00C52CAE" w:rsidRPr="00045995">
        <w:rPr>
          <w:color w:val="000000" w:themeColor="text1"/>
        </w:rPr>
        <w:t>, проявляющаяся в выступах, порогах, отсутствии лифтов и подъемных устройств</w:t>
      </w:r>
      <w:r w:rsidR="00337DD3" w:rsidRPr="00045995">
        <w:rPr>
          <w:color w:val="000000" w:themeColor="text1"/>
        </w:rPr>
        <w:t xml:space="preserve">. В </w:t>
      </w:r>
      <w:proofErr w:type="spellStart"/>
      <w:r w:rsidR="00337DD3" w:rsidRPr="00045995">
        <w:rPr>
          <w:color w:val="000000" w:themeColor="text1"/>
        </w:rPr>
        <w:t>силлабусах</w:t>
      </w:r>
      <w:proofErr w:type="spellEnd"/>
      <w:r w:rsidR="00337DD3" w:rsidRPr="00045995">
        <w:rPr>
          <w:color w:val="000000" w:themeColor="text1"/>
        </w:rPr>
        <w:t xml:space="preserve"> </w:t>
      </w:r>
      <w:r w:rsidR="0033424B">
        <w:rPr>
          <w:color w:val="000000" w:themeColor="text1"/>
        </w:rPr>
        <w:t xml:space="preserve">не отражен принцип адаптации </w:t>
      </w:r>
      <w:r w:rsidR="0033424B" w:rsidRPr="00045995">
        <w:rPr>
          <w:color w:val="000000" w:themeColor="text1"/>
        </w:rPr>
        <w:t>дисциплин</w:t>
      </w:r>
      <w:r w:rsidR="0033424B">
        <w:rPr>
          <w:color w:val="000000" w:themeColor="text1"/>
        </w:rPr>
        <w:t xml:space="preserve"> для инклюзивного обучения лиц с ограниченными возможностями. </w:t>
      </w:r>
    </w:p>
    <w:p w14:paraId="6B91FA79" w14:textId="21F18861" w:rsidR="009E3A20" w:rsidRDefault="000573A9" w:rsidP="001D69AB">
      <w:pPr>
        <w:spacing w:line="240" w:lineRule="auto"/>
        <w:rPr>
          <w:color w:val="000000" w:themeColor="text1"/>
        </w:rPr>
      </w:pPr>
      <w:r w:rsidRPr="007454BA">
        <w:t>Рекомендация:</w:t>
      </w:r>
      <w:r w:rsidR="009E3A20" w:rsidRPr="007454BA">
        <w:t xml:space="preserve"> </w:t>
      </w:r>
      <w:r w:rsidR="00DD2DEB" w:rsidRPr="00CC1677">
        <w:rPr>
          <w:color w:val="000000" w:themeColor="text1"/>
        </w:rPr>
        <w:t xml:space="preserve">создать </w:t>
      </w:r>
      <w:proofErr w:type="spellStart"/>
      <w:r w:rsidR="00DD2DEB" w:rsidRPr="00CC1677">
        <w:rPr>
          <w:color w:val="000000" w:themeColor="text1"/>
        </w:rPr>
        <w:t>безбарьерную</w:t>
      </w:r>
      <w:proofErr w:type="spellEnd"/>
      <w:r w:rsidR="00DD2DEB" w:rsidRPr="00CC1677">
        <w:rPr>
          <w:color w:val="000000" w:themeColor="text1"/>
        </w:rPr>
        <w:t xml:space="preserve"> среду во всех учебных корпусах, библиотеке, столовых и </w:t>
      </w:r>
      <w:r w:rsidR="00CC1677" w:rsidRPr="00CC1677">
        <w:rPr>
          <w:color w:val="000000" w:themeColor="text1"/>
        </w:rPr>
        <w:t>общежитиях; адаптировать ОП для инклюзивного обучения лиц с ограниченными возможностями.</w:t>
      </w:r>
    </w:p>
    <w:p w14:paraId="7C2634A3" w14:textId="6AFF9413" w:rsidR="00E548FA" w:rsidRPr="00571117" w:rsidRDefault="00D05FCB" w:rsidP="00571117">
      <w:pPr>
        <w:spacing w:line="240" w:lineRule="auto"/>
        <w:rPr>
          <w:lang w:val="kk-KZ"/>
        </w:rPr>
      </w:pPr>
      <w:r w:rsidRPr="007454BA">
        <w:rPr>
          <w:i/>
          <w:lang w:val="kk-KZ"/>
        </w:rPr>
        <w:t>Вывод</w:t>
      </w:r>
      <w:r w:rsidR="009E3A20" w:rsidRPr="007454BA">
        <w:t xml:space="preserve">: реализация образовательной программы  </w:t>
      </w:r>
      <w:r w:rsidR="0033424B">
        <w:t xml:space="preserve">частично </w:t>
      </w:r>
      <w:r w:rsidR="009E3A20" w:rsidRPr="007454BA">
        <w:t>соответствуе</w:t>
      </w:r>
      <w:r w:rsidR="00571117">
        <w:t>т стандарту</w:t>
      </w:r>
    </w:p>
    <w:p w14:paraId="22F8DC07" w14:textId="77777777" w:rsidR="002E5580" w:rsidRPr="007454BA" w:rsidRDefault="002E5580" w:rsidP="00EB5887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14:paraId="401DB2C3" w14:textId="77777777" w:rsidR="002B318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4E5FC1D9" w14:textId="77777777" w:rsidR="00A2551E" w:rsidRPr="007454BA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7218B1F2" w14:textId="4AF47E2F" w:rsidR="006F5C0D" w:rsidRPr="00C017E1" w:rsidRDefault="006F5C0D" w:rsidP="00C017E1">
      <w:pPr>
        <w:spacing w:line="240" w:lineRule="auto"/>
        <w:rPr>
          <w:color w:val="222222"/>
        </w:rPr>
      </w:pPr>
      <w:r w:rsidRPr="007454BA">
        <w:t>Критерий</w:t>
      </w:r>
      <w:r w:rsidR="004F5E3A">
        <w:t>: 1</w:t>
      </w:r>
      <w:r w:rsidR="0033424B">
        <w:t xml:space="preserve"> с</w:t>
      </w:r>
      <w:r w:rsidR="004F5E3A">
        <w:t xml:space="preserve">. С целью реализации </w:t>
      </w:r>
      <w:proofErr w:type="spellStart"/>
      <w:r w:rsidR="004F5E3A">
        <w:t>студентоцентрированного</w:t>
      </w:r>
      <w:proofErr w:type="spellEnd"/>
      <w:r w:rsidR="004F5E3A">
        <w:t xml:space="preserve"> обучения и преподавания </w:t>
      </w:r>
      <w:r w:rsidR="008B56F5">
        <w:t>рук</w:t>
      </w:r>
      <w:r w:rsidR="0033424B">
        <w:t>оводство ОП должно обеспечить</w:t>
      </w:r>
      <w:r w:rsidR="008B56F5">
        <w:t xml:space="preserve"> учет</w:t>
      </w:r>
      <w:r w:rsidR="00C017E1">
        <w:t xml:space="preserve"> </w:t>
      </w:r>
      <w:r w:rsidR="00C017E1" w:rsidRPr="00555917">
        <w:rPr>
          <w:color w:val="222222"/>
        </w:rPr>
        <w:t>потребностей различных групп студентов и наличие возможности для формирования индивидуальной образовательной траектории по</w:t>
      </w:r>
      <w:r w:rsidR="00C017E1">
        <w:rPr>
          <w:color w:val="222222"/>
          <w:lang w:val="kk-KZ"/>
        </w:rPr>
        <w:t xml:space="preserve"> </w:t>
      </w:r>
      <w:r w:rsidR="00C017E1">
        <w:rPr>
          <w:color w:val="222222"/>
        </w:rPr>
        <w:t xml:space="preserve">основной образовательной программе </w:t>
      </w:r>
      <w:r w:rsidR="00C017E1" w:rsidRPr="0045337A">
        <w:rPr>
          <w:color w:val="222222"/>
        </w:rPr>
        <w:t>(</w:t>
      </w:r>
      <w:r w:rsidR="00C017E1">
        <w:rPr>
          <w:color w:val="222222"/>
          <w:lang w:val="en-US"/>
        </w:rPr>
        <w:t>Major</w:t>
      </w:r>
      <w:r w:rsidR="00C017E1" w:rsidRPr="0045337A">
        <w:rPr>
          <w:color w:val="222222"/>
        </w:rPr>
        <w:t xml:space="preserve">) </w:t>
      </w:r>
      <w:r w:rsidR="00C017E1" w:rsidRPr="004D3D28">
        <w:rPr>
          <w:color w:val="222222"/>
        </w:rPr>
        <w:t>и или</w:t>
      </w:r>
      <w:r w:rsidR="00C017E1">
        <w:rPr>
          <w:color w:val="222222"/>
          <w:lang w:val="kk-KZ"/>
        </w:rPr>
        <w:t xml:space="preserve"> </w:t>
      </w:r>
      <w:r w:rsidR="00C017E1">
        <w:rPr>
          <w:color w:val="222222"/>
        </w:rPr>
        <w:t>по дополнительной образовательной программе (</w:t>
      </w:r>
      <w:r w:rsidR="00C017E1">
        <w:rPr>
          <w:color w:val="222222"/>
          <w:lang w:val="en-US"/>
        </w:rPr>
        <w:t>Minor</w:t>
      </w:r>
      <w:r w:rsidR="00C017E1">
        <w:rPr>
          <w:color w:val="222222"/>
        </w:rPr>
        <w:t>).</w:t>
      </w:r>
    </w:p>
    <w:p w14:paraId="386F78FE" w14:textId="7E76229B" w:rsidR="006F5C0D" w:rsidRPr="00244B85" w:rsidRDefault="006F5C0D" w:rsidP="001D69AB">
      <w:pPr>
        <w:spacing w:line="240" w:lineRule="auto"/>
      </w:pPr>
      <w:r w:rsidRPr="007454BA">
        <w:t>Замечание:</w:t>
      </w:r>
      <w:r w:rsidR="00C017E1">
        <w:t xml:space="preserve"> </w:t>
      </w:r>
      <w:r w:rsidR="0033424B">
        <w:t>отсутствует возможность формирования индивидуальной образовательной траектории</w:t>
      </w:r>
      <w:r w:rsidR="000E3DFB">
        <w:t xml:space="preserve"> и отсутствует учет потребностей обучающихся в изучении </w:t>
      </w:r>
      <w:r w:rsidR="000E3DFB">
        <w:rPr>
          <w:lang w:val="en-US"/>
        </w:rPr>
        <w:t>Minor</w:t>
      </w:r>
      <w:r w:rsidR="000E3DFB" w:rsidRPr="000E3DFB">
        <w:t xml:space="preserve"> </w:t>
      </w:r>
      <w:r w:rsidR="000E3DFB">
        <w:t>программ.</w:t>
      </w:r>
      <w:r w:rsidR="0033424B">
        <w:t xml:space="preserve"> </w:t>
      </w:r>
      <w:r w:rsidR="00D06725">
        <w:t xml:space="preserve"> </w:t>
      </w:r>
    </w:p>
    <w:p w14:paraId="2781674A" w14:textId="3E2C5845" w:rsidR="006F5C0D" w:rsidRDefault="006F5C0D" w:rsidP="001D69AB">
      <w:pPr>
        <w:spacing w:line="240" w:lineRule="auto"/>
      </w:pPr>
      <w:r w:rsidRPr="007454BA">
        <w:t xml:space="preserve">Рекомендация: </w:t>
      </w:r>
      <w:r w:rsidR="0024202F">
        <w:t>учитывать потребности различных групп студентов, предоставлять свободу в формировании индивидуальной траектории обучения</w:t>
      </w:r>
      <w:r w:rsidR="00AF6035">
        <w:t xml:space="preserve"> со следующего учебного года (2024-2025)</w:t>
      </w:r>
      <w:r w:rsidR="0024202F">
        <w:t>.</w:t>
      </w:r>
    </w:p>
    <w:p w14:paraId="6DF8C5F1" w14:textId="79D051CD" w:rsidR="00892DA9" w:rsidRDefault="00892DA9" w:rsidP="000E3DFB">
      <w:pPr>
        <w:spacing w:line="240" w:lineRule="auto"/>
      </w:pPr>
      <w:r w:rsidRPr="007454BA">
        <w:t>Критерий</w:t>
      </w:r>
      <w:r>
        <w:t>: 1</w:t>
      </w:r>
      <w:r w:rsidR="000E3DFB" w:rsidRPr="000E3DFB">
        <w:t xml:space="preserve"> </w:t>
      </w:r>
      <w:r w:rsidR="000E3DFB">
        <w:rPr>
          <w:lang w:val="en-US"/>
        </w:rPr>
        <w:t>f</w:t>
      </w:r>
      <w:r>
        <w:t xml:space="preserve">. С целью реализации </w:t>
      </w:r>
      <w:proofErr w:type="spellStart"/>
      <w:r>
        <w:t>студентоцентрированного</w:t>
      </w:r>
      <w:proofErr w:type="spellEnd"/>
      <w:r>
        <w:t xml:space="preserve"> обучения и преподавания руководство ОП должно обеспечить</w:t>
      </w:r>
      <w:r w:rsidR="00B43495">
        <w:t xml:space="preserve"> наличие налаженной системы реагирования на жалобы студентов.</w:t>
      </w:r>
    </w:p>
    <w:p w14:paraId="47545711" w14:textId="16839782" w:rsidR="00B43495" w:rsidRDefault="00B43495" w:rsidP="001D69AB">
      <w:pPr>
        <w:spacing w:line="240" w:lineRule="auto"/>
      </w:pPr>
      <w:r>
        <w:t>Замечание: в качестве основно</w:t>
      </w:r>
      <w:r w:rsidR="00071523">
        <w:t xml:space="preserve">го механизма реагирования на жалобы студентов в университете была отмечена служба Омбудсмена, однако, интервью с обучающимися продемонстрировало отсутствие </w:t>
      </w:r>
      <w:r w:rsidR="007F7C11">
        <w:t>их осведомленности о наличии данного механизма.</w:t>
      </w:r>
    </w:p>
    <w:p w14:paraId="3CA68B77" w14:textId="43DB0A28" w:rsidR="007F7C11" w:rsidRPr="00B43495" w:rsidRDefault="007F7C11" w:rsidP="001D69AB">
      <w:pPr>
        <w:spacing w:line="240" w:lineRule="auto"/>
      </w:pPr>
      <w:r>
        <w:t xml:space="preserve">Рекомендации: усилить информационное освещение каналов и механизмов </w:t>
      </w:r>
      <w:r w:rsidR="0003368B">
        <w:t>реагирования администрации ОВПО на жалобы студентов</w:t>
      </w:r>
      <w:r w:rsidR="000E3DFB">
        <w:t xml:space="preserve"> на следующий учебный год</w:t>
      </w:r>
      <w:r w:rsidR="00AF6035">
        <w:t xml:space="preserve"> (2024-2025)</w:t>
      </w:r>
      <w:r w:rsidR="0003368B">
        <w:t>.</w:t>
      </w:r>
    </w:p>
    <w:p w14:paraId="338B3462" w14:textId="627AF264" w:rsidR="009A5B91" w:rsidRPr="009A5B91" w:rsidRDefault="009A5B91" w:rsidP="001D69AB">
      <w:pPr>
        <w:spacing w:line="240" w:lineRule="auto"/>
        <w:rPr>
          <w:iCs/>
          <w:lang w:val="kk-KZ"/>
        </w:rPr>
      </w:pPr>
      <w:r w:rsidRPr="009A5B91">
        <w:rPr>
          <w:iCs/>
          <w:lang w:val="kk-KZ"/>
        </w:rPr>
        <w:t>Критерий 2</w:t>
      </w:r>
      <w:r w:rsidR="000E3DFB">
        <w:rPr>
          <w:iCs/>
          <w:lang w:val="kk-KZ"/>
        </w:rPr>
        <w:t xml:space="preserve"> а</w:t>
      </w:r>
      <w:r w:rsidR="00F339F5">
        <w:rPr>
          <w:iCs/>
          <w:lang w:val="kk-KZ"/>
        </w:rPr>
        <w:t xml:space="preserve">. В рамках студентоцентрированного обучения и преподавания процедуры обеспечения </w:t>
      </w:r>
      <w:r w:rsidR="00F60FFA">
        <w:rPr>
          <w:iCs/>
          <w:lang w:val="kk-KZ"/>
        </w:rPr>
        <w:t>качества оценивания должны в</w:t>
      </w:r>
      <w:r w:rsidR="000E3DFB">
        <w:rPr>
          <w:iCs/>
          <w:lang w:val="kk-KZ"/>
        </w:rPr>
        <w:t>ключать и/или предусматривать</w:t>
      </w:r>
      <w:r w:rsidR="00F60FFA">
        <w:rPr>
          <w:iCs/>
          <w:lang w:val="kk-KZ"/>
        </w:rPr>
        <w:t xml:space="preserve"> </w:t>
      </w:r>
      <w:r w:rsidR="000A644D">
        <w:t xml:space="preserve">своевременную информированность студентов об используемых критериях и процедурах </w:t>
      </w:r>
      <w:r w:rsidR="000A644D">
        <w:lastRenderedPageBreak/>
        <w:t>оценивания результатов обучения, об экзаменах, зачетах и других видах оценки успеваемости</w:t>
      </w:r>
      <w:r w:rsidR="000E3DFB">
        <w:t>.</w:t>
      </w:r>
    </w:p>
    <w:p w14:paraId="00C842AD" w14:textId="623272CB" w:rsidR="009A5B91" w:rsidRDefault="000A644D" w:rsidP="001D69AB">
      <w:pPr>
        <w:spacing w:line="240" w:lineRule="auto"/>
      </w:pPr>
      <w:r>
        <w:t xml:space="preserve">Замечание: </w:t>
      </w:r>
      <w:r w:rsidR="00E9356E">
        <w:t xml:space="preserve">отсутствуют четкие критерии оценивания работ, вес отдельных заданий в общем </w:t>
      </w:r>
      <w:r w:rsidR="009A3307">
        <w:t xml:space="preserve">регистре. </w:t>
      </w:r>
    </w:p>
    <w:p w14:paraId="25A5551C" w14:textId="18513D0F" w:rsidR="009A5B91" w:rsidRPr="00733513" w:rsidRDefault="009A3307" w:rsidP="00733513">
      <w:pPr>
        <w:spacing w:line="240" w:lineRule="auto"/>
      </w:pPr>
      <w:r>
        <w:t xml:space="preserve">Рекомендация: прописать виды текущих, контрольных заданий с </w:t>
      </w:r>
      <w:r w:rsidR="00A12D61">
        <w:t>указ</w:t>
      </w:r>
      <w:r w:rsidR="000E3DFB">
        <w:t xml:space="preserve">анием баллов за каждое задание, а также </w:t>
      </w:r>
      <w:r w:rsidR="001F718C">
        <w:t xml:space="preserve">четкие, понятные требования к каждому заданию с фиксацией </w:t>
      </w:r>
      <w:r w:rsidR="005E64FF">
        <w:t xml:space="preserve">оценки </w:t>
      </w:r>
      <w:r w:rsidR="00AF6035">
        <w:t>за каждый выполненный критерий со следующего учебного года (2024-2025)</w:t>
      </w:r>
    </w:p>
    <w:p w14:paraId="65BE09C9" w14:textId="4178A4FF" w:rsidR="006F5C0D" w:rsidRPr="007454BA" w:rsidRDefault="006F5C0D" w:rsidP="001D69AB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</w:t>
      </w:r>
      <w:r w:rsidR="000E3DFB">
        <w:t xml:space="preserve">частично </w:t>
      </w:r>
      <w:r w:rsidRPr="007454BA">
        <w:t xml:space="preserve">соответствует </w:t>
      </w:r>
      <w:r w:rsidRPr="007454BA">
        <w:rPr>
          <w:lang w:val="kk-KZ"/>
        </w:rPr>
        <w:t>стандарту</w:t>
      </w:r>
    </w:p>
    <w:p w14:paraId="480CA804" w14:textId="77777777" w:rsidR="00E548FA" w:rsidRDefault="00E548F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14:paraId="419C0546" w14:textId="77777777" w:rsidR="002B318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19832559" w14:textId="77777777" w:rsidR="007454BA" w:rsidRPr="007454BA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bCs/>
          <w:sz w:val="24"/>
          <w:szCs w:val="24"/>
        </w:rPr>
      </w:pP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</w:p>
    <w:p w14:paraId="3971B50A" w14:textId="0571C72B" w:rsidR="006F5C0D" w:rsidRPr="007454BA" w:rsidRDefault="006F5C0D" w:rsidP="001D69AB">
      <w:pPr>
        <w:spacing w:line="240" w:lineRule="auto"/>
      </w:pPr>
      <w:r w:rsidRPr="007454BA">
        <w:t>Замечание:</w:t>
      </w:r>
      <w:r w:rsidR="00513424">
        <w:t xml:space="preserve"> отсутствует</w:t>
      </w:r>
    </w:p>
    <w:p w14:paraId="5A3B22A3" w14:textId="6187A6CB" w:rsidR="006F5C0D" w:rsidRDefault="006F5C0D" w:rsidP="001D69AB">
      <w:pPr>
        <w:spacing w:line="240" w:lineRule="auto"/>
      </w:pPr>
      <w:r w:rsidRPr="007454BA">
        <w:t xml:space="preserve">Рекомендация: </w:t>
      </w:r>
      <w:r w:rsidR="00513424">
        <w:t>отсутствует</w:t>
      </w:r>
    </w:p>
    <w:p w14:paraId="6209C0F5" w14:textId="48B6386B" w:rsidR="006F5C0D" w:rsidRPr="007454BA" w:rsidRDefault="006F5C0D" w:rsidP="001D69AB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</w:p>
    <w:p w14:paraId="2B3C6E11" w14:textId="77777777" w:rsidR="00A2551E" w:rsidRDefault="00A2551E" w:rsidP="001D69AB">
      <w:pPr>
        <w:spacing w:line="240" w:lineRule="auto"/>
        <w:rPr>
          <w:b/>
          <w:bCs/>
          <w:color w:val="222222"/>
          <w:shd w:val="clear" w:color="auto" w:fill="FFFFFF"/>
        </w:rPr>
      </w:pPr>
    </w:p>
    <w:p w14:paraId="48574DB4" w14:textId="77777777" w:rsidR="002B318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>По Стандарту 5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584CCFD3" w14:textId="77777777" w:rsidR="007454BA" w:rsidRPr="007454BA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462B5A7C" w14:textId="6F5C3365" w:rsidR="006F5C0D" w:rsidRPr="007454BA" w:rsidRDefault="006F5C0D" w:rsidP="001D69AB">
      <w:pPr>
        <w:spacing w:line="240" w:lineRule="auto"/>
      </w:pPr>
      <w:r w:rsidRPr="007454BA">
        <w:t>Замечание:</w:t>
      </w:r>
      <w:r w:rsidR="00404F0D">
        <w:t xml:space="preserve"> отсутствует</w:t>
      </w:r>
    </w:p>
    <w:p w14:paraId="083B2995" w14:textId="6C0A255B" w:rsidR="006F5C0D" w:rsidRDefault="006F5C0D" w:rsidP="001D69AB">
      <w:pPr>
        <w:spacing w:line="240" w:lineRule="auto"/>
      </w:pPr>
      <w:r w:rsidRPr="007454BA">
        <w:t xml:space="preserve">Рекомендация: </w:t>
      </w:r>
      <w:r w:rsidR="00404F0D">
        <w:t xml:space="preserve">отсутствует </w:t>
      </w:r>
    </w:p>
    <w:p w14:paraId="60B6E722" w14:textId="53395608" w:rsidR="006F5C0D" w:rsidRPr="007454BA" w:rsidRDefault="006F5C0D" w:rsidP="00AF6035">
      <w:pPr>
        <w:spacing w:line="240" w:lineRule="auto"/>
      </w:pPr>
      <w:r>
        <w:t xml:space="preserve">Область для улучшения: </w:t>
      </w:r>
      <w:r w:rsidR="007E071C">
        <w:t>пересмотреть перечень преподаваемых дисциплин с учетом базового образования ППС.</w:t>
      </w:r>
    </w:p>
    <w:p w14:paraId="63CDF16B" w14:textId="209EDCAB" w:rsidR="006F5C0D" w:rsidRPr="007454BA" w:rsidRDefault="006F5C0D" w:rsidP="001D69AB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</w:p>
    <w:p w14:paraId="6EB38F8D" w14:textId="77777777" w:rsidR="00A2551E" w:rsidRDefault="00A2551E" w:rsidP="001D69AB">
      <w:pPr>
        <w:spacing w:line="240" w:lineRule="auto"/>
      </w:pPr>
    </w:p>
    <w:p w14:paraId="799713D3" w14:textId="77777777" w:rsidR="002B318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03D391DF" w14:textId="4A29C03B" w:rsidR="006F5C0D" w:rsidRPr="007E071C" w:rsidRDefault="007454BA" w:rsidP="007E071C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eastAsia="TimesNewRomanPSMT" w:hAnsi="Times New Roman"/>
          <w:sz w:val="24"/>
          <w:szCs w:val="24"/>
        </w:rPr>
        <w:t xml:space="preserve"> </w:t>
      </w:r>
    </w:p>
    <w:p w14:paraId="668FD5D3" w14:textId="0355F562" w:rsidR="006F5C0D" w:rsidRPr="007454BA" w:rsidRDefault="006F5C0D" w:rsidP="001D69AB">
      <w:pPr>
        <w:spacing w:line="240" w:lineRule="auto"/>
      </w:pPr>
      <w:r w:rsidRPr="007454BA">
        <w:t>Замечание:</w:t>
      </w:r>
      <w:r w:rsidR="007E071C">
        <w:t xml:space="preserve"> отсутствует</w:t>
      </w:r>
    </w:p>
    <w:p w14:paraId="370AFA3C" w14:textId="596B2FCB" w:rsidR="006F5C0D" w:rsidRDefault="006F5C0D" w:rsidP="001D69AB">
      <w:pPr>
        <w:spacing w:line="240" w:lineRule="auto"/>
      </w:pPr>
      <w:r w:rsidRPr="007454BA">
        <w:t xml:space="preserve">Рекомендация: </w:t>
      </w:r>
      <w:r w:rsidR="007E071C">
        <w:t>отсутствует</w:t>
      </w:r>
    </w:p>
    <w:p w14:paraId="09201907" w14:textId="586D0861" w:rsidR="006F5C0D" w:rsidRPr="007454BA" w:rsidRDefault="006F5C0D" w:rsidP="001D69AB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</w:p>
    <w:p w14:paraId="2F6CD3AC" w14:textId="77777777" w:rsidR="00A2551E" w:rsidRPr="006F5C0D" w:rsidRDefault="00A2551E" w:rsidP="001D69AB">
      <w:pPr>
        <w:spacing w:line="240" w:lineRule="auto"/>
      </w:pPr>
    </w:p>
    <w:p w14:paraId="7D0134D0" w14:textId="77777777" w:rsidR="002B318C" w:rsidRDefault="00A2551E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7454BA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32540CC5" w14:textId="77777777" w:rsidR="007454BA" w:rsidRPr="007454BA" w:rsidRDefault="007454BA" w:rsidP="001D69AB">
      <w:pPr>
        <w:pStyle w:val="ae"/>
        <w:spacing w:before="0"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7454BA">
        <w:rPr>
          <w:rFonts w:ascii="Times New Roman" w:hAnsi="Times New Roman"/>
          <w:sz w:val="24"/>
          <w:szCs w:val="24"/>
        </w:rPr>
        <w:t xml:space="preserve"> </w:t>
      </w:r>
    </w:p>
    <w:p w14:paraId="17088C36" w14:textId="32198299" w:rsidR="006F5C0D" w:rsidRPr="007454BA" w:rsidRDefault="006F5C0D" w:rsidP="001D69AB">
      <w:pPr>
        <w:spacing w:line="240" w:lineRule="auto"/>
      </w:pPr>
      <w:r w:rsidRPr="007454BA">
        <w:t>Замечание:</w:t>
      </w:r>
      <w:r w:rsidR="007E071C">
        <w:t xml:space="preserve"> отсутствует</w:t>
      </w:r>
    </w:p>
    <w:p w14:paraId="3DF7B328" w14:textId="3A5779E8" w:rsidR="006F5C0D" w:rsidRDefault="006F5C0D" w:rsidP="001D69AB">
      <w:pPr>
        <w:spacing w:line="240" w:lineRule="auto"/>
      </w:pPr>
      <w:r w:rsidRPr="007454BA">
        <w:t xml:space="preserve">Рекомендация: </w:t>
      </w:r>
      <w:r w:rsidR="007E071C">
        <w:t xml:space="preserve">отсутствует </w:t>
      </w:r>
    </w:p>
    <w:p w14:paraId="50D40F1D" w14:textId="07E4B0EB" w:rsidR="006F5C0D" w:rsidRPr="007454BA" w:rsidRDefault="006F5C0D" w:rsidP="001D69AB">
      <w:pPr>
        <w:spacing w:line="240" w:lineRule="auto"/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</w:p>
    <w:p w14:paraId="7254AFB6" w14:textId="77777777" w:rsidR="006F5C0D" w:rsidRPr="006F5C0D" w:rsidRDefault="006F5C0D" w:rsidP="001D69AB">
      <w:pPr>
        <w:spacing w:line="240" w:lineRule="auto"/>
      </w:pPr>
    </w:p>
    <w:p w14:paraId="35E5D3B3" w14:textId="77777777" w:rsidR="00FB4BFD" w:rsidRDefault="00FB4BFD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8</w:t>
      </w:r>
      <w:r w:rsidR="00DF3F28">
        <w:rPr>
          <w:rFonts w:ascii="Times New Roman" w:hAnsi="Times New Roman"/>
          <w:b/>
          <w:sz w:val="24"/>
          <w:szCs w:val="24"/>
          <w:lang w:val="kk-KZ"/>
        </w:rPr>
        <w:t>-1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СПЕЦИФИКА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</w:t>
      </w:r>
      <w:r>
        <w:rPr>
          <w:rFonts w:ascii="Times New Roman" w:eastAsia="TimesNewRomanPSMT" w:hAnsi="Times New Roman"/>
          <w:b/>
          <w:bCs/>
          <w:sz w:val="24"/>
          <w:szCs w:val="24"/>
        </w:rPr>
        <w:t>ОЙ</w:t>
      </w:r>
      <w:r w:rsidRPr="007454BA">
        <w:rPr>
          <w:rFonts w:ascii="Times New Roman" w:eastAsia="TimesNewRomanPSMT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Ы ДЛЯ УРОВНЯ </w:t>
      </w:r>
      <w:r w:rsidR="00DF3F28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БАКАЛАВРИАТ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62A3B7A2" w14:textId="77777777" w:rsidR="00DA4D05" w:rsidRDefault="00DA4D05" w:rsidP="001D69AB">
      <w:pPr>
        <w:spacing w:line="240" w:lineRule="auto"/>
      </w:pPr>
    </w:p>
    <w:p w14:paraId="57F417AC" w14:textId="77777777" w:rsidR="00DA4D05" w:rsidRPr="007454BA" w:rsidRDefault="00DA4D05" w:rsidP="00DA4D05">
      <w:pPr>
        <w:spacing w:line="240" w:lineRule="auto"/>
      </w:pPr>
      <w:r w:rsidRPr="007454BA">
        <w:t>Замечание:</w:t>
      </w:r>
      <w:r>
        <w:t xml:space="preserve"> отсутствует</w:t>
      </w:r>
    </w:p>
    <w:p w14:paraId="4A3CF4BB" w14:textId="77777777" w:rsidR="00DA4D05" w:rsidRDefault="00DA4D05" w:rsidP="00DA4D05">
      <w:pPr>
        <w:spacing w:line="240" w:lineRule="auto"/>
      </w:pPr>
      <w:r w:rsidRPr="007454BA">
        <w:t xml:space="preserve">Рекомендация: </w:t>
      </w:r>
      <w:r>
        <w:t xml:space="preserve">отсутствует </w:t>
      </w:r>
    </w:p>
    <w:p w14:paraId="605D95AB" w14:textId="54E46A60" w:rsidR="006F5C0D" w:rsidRDefault="006F5C0D" w:rsidP="001D69AB">
      <w:pPr>
        <w:spacing w:line="240" w:lineRule="auto"/>
        <w:rPr>
          <w:lang w:val="kk-KZ"/>
        </w:rPr>
      </w:pPr>
      <w:r w:rsidRPr="007454BA">
        <w:rPr>
          <w:i/>
          <w:lang w:val="kk-KZ"/>
        </w:rPr>
        <w:t>Вывод</w:t>
      </w:r>
      <w:r w:rsidRPr="007454BA">
        <w:t xml:space="preserve">: реализация образовательной программы  соответствует </w:t>
      </w:r>
      <w:r w:rsidRPr="007454BA">
        <w:rPr>
          <w:lang w:val="kk-KZ"/>
        </w:rPr>
        <w:t>стандарту</w:t>
      </w:r>
    </w:p>
    <w:p w14:paraId="0143A5E7" w14:textId="77777777" w:rsidR="00DF3F28" w:rsidRDefault="00DF3F28" w:rsidP="001D69AB">
      <w:pPr>
        <w:spacing w:line="240" w:lineRule="auto"/>
      </w:pPr>
    </w:p>
    <w:p w14:paraId="1B404E29" w14:textId="77777777" w:rsidR="00DF3F28" w:rsidRPr="00DF3F28" w:rsidRDefault="00DF3F28" w:rsidP="001D69AB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7454BA">
        <w:rPr>
          <w:rFonts w:ascii="Times New Roman" w:hAnsi="Times New Roman"/>
          <w:b/>
          <w:sz w:val="24"/>
          <w:szCs w:val="24"/>
        </w:rPr>
        <w:t xml:space="preserve">По Стандарту </w:t>
      </w: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7454BA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DF3F28">
        <w:rPr>
          <w:rFonts w:ascii="Times New Roman" w:hAnsi="Times New Roman"/>
          <w:b/>
          <w:sz w:val="24"/>
          <w:szCs w:val="24"/>
          <w:lang w:val="kk-KZ"/>
        </w:rPr>
        <w:t>ПЕРИОДИЧЕСКИЕ ПРОЦЕДУРЫ ВНЕШНЕЙ ГАРАНТИИ</w:t>
      </w:r>
    </w:p>
    <w:p w14:paraId="0D033A10" w14:textId="77777777" w:rsidR="00DF3F28" w:rsidRDefault="00DF3F28" w:rsidP="001D69AB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DF3F28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14:paraId="2AE76FEF" w14:textId="77777777" w:rsidR="00FB4BFD" w:rsidRPr="006F5C0D" w:rsidRDefault="00FB4BFD" w:rsidP="00EB5887">
      <w:pPr>
        <w:spacing w:line="240" w:lineRule="auto"/>
        <w:ind w:firstLine="0"/>
      </w:pPr>
    </w:p>
    <w:p w14:paraId="0BBDE504" w14:textId="77777777" w:rsidR="007B7E42" w:rsidRPr="007454BA" w:rsidRDefault="008356CA" w:rsidP="001D69AB">
      <w:pPr>
        <w:spacing w:line="240" w:lineRule="auto"/>
        <w:rPr>
          <w:b/>
          <w:bCs/>
          <w:color w:val="222222"/>
          <w:shd w:val="clear" w:color="auto" w:fill="FFFFFF"/>
        </w:rPr>
      </w:pPr>
      <w:r w:rsidRPr="007454BA">
        <w:rPr>
          <w:b/>
          <w:bCs/>
          <w:color w:val="222222"/>
          <w:shd w:val="clear" w:color="auto" w:fill="FFFFFF"/>
        </w:rPr>
        <w:t xml:space="preserve">4. ЗАКЛЮЧЕНИЕ </w:t>
      </w:r>
    </w:p>
    <w:p w14:paraId="0F077EFB" w14:textId="77777777" w:rsidR="007454BA" w:rsidRDefault="007454BA" w:rsidP="001D69AB">
      <w:pPr>
        <w:spacing w:line="240" w:lineRule="auto"/>
        <w:rPr>
          <w:shd w:val="clear" w:color="auto" w:fill="FFFFFF"/>
        </w:rPr>
      </w:pPr>
    </w:p>
    <w:p w14:paraId="2D9F2353" w14:textId="77777777" w:rsidR="009E3A20" w:rsidRPr="007454BA" w:rsidRDefault="00DF1139" w:rsidP="001D69AB">
      <w:pPr>
        <w:spacing w:line="240" w:lineRule="auto"/>
      </w:pPr>
      <w:r w:rsidRPr="007454BA">
        <w:rPr>
          <w:shd w:val="clear" w:color="auto" w:fill="FFFFFF"/>
        </w:rPr>
        <w:t xml:space="preserve">Экспертная </w:t>
      </w:r>
      <w:r w:rsidR="00FC232C" w:rsidRPr="007454BA">
        <w:rPr>
          <w:shd w:val="clear" w:color="auto" w:fill="FFFFFF"/>
        </w:rPr>
        <w:t>группа, по внешней оценке,</w:t>
      </w:r>
      <w:r w:rsidRPr="007454BA">
        <w:rPr>
          <w:lang w:val="kk-KZ"/>
        </w:rPr>
        <w:t xml:space="preserve"> </w:t>
      </w:r>
      <w:r w:rsidR="007A2DC7" w:rsidRPr="007454BA">
        <w:rPr>
          <w:lang w:val="kk-KZ"/>
        </w:rPr>
        <w:t xml:space="preserve">реализации </w:t>
      </w:r>
      <w:r w:rsidRPr="007454BA">
        <w:rPr>
          <w:lang w:val="kk-KZ"/>
        </w:rPr>
        <w:t xml:space="preserve">образовательной программы в рамках специализированной аккредитации </w:t>
      </w:r>
    </w:p>
    <w:p w14:paraId="4D1AED36" w14:textId="7A55D6B2" w:rsidR="00E35576" w:rsidRPr="007454BA" w:rsidRDefault="007A2AF5" w:rsidP="001D69AB">
      <w:pPr>
        <w:spacing w:line="240" w:lineRule="auto"/>
        <w:rPr>
          <w:lang w:val="kk-KZ"/>
        </w:rPr>
      </w:pPr>
      <w:r w:rsidRPr="007454BA">
        <w:lastRenderedPageBreak/>
        <w:t>1)</w:t>
      </w:r>
      <w:r w:rsidR="000F4A2E" w:rsidRPr="007454BA">
        <w:t xml:space="preserve"> </w:t>
      </w:r>
      <w:r w:rsidR="00292636" w:rsidRPr="007454BA">
        <w:t>считает, что реализация образовательной программы</w:t>
      </w:r>
      <w:r w:rsidR="00F440AB">
        <w:t xml:space="preserve"> </w:t>
      </w:r>
      <w:r w:rsidR="00DA4D05">
        <w:t>6В03101 - Социология</w:t>
      </w:r>
    </w:p>
    <w:p w14:paraId="1D0B0417" w14:textId="77777777" w:rsidR="00D73963" w:rsidRPr="007454BA" w:rsidRDefault="00E35576" w:rsidP="001D69AB">
      <w:pPr>
        <w:pStyle w:val="a7"/>
        <w:spacing w:after="0" w:line="240" w:lineRule="auto"/>
        <w:ind w:left="0"/>
        <w:rPr>
          <w:b/>
          <w:szCs w:val="24"/>
        </w:rPr>
      </w:pPr>
      <w:r w:rsidRPr="007454BA">
        <w:rPr>
          <w:szCs w:val="24"/>
          <w:lang w:val="kk-KZ"/>
        </w:rPr>
        <w:t xml:space="preserve">- </w:t>
      </w:r>
      <w:r w:rsidRPr="007454BA">
        <w:rPr>
          <w:szCs w:val="24"/>
        </w:rPr>
        <w:t>соответствует</w:t>
      </w:r>
      <w:r w:rsidR="00D73963" w:rsidRPr="007454BA">
        <w:rPr>
          <w:szCs w:val="24"/>
        </w:rPr>
        <w:t xml:space="preserve"> стандартам </w:t>
      </w:r>
      <w:r w:rsidR="00D73963" w:rsidRPr="007454BA">
        <w:rPr>
          <w:szCs w:val="24"/>
          <w:lang w:val="en-US"/>
        </w:rPr>
        <w:t>ARQA</w:t>
      </w:r>
      <w:r w:rsidR="00D73963" w:rsidRPr="007454BA">
        <w:rPr>
          <w:szCs w:val="24"/>
        </w:rPr>
        <w:t>;</w:t>
      </w:r>
    </w:p>
    <w:p w14:paraId="09A836A7" w14:textId="77777777" w:rsidR="00976EA1" w:rsidRDefault="00976EA1" w:rsidP="001D69AB">
      <w:pPr>
        <w:spacing w:line="240" w:lineRule="auto"/>
      </w:pPr>
    </w:p>
    <w:p w14:paraId="22D45847" w14:textId="174FDC18" w:rsidR="00E35576" w:rsidRPr="00DA4D05" w:rsidRDefault="007A2AF5" w:rsidP="00DA4D05">
      <w:pPr>
        <w:spacing w:line="240" w:lineRule="auto"/>
        <w:rPr>
          <w:b/>
        </w:rPr>
      </w:pPr>
      <w:r w:rsidRPr="007454BA">
        <w:t>2)</w:t>
      </w:r>
      <w:r w:rsidR="000F4A2E" w:rsidRPr="007454BA">
        <w:t xml:space="preserve"> </w:t>
      </w:r>
      <w:r w:rsidR="00292636" w:rsidRPr="007454BA">
        <w:t>рекомендует А</w:t>
      </w:r>
      <w:r w:rsidR="00D73963" w:rsidRPr="007454BA">
        <w:t xml:space="preserve">ккредитационному </w:t>
      </w:r>
      <w:r w:rsidR="00292636" w:rsidRPr="007454BA">
        <w:t>С</w:t>
      </w:r>
      <w:r w:rsidR="00D73963" w:rsidRPr="007454BA">
        <w:t>овету</w:t>
      </w:r>
      <w:r w:rsidR="00292636" w:rsidRPr="007454BA">
        <w:t xml:space="preserve"> принять</w:t>
      </w:r>
      <w:r w:rsidR="004D238C" w:rsidRPr="007454BA">
        <w:rPr>
          <w:lang w:val="kk-KZ"/>
        </w:rPr>
        <w:t xml:space="preserve"> </w:t>
      </w:r>
      <w:r w:rsidR="00292636" w:rsidRPr="007454BA">
        <w:t>решение о</w:t>
      </w:r>
      <w:r w:rsidR="00E35576" w:rsidRPr="007454BA">
        <w:t xml:space="preserve"> </w:t>
      </w:r>
      <w:proofErr w:type="spellStart"/>
      <w:r w:rsidR="00E35576" w:rsidRPr="007454BA">
        <w:t>полн</w:t>
      </w:r>
      <w:proofErr w:type="spellEnd"/>
      <w:r w:rsidR="00E35576" w:rsidRPr="007454BA">
        <w:rPr>
          <w:lang w:val="kk-KZ"/>
        </w:rPr>
        <w:t>ой</w:t>
      </w:r>
      <w:r w:rsidR="00E35576" w:rsidRPr="007454BA">
        <w:t xml:space="preserve"> </w:t>
      </w:r>
      <w:proofErr w:type="spellStart"/>
      <w:r w:rsidR="00E35576" w:rsidRPr="007454BA">
        <w:t>аккредитаци</w:t>
      </w:r>
      <w:proofErr w:type="spellEnd"/>
      <w:r w:rsidR="00E35576" w:rsidRPr="007454BA">
        <w:rPr>
          <w:lang w:val="kk-KZ"/>
        </w:rPr>
        <w:t>и</w:t>
      </w:r>
    </w:p>
    <w:bookmarkEnd w:id="3"/>
    <w:p w14:paraId="1B4C4CD8" w14:textId="77777777" w:rsidR="00DC0311" w:rsidRPr="00F340A0" w:rsidRDefault="00DC0311" w:rsidP="00DC0311">
      <w:pPr>
        <w:pStyle w:val="a7"/>
        <w:spacing w:after="0" w:line="240" w:lineRule="auto"/>
        <w:ind w:left="0" w:firstLine="0"/>
        <w:rPr>
          <w:b/>
          <w:color w:val="FF0000"/>
          <w:szCs w:val="24"/>
        </w:rPr>
      </w:pPr>
    </w:p>
    <w:p w14:paraId="3A06C84B" w14:textId="77777777" w:rsidR="00DC0311" w:rsidRPr="007454BA" w:rsidRDefault="00DC0311" w:rsidP="00B846CD">
      <w:pPr>
        <w:spacing w:line="240" w:lineRule="auto"/>
        <w:ind w:firstLine="0"/>
      </w:pPr>
    </w:p>
    <w:sectPr w:rsidR="00DC0311" w:rsidRPr="007454BA" w:rsidSect="006F5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6B52" w14:textId="77777777" w:rsidR="00F605B3" w:rsidRDefault="00F605B3">
      <w:pPr>
        <w:spacing w:line="240" w:lineRule="auto"/>
      </w:pPr>
      <w:r>
        <w:separator/>
      </w:r>
    </w:p>
  </w:endnote>
  <w:endnote w:type="continuationSeparator" w:id="0">
    <w:p w14:paraId="16FB0446" w14:textId="77777777" w:rsidR="00F605B3" w:rsidRDefault="00F60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A378" w14:textId="77777777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03A70" w14:textId="77777777" w:rsidR="00795809" w:rsidRDefault="00795809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BD7" w14:textId="0EE8ACA7" w:rsidR="00795809" w:rsidRDefault="00F00921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8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F1B">
      <w:rPr>
        <w:rStyle w:val="a5"/>
        <w:noProof/>
      </w:rPr>
      <w:t>12</w:t>
    </w:r>
    <w:r>
      <w:rPr>
        <w:rStyle w:val="a5"/>
      </w:rPr>
      <w:fldChar w:fldCharType="end"/>
    </w:r>
  </w:p>
  <w:p w14:paraId="7812D806" w14:textId="77777777" w:rsidR="00795809" w:rsidRDefault="00795809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362" w14:textId="77777777" w:rsidR="00795809" w:rsidRPr="00A32EDE" w:rsidRDefault="00795809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14:paraId="422524DE" w14:textId="77777777" w:rsidR="00795809" w:rsidRDefault="007958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6171" w14:textId="77777777" w:rsidR="00F605B3" w:rsidRDefault="00F605B3">
      <w:pPr>
        <w:spacing w:line="240" w:lineRule="auto"/>
      </w:pPr>
      <w:r>
        <w:separator/>
      </w:r>
    </w:p>
  </w:footnote>
  <w:footnote w:type="continuationSeparator" w:id="0">
    <w:p w14:paraId="14E097A6" w14:textId="77777777" w:rsidR="00F605B3" w:rsidRDefault="00F60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8030" w14:textId="77777777" w:rsidR="0093381B" w:rsidRDefault="0093381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3BEA" w14:textId="77777777" w:rsidR="002E5580" w:rsidRDefault="00795809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 wp14:anchorId="66AF7B30" wp14:editId="7515CA29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2E5580" w:rsidRPr="00C56A95">
      <w:rPr>
        <w:bCs/>
        <w:i/>
        <w:iCs/>
        <w:color w:val="007354"/>
        <w:lang w:val="kk-KZ"/>
      </w:rPr>
      <w:t>Отчет</w:t>
    </w:r>
    <w:r w:rsidR="002E5580">
      <w:rPr>
        <w:rFonts w:ascii="Arial" w:hAnsi="Arial" w:cs="Arial"/>
        <w:b/>
        <w:color w:val="007354"/>
        <w:lang w:val="kk-KZ"/>
      </w:rPr>
      <w:t xml:space="preserve"> </w:t>
    </w:r>
    <w:r w:rsidR="002E5580" w:rsidRPr="006D7C38">
      <w:rPr>
        <w:i/>
        <w:color w:val="007354"/>
        <w:lang w:val="kk-KZ"/>
      </w:rPr>
      <w:t xml:space="preserve">по </w:t>
    </w:r>
    <w:r w:rsidR="002E5580" w:rsidRPr="00C56A95">
      <w:rPr>
        <w:i/>
        <w:color w:val="007354"/>
        <w:lang w:val="kk-KZ"/>
      </w:rPr>
      <w:t>результатам</w:t>
    </w:r>
    <w:r w:rsidR="002E5580" w:rsidRPr="006D7C38">
      <w:rPr>
        <w:i/>
        <w:color w:val="007354"/>
        <w:lang w:val="kk-KZ"/>
      </w:rPr>
      <w:t xml:space="preserve"> внешней оценки </w:t>
    </w:r>
    <w:r w:rsidR="002E5580">
      <w:rPr>
        <w:i/>
        <w:color w:val="007354"/>
        <w:lang w:val="kk-KZ"/>
      </w:rPr>
      <w:t xml:space="preserve">реализации </w:t>
    </w:r>
    <w:r w:rsidR="002E5580" w:rsidRPr="006D7C38">
      <w:rPr>
        <w:i/>
        <w:color w:val="007354"/>
        <w:lang w:val="kk-KZ"/>
      </w:rPr>
      <w:t xml:space="preserve">образовательных программ </w:t>
    </w:r>
  </w:p>
  <w:p w14:paraId="4B452A0B" w14:textId="77777777" w:rsidR="002E5580" w:rsidRPr="00C56A95" w:rsidRDefault="002E5580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14:paraId="376ABE04" w14:textId="77777777" w:rsidR="00795809" w:rsidRDefault="00111F34" w:rsidP="002E5580">
    <w:pPr>
      <w:pStyle w:val="ac"/>
      <w:ind w:left="1040" w:hanging="10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96C0C" wp14:editId="7EB2EA96">
              <wp:simplePos x="0" y="0"/>
              <wp:positionH relativeFrom="column">
                <wp:posOffset>18415</wp:posOffset>
              </wp:positionH>
              <wp:positionV relativeFrom="paragraph">
                <wp:posOffset>71755</wp:posOffset>
              </wp:positionV>
              <wp:extent cx="5807075" cy="13970"/>
              <wp:effectExtent l="0" t="0" r="3175" b="508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139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354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<w:pict>
            <v:shapetype id="_x0000_t32" coordsize="21600,21600" o:oned="t" filled="f" o:spt="32" path="m,l21600,21600e" w14:anchorId="2477CC12">
              <v:path fillok="f" arrowok="t" o:connecttype="none"/>
              <o:lock v:ext="edit" shapetype="t"/>
            </v:shapetype>
            <v:shape id="AutoShape 1" style="position:absolute;margin-left:1.45pt;margin-top:5.65pt;width:457.2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354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"/>
          </w:pict>
        </mc:Fallback>
      </mc:AlternateContent>
    </w:r>
    <w:r w:rsidR="007958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9BF7" w14:textId="77777777" w:rsidR="00C56A95" w:rsidRDefault="00795809" w:rsidP="009F2F7B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9264" behindDoc="0" locked="0" layoutInCell="1" allowOverlap="1" wp14:anchorId="30DE81B7" wp14:editId="632321D2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="00C56A95" w:rsidRPr="00C56A95">
      <w:rPr>
        <w:bCs/>
        <w:i/>
        <w:iCs/>
        <w:color w:val="007354"/>
        <w:lang w:val="kk-KZ"/>
      </w:rPr>
      <w:t>Отчет</w:t>
    </w:r>
    <w:r w:rsidR="00C56A95">
      <w:rPr>
        <w:rFonts w:ascii="Arial" w:hAnsi="Arial" w:cs="Arial"/>
        <w:b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14:paraId="25484812" w14:textId="77777777" w:rsidR="00C56A95" w:rsidRPr="00C56A95" w:rsidRDefault="00795809" w:rsidP="00C56A95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C7"/>
    <w:rsid w:val="00004336"/>
    <w:rsid w:val="00007B4B"/>
    <w:rsid w:val="00012873"/>
    <w:rsid w:val="000163B2"/>
    <w:rsid w:val="00022327"/>
    <w:rsid w:val="00023491"/>
    <w:rsid w:val="0002449F"/>
    <w:rsid w:val="00024F22"/>
    <w:rsid w:val="00026697"/>
    <w:rsid w:val="0003368B"/>
    <w:rsid w:val="00035B90"/>
    <w:rsid w:val="00036A04"/>
    <w:rsid w:val="00036EF6"/>
    <w:rsid w:val="0004219E"/>
    <w:rsid w:val="000431E6"/>
    <w:rsid w:val="00045995"/>
    <w:rsid w:val="00045C18"/>
    <w:rsid w:val="00046647"/>
    <w:rsid w:val="00051BCC"/>
    <w:rsid w:val="000573A9"/>
    <w:rsid w:val="00057A15"/>
    <w:rsid w:val="00062AB4"/>
    <w:rsid w:val="00064163"/>
    <w:rsid w:val="0006443D"/>
    <w:rsid w:val="00067E37"/>
    <w:rsid w:val="00071523"/>
    <w:rsid w:val="000764B9"/>
    <w:rsid w:val="00081A46"/>
    <w:rsid w:val="00090262"/>
    <w:rsid w:val="00091C2A"/>
    <w:rsid w:val="00093C4B"/>
    <w:rsid w:val="000A1213"/>
    <w:rsid w:val="000A5267"/>
    <w:rsid w:val="000A644D"/>
    <w:rsid w:val="000B0457"/>
    <w:rsid w:val="000B37C3"/>
    <w:rsid w:val="000B5C0B"/>
    <w:rsid w:val="000C05D7"/>
    <w:rsid w:val="000C2F0E"/>
    <w:rsid w:val="000C32F6"/>
    <w:rsid w:val="000C4228"/>
    <w:rsid w:val="000C4C9D"/>
    <w:rsid w:val="000C7467"/>
    <w:rsid w:val="000D1672"/>
    <w:rsid w:val="000D2264"/>
    <w:rsid w:val="000D36F6"/>
    <w:rsid w:val="000D786C"/>
    <w:rsid w:val="000E3DFB"/>
    <w:rsid w:val="000F4A2E"/>
    <w:rsid w:val="000F5089"/>
    <w:rsid w:val="000F549A"/>
    <w:rsid w:val="001004FC"/>
    <w:rsid w:val="0010127E"/>
    <w:rsid w:val="00101D72"/>
    <w:rsid w:val="001061E9"/>
    <w:rsid w:val="0011108E"/>
    <w:rsid w:val="00111F34"/>
    <w:rsid w:val="00115327"/>
    <w:rsid w:val="00116579"/>
    <w:rsid w:val="00132D26"/>
    <w:rsid w:val="00133333"/>
    <w:rsid w:val="00133B22"/>
    <w:rsid w:val="00137238"/>
    <w:rsid w:val="00145E9E"/>
    <w:rsid w:val="001474A1"/>
    <w:rsid w:val="00153E94"/>
    <w:rsid w:val="001543F6"/>
    <w:rsid w:val="0016473C"/>
    <w:rsid w:val="00165A29"/>
    <w:rsid w:val="001670E6"/>
    <w:rsid w:val="001670FF"/>
    <w:rsid w:val="00167A3D"/>
    <w:rsid w:val="00174B27"/>
    <w:rsid w:val="00174F6F"/>
    <w:rsid w:val="00176183"/>
    <w:rsid w:val="00177B22"/>
    <w:rsid w:val="001809A4"/>
    <w:rsid w:val="00185B6D"/>
    <w:rsid w:val="00187AAC"/>
    <w:rsid w:val="00190BCB"/>
    <w:rsid w:val="00191DC8"/>
    <w:rsid w:val="00191F27"/>
    <w:rsid w:val="00193FFA"/>
    <w:rsid w:val="001A0E1D"/>
    <w:rsid w:val="001A15E7"/>
    <w:rsid w:val="001A1A15"/>
    <w:rsid w:val="001A20E6"/>
    <w:rsid w:val="001A340A"/>
    <w:rsid w:val="001A34B0"/>
    <w:rsid w:val="001A3D7D"/>
    <w:rsid w:val="001A6772"/>
    <w:rsid w:val="001A6A84"/>
    <w:rsid w:val="001B39E3"/>
    <w:rsid w:val="001B581D"/>
    <w:rsid w:val="001C139A"/>
    <w:rsid w:val="001C3655"/>
    <w:rsid w:val="001C7043"/>
    <w:rsid w:val="001D0705"/>
    <w:rsid w:val="001D1354"/>
    <w:rsid w:val="001D3394"/>
    <w:rsid w:val="001D69AB"/>
    <w:rsid w:val="001D6B0E"/>
    <w:rsid w:val="001F344C"/>
    <w:rsid w:val="001F5C05"/>
    <w:rsid w:val="001F718C"/>
    <w:rsid w:val="002044CA"/>
    <w:rsid w:val="0020651C"/>
    <w:rsid w:val="00206A1B"/>
    <w:rsid w:val="00206CF9"/>
    <w:rsid w:val="002109C8"/>
    <w:rsid w:val="00210AB1"/>
    <w:rsid w:val="0021183D"/>
    <w:rsid w:val="00215A58"/>
    <w:rsid w:val="0022021B"/>
    <w:rsid w:val="00223AA1"/>
    <w:rsid w:val="002308B7"/>
    <w:rsid w:val="00235442"/>
    <w:rsid w:val="00240F18"/>
    <w:rsid w:val="0024202F"/>
    <w:rsid w:val="00242946"/>
    <w:rsid w:val="00242C1F"/>
    <w:rsid w:val="00243391"/>
    <w:rsid w:val="00244B85"/>
    <w:rsid w:val="00246169"/>
    <w:rsid w:val="00247A15"/>
    <w:rsid w:val="00251D9C"/>
    <w:rsid w:val="002537AF"/>
    <w:rsid w:val="00257A6A"/>
    <w:rsid w:val="002611CE"/>
    <w:rsid w:val="00270FFA"/>
    <w:rsid w:val="00271413"/>
    <w:rsid w:val="0027213A"/>
    <w:rsid w:val="002722F1"/>
    <w:rsid w:val="002825F8"/>
    <w:rsid w:val="00290527"/>
    <w:rsid w:val="00292636"/>
    <w:rsid w:val="00292BEC"/>
    <w:rsid w:val="002947F0"/>
    <w:rsid w:val="00294D83"/>
    <w:rsid w:val="002A489C"/>
    <w:rsid w:val="002A6B8D"/>
    <w:rsid w:val="002A79F8"/>
    <w:rsid w:val="002B24B4"/>
    <w:rsid w:val="002B318C"/>
    <w:rsid w:val="002B434C"/>
    <w:rsid w:val="002B5025"/>
    <w:rsid w:val="002C243C"/>
    <w:rsid w:val="002C3338"/>
    <w:rsid w:val="002C40C1"/>
    <w:rsid w:val="002C4492"/>
    <w:rsid w:val="002D25E1"/>
    <w:rsid w:val="002D3DF9"/>
    <w:rsid w:val="002D4650"/>
    <w:rsid w:val="002D6704"/>
    <w:rsid w:val="002E22D1"/>
    <w:rsid w:val="002E5580"/>
    <w:rsid w:val="002E7BB1"/>
    <w:rsid w:val="002F2171"/>
    <w:rsid w:val="002F2C17"/>
    <w:rsid w:val="002F40B6"/>
    <w:rsid w:val="002F5E37"/>
    <w:rsid w:val="00300F21"/>
    <w:rsid w:val="00300F3D"/>
    <w:rsid w:val="003023EF"/>
    <w:rsid w:val="00303180"/>
    <w:rsid w:val="00305B3E"/>
    <w:rsid w:val="00306B06"/>
    <w:rsid w:val="003070B8"/>
    <w:rsid w:val="00310938"/>
    <w:rsid w:val="003127B4"/>
    <w:rsid w:val="003236F8"/>
    <w:rsid w:val="003238A1"/>
    <w:rsid w:val="0032429C"/>
    <w:rsid w:val="00325B99"/>
    <w:rsid w:val="00333695"/>
    <w:rsid w:val="0033424B"/>
    <w:rsid w:val="00337712"/>
    <w:rsid w:val="00337DD3"/>
    <w:rsid w:val="003405C8"/>
    <w:rsid w:val="003414F3"/>
    <w:rsid w:val="0034401E"/>
    <w:rsid w:val="00350828"/>
    <w:rsid w:val="003651AE"/>
    <w:rsid w:val="00365942"/>
    <w:rsid w:val="00373088"/>
    <w:rsid w:val="003806ED"/>
    <w:rsid w:val="0038352A"/>
    <w:rsid w:val="00383CB3"/>
    <w:rsid w:val="0039161C"/>
    <w:rsid w:val="00392081"/>
    <w:rsid w:val="003A09DB"/>
    <w:rsid w:val="003A1C7A"/>
    <w:rsid w:val="003A4C2B"/>
    <w:rsid w:val="003A534E"/>
    <w:rsid w:val="003A6265"/>
    <w:rsid w:val="003A7D38"/>
    <w:rsid w:val="003B1BA0"/>
    <w:rsid w:val="003B2C13"/>
    <w:rsid w:val="003B3340"/>
    <w:rsid w:val="003B4404"/>
    <w:rsid w:val="003B78C0"/>
    <w:rsid w:val="003C0E39"/>
    <w:rsid w:val="003C158A"/>
    <w:rsid w:val="003C1704"/>
    <w:rsid w:val="003C397B"/>
    <w:rsid w:val="003C4440"/>
    <w:rsid w:val="003C4551"/>
    <w:rsid w:val="003C4EF6"/>
    <w:rsid w:val="003D55D7"/>
    <w:rsid w:val="003D5D94"/>
    <w:rsid w:val="003E3A83"/>
    <w:rsid w:val="003E42F5"/>
    <w:rsid w:val="003E5295"/>
    <w:rsid w:val="003E78B7"/>
    <w:rsid w:val="003F03C7"/>
    <w:rsid w:val="003F2901"/>
    <w:rsid w:val="003F5069"/>
    <w:rsid w:val="00403CCD"/>
    <w:rsid w:val="00404244"/>
    <w:rsid w:val="004047A5"/>
    <w:rsid w:val="00404F0D"/>
    <w:rsid w:val="004137DF"/>
    <w:rsid w:val="00414C97"/>
    <w:rsid w:val="00416D59"/>
    <w:rsid w:val="004230CF"/>
    <w:rsid w:val="0042350E"/>
    <w:rsid w:val="00424A35"/>
    <w:rsid w:val="004318C4"/>
    <w:rsid w:val="004333B3"/>
    <w:rsid w:val="00435359"/>
    <w:rsid w:val="00435C77"/>
    <w:rsid w:val="004404FC"/>
    <w:rsid w:val="0044719D"/>
    <w:rsid w:val="0045337A"/>
    <w:rsid w:val="0045423B"/>
    <w:rsid w:val="0046068E"/>
    <w:rsid w:val="00461F95"/>
    <w:rsid w:val="0046416D"/>
    <w:rsid w:val="00467A2B"/>
    <w:rsid w:val="0047157C"/>
    <w:rsid w:val="00472644"/>
    <w:rsid w:val="00472713"/>
    <w:rsid w:val="00473FED"/>
    <w:rsid w:val="00475A4B"/>
    <w:rsid w:val="00482217"/>
    <w:rsid w:val="00484C04"/>
    <w:rsid w:val="0049282E"/>
    <w:rsid w:val="00493511"/>
    <w:rsid w:val="00494D78"/>
    <w:rsid w:val="00495311"/>
    <w:rsid w:val="00495C70"/>
    <w:rsid w:val="004A1509"/>
    <w:rsid w:val="004A474E"/>
    <w:rsid w:val="004A5D8C"/>
    <w:rsid w:val="004C01DF"/>
    <w:rsid w:val="004C1AD1"/>
    <w:rsid w:val="004D235C"/>
    <w:rsid w:val="004D238C"/>
    <w:rsid w:val="004D323B"/>
    <w:rsid w:val="004D3D28"/>
    <w:rsid w:val="004D535A"/>
    <w:rsid w:val="004E005B"/>
    <w:rsid w:val="004E6EF6"/>
    <w:rsid w:val="004F0D06"/>
    <w:rsid w:val="004F366E"/>
    <w:rsid w:val="004F3E31"/>
    <w:rsid w:val="004F5E3A"/>
    <w:rsid w:val="004F6449"/>
    <w:rsid w:val="00502B82"/>
    <w:rsid w:val="00505FC3"/>
    <w:rsid w:val="005060B8"/>
    <w:rsid w:val="00510261"/>
    <w:rsid w:val="0051137F"/>
    <w:rsid w:val="00513424"/>
    <w:rsid w:val="0052458E"/>
    <w:rsid w:val="00525B55"/>
    <w:rsid w:val="00530942"/>
    <w:rsid w:val="00530B3B"/>
    <w:rsid w:val="00533724"/>
    <w:rsid w:val="0054182D"/>
    <w:rsid w:val="00542491"/>
    <w:rsid w:val="00543D7E"/>
    <w:rsid w:val="0054747D"/>
    <w:rsid w:val="00550AE0"/>
    <w:rsid w:val="00552149"/>
    <w:rsid w:val="00552D76"/>
    <w:rsid w:val="00555917"/>
    <w:rsid w:val="00557C7B"/>
    <w:rsid w:val="00557E51"/>
    <w:rsid w:val="00560C7C"/>
    <w:rsid w:val="005625DF"/>
    <w:rsid w:val="00563AB0"/>
    <w:rsid w:val="00570D17"/>
    <w:rsid w:val="00571117"/>
    <w:rsid w:val="005732C8"/>
    <w:rsid w:val="005743D3"/>
    <w:rsid w:val="005778F7"/>
    <w:rsid w:val="00583DE9"/>
    <w:rsid w:val="00585385"/>
    <w:rsid w:val="00590153"/>
    <w:rsid w:val="005918C9"/>
    <w:rsid w:val="00591BA2"/>
    <w:rsid w:val="0059231A"/>
    <w:rsid w:val="00595622"/>
    <w:rsid w:val="005A0E0A"/>
    <w:rsid w:val="005A1020"/>
    <w:rsid w:val="005A3600"/>
    <w:rsid w:val="005A7556"/>
    <w:rsid w:val="005A7F51"/>
    <w:rsid w:val="005B0ECD"/>
    <w:rsid w:val="005B0FE2"/>
    <w:rsid w:val="005B2B09"/>
    <w:rsid w:val="005B51DF"/>
    <w:rsid w:val="005B5394"/>
    <w:rsid w:val="005B5F10"/>
    <w:rsid w:val="005C118F"/>
    <w:rsid w:val="005C33C3"/>
    <w:rsid w:val="005C412A"/>
    <w:rsid w:val="005C449A"/>
    <w:rsid w:val="005C69F9"/>
    <w:rsid w:val="005C70C7"/>
    <w:rsid w:val="005C7E47"/>
    <w:rsid w:val="005D0733"/>
    <w:rsid w:val="005D09CA"/>
    <w:rsid w:val="005D2654"/>
    <w:rsid w:val="005D33B8"/>
    <w:rsid w:val="005D346C"/>
    <w:rsid w:val="005E616C"/>
    <w:rsid w:val="005E64FF"/>
    <w:rsid w:val="005F16AD"/>
    <w:rsid w:val="005F22A4"/>
    <w:rsid w:val="006067FA"/>
    <w:rsid w:val="00606937"/>
    <w:rsid w:val="006122A6"/>
    <w:rsid w:val="006143FC"/>
    <w:rsid w:val="00616ED7"/>
    <w:rsid w:val="00617D29"/>
    <w:rsid w:val="00620D84"/>
    <w:rsid w:val="006222AA"/>
    <w:rsid w:val="00637177"/>
    <w:rsid w:val="006378B9"/>
    <w:rsid w:val="00637D01"/>
    <w:rsid w:val="0064016D"/>
    <w:rsid w:val="00641CEB"/>
    <w:rsid w:val="00642E04"/>
    <w:rsid w:val="006455E9"/>
    <w:rsid w:val="00645C00"/>
    <w:rsid w:val="00645CC4"/>
    <w:rsid w:val="00655FBA"/>
    <w:rsid w:val="00656477"/>
    <w:rsid w:val="00656672"/>
    <w:rsid w:val="00656C0A"/>
    <w:rsid w:val="00657140"/>
    <w:rsid w:val="00657D22"/>
    <w:rsid w:val="0066104B"/>
    <w:rsid w:val="00661DAB"/>
    <w:rsid w:val="0066243B"/>
    <w:rsid w:val="00663D3E"/>
    <w:rsid w:val="006661D2"/>
    <w:rsid w:val="00671800"/>
    <w:rsid w:val="006800F5"/>
    <w:rsid w:val="006801A1"/>
    <w:rsid w:val="00680DCA"/>
    <w:rsid w:val="00680F85"/>
    <w:rsid w:val="00683C92"/>
    <w:rsid w:val="00686F31"/>
    <w:rsid w:val="0069625B"/>
    <w:rsid w:val="00696EBA"/>
    <w:rsid w:val="006A3835"/>
    <w:rsid w:val="006A3B21"/>
    <w:rsid w:val="006A4ECF"/>
    <w:rsid w:val="006B0D68"/>
    <w:rsid w:val="006B2A6A"/>
    <w:rsid w:val="006C00D7"/>
    <w:rsid w:val="006C197A"/>
    <w:rsid w:val="006C1FFA"/>
    <w:rsid w:val="006C7145"/>
    <w:rsid w:val="006D14F0"/>
    <w:rsid w:val="006D2AC4"/>
    <w:rsid w:val="006D4F67"/>
    <w:rsid w:val="006D7C38"/>
    <w:rsid w:val="006D7EE6"/>
    <w:rsid w:val="006E0A71"/>
    <w:rsid w:val="006E2DAD"/>
    <w:rsid w:val="006E4793"/>
    <w:rsid w:val="006F0A46"/>
    <w:rsid w:val="006F3E3E"/>
    <w:rsid w:val="006F51A1"/>
    <w:rsid w:val="006F5C0D"/>
    <w:rsid w:val="006F7A07"/>
    <w:rsid w:val="0070109D"/>
    <w:rsid w:val="00701FF9"/>
    <w:rsid w:val="007051F3"/>
    <w:rsid w:val="0070563F"/>
    <w:rsid w:val="00711BA5"/>
    <w:rsid w:val="00715D5A"/>
    <w:rsid w:val="0072536D"/>
    <w:rsid w:val="00731E93"/>
    <w:rsid w:val="00732328"/>
    <w:rsid w:val="00732884"/>
    <w:rsid w:val="00732965"/>
    <w:rsid w:val="00733513"/>
    <w:rsid w:val="00736859"/>
    <w:rsid w:val="00745074"/>
    <w:rsid w:val="007454BA"/>
    <w:rsid w:val="00745DF0"/>
    <w:rsid w:val="007465D8"/>
    <w:rsid w:val="00746649"/>
    <w:rsid w:val="00750CD6"/>
    <w:rsid w:val="00751D13"/>
    <w:rsid w:val="00763E50"/>
    <w:rsid w:val="00764A8B"/>
    <w:rsid w:val="0077181F"/>
    <w:rsid w:val="00773F75"/>
    <w:rsid w:val="00774DEA"/>
    <w:rsid w:val="007815AD"/>
    <w:rsid w:val="00781AF6"/>
    <w:rsid w:val="007831B6"/>
    <w:rsid w:val="007842E7"/>
    <w:rsid w:val="00791FB5"/>
    <w:rsid w:val="0079506B"/>
    <w:rsid w:val="00795809"/>
    <w:rsid w:val="007965A3"/>
    <w:rsid w:val="007A08BC"/>
    <w:rsid w:val="007A1994"/>
    <w:rsid w:val="007A2AF5"/>
    <w:rsid w:val="007A2DC7"/>
    <w:rsid w:val="007A357C"/>
    <w:rsid w:val="007A6C7A"/>
    <w:rsid w:val="007A7416"/>
    <w:rsid w:val="007A7C14"/>
    <w:rsid w:val="007A7CBF"/>
    <w:rsid w:val="007B0BAD"/>
    <w:rsid w:val="007B3788"/>
    <w:rsid w:val="007B5A08"/>
    <w:rsid w:val="007B7E42"/>
    <w:rsid w:val="007C07F5"/>
    <w:rsid w:val="007C25E7"/>
    <w:rsid w:val="007C2EFB"/>
    <w:rsid w:val="007C69C6"/>
    <w:rsid w:val="007D46A7"/>
    <w:rsid w:val="007D56BA"/>
    <w:rsid w:val="007E071C"/>
    <w:rsid w:val="007E2C48"/>
    <w:rsid w:val="007E312B"/>
    <w:rsid w:val="007E3624"/>
    <w:rsid w:val="007E6E7A"/>
    <w:rsid w:val="007F0764"/>
    <w:rsid w:val="007F374E"/>
    <w:rsid w:val="007F4C80"/>
    <w:rsid w:val="007F4C93"/>
    <w:rsid w:val="007F7C11"/>
    <w:rsid w:val="0080420A"/>
    <w:rsid w:val="00810D95"/>
    <w:rsid w:val="00812431"/>
    <w:rsid w:val="00813635"/>
    <w:rsid w:val="00816BC2"/>
    <w:rsid w:val="00822E69"/>
    <w:rsid w:val="00832870"/>
    <w:rsid w:val="0083429A"/>
    <w:rsid w:val="008346B4"/>
    <w:rsid w:val="008356CA"/>
    <w:rsid w:val="00836150"/>
    <w:rsid w:val="00837999"/>
    <w:rsid w:val="008409D1"/>
    <w:rsid w:val="0084181B"/>
    <w:rsid w:val="00842EF9"/>
    <w:rsid w:val="00844D65"/>
    <w:rsid w:val="00867A8D"/>
    <w:rsid w:val="00870F1B"/>
    <w:rsid w:val="00874430"/>
    <w:rsid w:val="008747EE"/>
    <w:rsid w:val="008768C8"/>
    <w:rsid w:val="00876D7C"/>
    <w:rsid w:val="008776CB"/>
    <w:rsid w:val="00887373"/>
    <w:rsid w:val="00890EB7"/>
    <w:rsid w:val="008922D4"/>
    <w:rsid w:val="00892DA9"/>
    <w:rsid w:val="00893FC8"/>
    <w:rsid w:val="008961E3"/>
    <w:rsid w:val="008A1494"/>
    <w:rsid w:val="008A495F"/>
    <w:rsid w:val="008A6810"/>
    <w:rsid w:val="008B4369"/>
    <w:rsid w:val="008B56F5"/>
    <w:rsid w:val="008C0953"/>
    <w:rsid w:val="008C32BD"/>
    <w:rsid w:val="008C4282"/>
    <w:rsid w:val="008C4B30"/>
    <w:rsid w:val="008C4C74"/>
    <w:rsid w:val="008D003D"/>
    <w:rsid w:val="008D0336"/>
    <w:rsid w:val="008D51DF"/>
    <w:rsid w:val="008D685E"/>
    <w:rsid w:val="008E02B0"/>
    <w:rsid w:val="008E14D5"/>
    <w:rsid w:val="008E18B7"/>
    <w:rsid w:val="008E4359"/>
    <w:rsid w:val="008E7C50"/>
    <w:rsid w:val="008F1C46"/>
    <w:rsid w:val="008F23F8"/>
    <w:rsid w:val="008F70CD"/>
    <w:rsid w:val="00901BEC"/>
    <w:rsid w:val="00907152"/>
    <w:rsid w:val="00916C91"/>
    <w:rsid w:val="00917661"/>
    <w:rsid w:val="0091795F"/>
    <w:rsid w:val="009209E7"/>
    <w:rsid w:val="00925889"/>
    <w:rsid w:val="00925C97"/>
    <w:rsid w:val="0093209F"/>
    <w:rsid w:val="0093381B"/>
    <w:rsid w:val="00935A9C"/>
    <w:rsid w:val="00936BBC"/>
    <w:rsid w:val="00936CF5"/>
    <w:rsid w:val="00942499"/>
    <w:rsid w:val="00942C2A"/>
    <w:rsid w:val="00960581"/>
    <w:rsid w:val="0096521A"/>
    <w:rsid w:val="00972D73"/>
    <w:rsid w:val="00976EA1"/>
    <w:rsid w:val="00980B25"/>
    <w:rsid w:val="00980FBC"/>
    <w:rsid w:val="009856C5"/>
    <w:rsid w:val="00987C5B"/>
    <w:rsid w:val="00987FA7"/>
    <w:rsid w:val="009902C4"/>
    <w:rsid w:val="009919E1"/>
    <w:rsid w:val="00992D49"/>
    <w:rsid w:val="00994F34"/>
    <w:rsid w:val="009A3307"/>
    <w:rsid w:val="009A5B91"/>
    <w:rsid w:val="009B02FF"/>
    <w:rsid w:val="009B61C8"/>
    <w:rsid w:val="009C71D8"/>
    <w:rsid w:val="009C7648"/>
    <w:rsid w:val="009D56D7"/>
    <w:rsid w:val="009E0173"/>
    <w:rsid w:val="009E152C"/>
    <w:rsid w:val="009E19DD"/>
    <w:rsid w:val="009E3A20"/>
    <w:rsid w:val="009F04D3"/>
    <w:rsid w:val="009F2478"/>
    <w:rsid w:val="009F2F7B"/>
    <w:rsid w:val="009F4126"/>
    <w:rsid w:val="009F650D"/>
    <w:rsid w:val="009F654C"/>
    <w:rsid w:val="009F6D9F"/>
    <w:rsid w:val="00A005F4"/>
    <w:rsid w:val="00A05860"/>
    <w:rsid w:val="00A074BD"/>
    <w:rsid w:val="00A12D61"/>
    <w:rsid w:val="00A172E5"/>
    <w:rsid w:val="00A20FD7"/>
    <w:rsid w:val="00A2551E"/>
    <w:rsid w:val="00A32109"/>
    <w:rsid w:val="00A32EDE"/>
    <w:rsid w:val="00A33950"/>
    <w:rsid w:val="00A47B0B"/>
    <w:rsid w:val="00A518E5"/>
    <w:rsid w:val="00A52A8F"/>
    <w:rsid w:val="00A5635E"/>
    <w:rsid w:val="00A613F0"/>
    <w:rsid w:val="00A77E03"/>
    <w:rsid w:val="00A82215"/>
    <w:rsid w:val="00A84E37"/>
    <w:rsid w:val="00A85DA6"/>
    <w:rsid w:val="00A86D8A"/>
    <w:rsid w:val="00A86DB2"/>
    <w:rsid w:val="00A900CE"/>
    <w:rsid w:val="00A92914"/>
    <w:rsid w:val="00A9306B"/>
    <w:rsid w:val="00A935AE"/>
    <w:rsid w:val="00A94FE9"/>
    <w:rsid w:val="00A950A8"/>
    <w:rsid w:val="00A95402"/>
    <w:rsid w:val="00A97347"/>
    <w:rsid w:val="00AA0445"/>
    <w:rsid w:val="00AA1BA6"/>
    <w:rsid w:val="00AA3FF5"/>
    <w:rsid w:val="00AA5150"/>
    <w:rsid w:val="00AA6CF0"/>
    <w:rsid w:val="00AA7FD3"/>
    <w:rsid w:val="00AB12C4"/>
    <w:rsid w:val="00AB5559"/>
    <w:rsid w:val="00AB734B"/>
    <w:rsid w:val="00AC6115"/>
    <w:rsid w:val="00AD059C"/>
    <w:rsid w:val="00AD46A2"/>
    <w:rsid w:val="00AD575B"/>
    <w:rsid w:val="00AD58A7"/>
    <w:rsid w:val="00AD799B"/>
    <w:rsid w:val="00AD7DB3"/>
    <w:rsid w:val="00AE0033"/>
    <w:rsid w:val="00AE6D1B"/>
    <w:rsid w:val="00AE710B"/>
    <w:rsid w:val="00AF083D"/>
    <w:rsid w:val="00AF2F52"/>
    <w:rsid w:val="00AF37C8"/>
    <w:rsid w:val="00AF6035"/>
    <w:rsid w:val="00B0150A"/>
    <w:rsid w:val="00B02184"/>
    <w:rsid w:val="00B05B1D"/>
    <w:rsid w:val="00B12F93"/>
    <w:rsid w:val="00B13F4E"/>
    <w:rsid w:val="00B143AF"/>
    <w:rsid w:val="00B14FFB"/>
    <w:rsid w:val="00B16501"/>
    <w:rsid w:val="00B242CF"/>
    <w:rsid w:val="00B2678D"/>
    <w:rsid w:val="00B34D74"/>
    <w:rsid w:val="00B42E75"/>
    <w:rsid w:val="00B43495"/>
    <w:rsid w:val="00B466C9"/>
    <w:rsid w:val="00B50F53"/>
    <w:rsid w:val="00B5118C"/>
    <w:rsid w:val="00B53492"/>
    <w:rsid w:val="00B556D6"/>
    <w:rsid w:val="00B55B1C"/>
    <w:rsid w:val="00B57DC2"/>
    <w:rsid w:val="00B637F8"/>
    <w:rsid w:val="00B6386B"/>
    <w:rsid w:val="00B641CD"/>
    <w:rsid w:val="00B670BD"/>
    <w:rsid w:val="00B76EF3"/>
    <w:rsid w:val="00B80893"/>
    <w:rsid w:val="00B81E01"/>
    <w:rsid w:val="00B83A57"/>
    <w:rsid w:val="00B846CD"/>
    <w:rsid w:val="00B8595F"/>
    <w:rsid w:val="00B90545"/>
    <w:rsid w:val="00B93130"/>
    <w:rsid w:val="00B942E7"/>
    <w:rsid w:val="00B955B0"/>
    <w:rsid w:val="00B95AA4"/>
    <w:rsid w:val="00BA35EC"/>
    <w:rsid w:val="00BA60F2"/>
    <w:rsid w:val="00BA7F97"/>
    <w:rsid w:val="00BB23FF"/>
    <w:rsid w:val="00BB7747"/>
    <w:rsid w:val="00BC0CC8"/>
    <w:rsid w:val="00BC24BB"/>
    <w:rsid w:val="00BC36D8"/>
    <w:rsid w:val="00BC4F0F"/>
    <w:rsid w:val="00BC5C13"/>
    <w:rsid w:val="00BC5D88"/>
    <w:rsid w:val="00BC7D9E"/>
    <w:rsid w:val="00BD7C94"/>
    <w:rsid w:val="00BE3189"/>
    <w:rsid w:val="00BF02BB"/>
    <w:rsid w:val="00BF1948"/>
    <w:rsid w:val="00BF231F"/>
    <w:rsid w:val="00BF2383"/>
    <w:rsid w:val="00BF6AB2"/>
    <w:rsid w:val="00C017E1"/>
    <w:rsid w:val="00C039D3"/>
    <w:rsid w:val="00C0588A"/>
    <w:rsid w:val="00C05B37"/>
    <w:rsid w:val="00C16853"/>
    <w:rsid w:val="00C16A24"/>
    <w:rsid w:val="00C25834"/>
    <w:rsid w:val="00C26778"/>
    <w:rsid w:val="00C30AB8"/>
    <w:rsid w:val="00C31EAB"/>
    <w:rsid w:val="00C34E6C"/>
    <w:rsid w:val="00C34E9B"/>
    <w:rsid w:val="00C35842"/>
    <w:rsid w:val="00C36747"/>
    <w:rsid w:val="00C40180"/>
    <w:rsid w:val="00C44611"/>
    <w:rsid w:val="00C52CAE"/>
    <w:rsid w:val="00C52D01"/>
    <w:rsid w:val="00C56A95"/>
    <w:rsid w:val="00C57169"/>
    <w:rsid w:val="00C611D9"/>
    <w:rsid w:val="00C62DBE"/>
    <w:rsid w:val="00C753F9"/>
    <w:rsid w:val="00C77E7E"/>
    <w:rsid w:val="00C82E2F"/>
    <w:rsid w:val="00C85D40"/>
    <w:rsid w:val="00C86D35"/>
    <w:rsid w:val="00C909A1"/>
    <w:rsid w:val="00C94E26"/>
    <w:rsid w:val="00C9736D"/>
    <w:rsid w:val="00CA0DA3"/>
    <w:rsid w:val="00CA103A"/>
    <w:rsid w:val="00CA51BE"/>
    <w:rsid w:val="00CA5DCE"/>
    <w:rsid w:val="00CB0919"/>
    <w:rsid w:val="00CB0E8E"/>
    <w:rsid w:val="00CB17C5"/>
    <w:rsid w:val="00CB2E3D"/>
    <w:rsid w:val="00CB5585"/>
    <w:rsid w:val="00CB58B3"/>
    <w:rsid w:val="00CB7F4D"/>
    <w:rsid w:val="00CC1677"/>
    <w:rsid w:val="00CC2975"/>
    <w:rsid w:val="00CC415B"/>
    <w:rsid w:val="00CD46B4"/>
    <w:rsid w:val="00CD5A59"/>
    <w:rsid w:val="00CD6C87"/>
    <w:rsid w:val="00CE00BE"/>
    <w:rsid w:val="00CE4ECD"/>
    <w:rsid w:val="00CE6082"/>
    <w:rsid w:val="00D000F9"/>
    <w:rsid w:val="00D008F4"/>
    <w:rsid w:val="00D00906"/>
    <w:rsid w:val="00D01124"/>
    <w:rsid w:val="00D01FB0"/>
    <w:rsid w:val="00D05FCB"/>
    <w:rsid w:val="00D064A0"/>
    <w:rsid w:val="00D06725"/>
    <w:rsid w:val="00D10595"/>
    <w:rsid w:val="00D16B71"/>
    <w:rsid w:val="00D16FB4"/>
    <w:rsid w:val="00D276A4"/>
    <w:rsid w:val="00D3188D"/>
    <w:rsid w:val="00D413E5"/>
    <w:rsid w:val="00D43793"/>
    <w:rsid w:val="00D450A1"/>
    <w:rsid w:val="00D45556"/>
    <w:rsid w:val="00D456F6"/>
    <w:rsid w:val="00D473E0"/>
    <w:rsid w:val="00D571CF"/>
    <w:rsid w:val="00D6181C"/>
    <w:rsid w:val="00D632BD"/>
    <w:rsid w:val="00D65D02"/>
    <w:rsid w:val="00D67009"/>
    <w:rsid w:val="00D67CF3"/>
    <w:rsid w:val="00D73963"/>
    <w:rsid w:val="00D73D22"/>
    <w:rsid w:val="00D73E55"/>
    <w:rsid w:val="00D75D07"/>
    <w:rsid w:val="00D76009"/>
    <w:rsid w:val="00D76E76"/>
    <w:rsid w:val="00D771ED"/>
    <w:rsid w:val="00D81D12"/>
    <w:rsid w:val="00D8388B"/>
    <w:rsid w:val="00D8701E"/>
    <w:rsid w:val="00D90513"/>
    <w:rsid w:val="00D923F8"/>
    <w:rsid w:val="00D94348"/>
    <w:rsid w:val="00DA107E"/>
    <w:rsid w:val="00DA16A5"/>
    <w:rsid w:val="00DA4D05"/>
    <w:rsid w:val="00DB219C"/>
    <w:rsid w:val="00DB22D0"/>
    <w:rsid w:val="00DB26C4"/>
    <w:rsid w:val="00DB517D"/>
    <w:rsid w:val="00DB7DAB"/>
    <w:rsid w:val="00DC0311"/>
    <w:rsid w:val="00DC3BD1"/>
    <w:rsid w:val="00DC6B52"/>
    <w:rsid w:val="00DD1BB5"/>
    <w:rsid w:val="00DD2DEB"/>
    <w:rsid w:val="00DE33A4"/>
    <w:rsid w:val="00DE3770"/>
    <w:rsid w:val="00DE3CBA"/>
    <w:rsid w:val="00DE59DD"/>
    <w:rsid w:val="00DF1139"/>
    <w:rsid w:val="00DF37BE"/>
    <w:rsid w:val="00DF3F28"/>
    <w:rsid w:val="00DF51AF"/>
    <w:rsid w:val="00E0063D"/>
    <w:rsid w:val="00E00707"/>
    <w:rsid w:val="00E00915"/>
    <w:rsid w:val="00E03D62"/>
    <w:rsid w:val="00E04382"/>
    <w:rsid w:val="00E06316"/>
    <w:rsid w:val="00E06672"/>
    <w:rsid w:val="00E07AEC"/>
    <w:rsid w:val="00E12688"/>
    <w:rsid w:val="00E13EB8"/>
    <w:rsid w:val="00E14A2E"/>
    <w:rsid w:val="00E14AF7"/>
    <w:rsid w:val="00E14B89"/>
    <w:rsid w:val="00E14EAC"/>
    <w:rsid w:val="00E16CF1"/>
    <w:rsid w:val="00E173B1"/>
    <w:rsid w:val="00E20076"/>
    <w:rsid w:val="00E216DE"/>
    <w:rsid w:val="00E228CC"/>
    <w:rsid w:val="00E259C5"/>
    <w:rsid w:val="00E25FDC"/>
    <w:rsid w:val="00E26B9D"/>
    <w:rsid w:val="00E303C7"/>
    <w:rsid w:val="00E30FB7"/>
    <w:rsid w:val="00E31209"/>
    <w:rsid w:val="00E321A6"/>
    <w:rsid w:val="00E35576"/>
    <w:rsid w:val="00E41E7A"/>
    <w:rsid w:val="00E43EE2"/>
    <w:rsid w:val="00E45C5A"/>
    <w:rsid w:val="00E4620D"/>
    <w:rsid w:val="00E50E55"/>
    <w:rsid w:val="00E541F5"/>
    <w:rsid w:val="00E548FA"/>
    <w:rsid w:val="00E55FC9"/>
    <w:rsid w:val="00E623A7"/>
    <w:rsid w:val="00E65038"/>
    <w:rsid w:val="00E678D1"/>
    <w:rsid w:val="00E70D38"/>
    <w:rsid w:val="00E74108"/>
    <w:rsid w:val="00E81710"/>
    <w:rsid w:val="00E839A2"/>
    <w:rsid w:val="00E86D63"/>
    <w:rsid w:val="00E90A49"/>
    <w:rsid w:val="00E90AED"/>
    <w:rsid w:val="00E90EBB"/>
    <w:rsid w:val="00E92DAE"/>
    <w:rsid w:val="00E9356E"/>
    <w:rsid w:val="00E95449"/>
    <w:rsid w:val="00E95F03"/>
    <w:rsid w:val="00EA4AFF"/>
    <w:rsid w:val="00EA57AB"/>
    <w:rsid w:val="00EA639D"/>
    <w:rsid w:val="00EB2781"/>
    <w:rsid w:val="00EB2DE1"/>
    <w:rsid w:val="00EB4DBD"/>
    <w:rsid w:val="00EB5887"/>
    <w:rsid w:val="00EB7A2F"/>
    <w:rsid w:val="00EC2694"/>
    <w:rsid w:val="00EC2EC4"/>
    <w:rsid w:val="00EC5E5B"/>
    <w:rsid w:val="00EC69C1"/>
    <w:rsid w:val="00ED3687"/>
    <w:rsid w:val="00ED7741"/>
    <w:rsid w:val="00EE0624"/>
    <w:rsid w:val="00EE0924"/>
    <w:rsid w:val="00EE560F"/>
    <w:rsid w:val="00EE794B"/>
    <w:rsid w:val="00EF0F5E"/>
    <w:rsid w:val="00EF364A"/>
    <w:rsid w:val="00EF66F1"/>
    <w:rsid w:val="00F00921"/>
    <w:rsid w:val="00F02A83"/>
    <w:rsid w:val="00F03ADE"/>
    <w:rsid w:val="00F06715"/>
    <w:rsid w:val="00F101EB"/>
    <w:rsid w:val="00F115BA"/>
    <w:rsid w:val="00F13136"/>
    <w:rsid w:val="00F14515"/>
    <w:rsid w:val="00F14AB9"/>
    <w:rsid w:val="00F2170D"/>
    <w:rsid w:val="00F244DE"/>
    <w:rsid w:val="00F27547"/>
    <w:rsid w:val="00F31704"/>
    <w:rsid w:val="00F31830"/>
    <w:rsid w:val="00F31E6D"/>
    <w:rsid w:val="00F339F5"/>
    <w:rsid w:val="00F340C1"/>
    <w:rsid w:val="00F41CEE"/>
    <w:rsid w:val="00F440AB"/>
    <w:rsid w:val="00F46888"/>
    <w:rsid w:val="00F47414"/>
    <w:rsid w:val="00F57339"/>
    <w:rsid w:val="00F605B3"/>
    <w:rsid w:val="00F60FFA"/>
    <w:rsid w:val="00F61EC2"/>
    <w:rsid w:val="00F62B7F"/>
    <w:rsid w:val="00F647CC"/>
    <w:rsid w:val="00F753DF"/>
    <w:rsid w:val="00F75440"/>
    <w:rsid w:val="00F76C92"/>
    <w:rsid w:val="00F7720E"/>
    <w:rsid w:val="00F85F27"/>
    <w:rsid w:val="00F87231"/>
    <w:rsid w:val="00F9133D"/>
    <w:rsid w:val="00F9479A"/>
    <w:rsid w:val="00FA02D3"/>
    <w:rsid w:val="00FA06CB"/>
    <w:rsid w:val="00FA24FF"/>
    <w:rsid w:val="00FA4838"/>
    <w:rsid w:val="00FA4FD6"/>
    <w:rsid w:val="00FB2837"/>
    <w:rsid w:val="00FB34BB"/>
    <w:rsid w:val="00FB4BFD"/>
    <w:rsid w:val="00FB66FA"/>
    <w:rsid w:val="00FC232C"/>
    <w:rsid w:val="00FC40F9"/>
    <w:rsid w:val="00FC7E8D"/>
    <w:rsid w:val="00FD2570"/>
    <w:rsid w:val="00FD3174"/>
    <w:rsid w:val="00FD32DC"/>
    <w:rsid w:val="00FD67FB"/>
    <w:rsid w:val="00FE70BE"/>
    <w:rsid w:val="00FF3E68"/>
    <w:rsid w:val="01887136"/>
    <w:rsid w:val="01E776DA"/>
    <w:rsid w:val="04AAF4AA"/>
    <w:rsid w:val="0649DDA1"/>
    <w:rsid w:val="065D37FD"/>
    <w:rsid w:val="069C7458"/>
    <w:rsid w:val="07FE466F"/>
    <w:rsid w:val="089DEA70"/>
    <w:rsid w:val="09AB7F3C"/>
    <w:rsid w:val="09C57003"/>
    <w:rsid w:val="0A2A4E80"/>
    <w:rsid w:val="0A5D0133"/>
    <w:rsid w:val="0AD9228C"/>
    <w:rsid w:val="0C51E9E0"/>
    <w:rsid w:val="10F7BA04"/>
    <w:rsid w:val="11D8D498"/>
    <w:rsid w:val="136B7B58"/>
    <w:rsid w:val="1512DD08"/>
    <w:rsid w:val="161AF344"/>
    <w:rsid w:val="1808F93B"/>
    <w:rsid w:val="19FD1A3D"/>
    <w:rsid w:val="1B02DCDB"/>
    <w:rsid w:val="1CA9D138"/>
    <w:rsid w:val="1DCF3876"/>
    <w:rsid w:val="1E143EAA"/>
    <w:rsid w:val="1E584E46"/>
    <w:rsid w:val="1EBE7431"/>
    <w:rsid w:val="21551094"/>
    <w:rsid w:val="235E24F6"/>
    <w:rsid w:val="23C5A30A"/>
    <w:rsid w:val="2413D1F2"/>
    <w:rsid w:val="2452DA48"/>
    <w:rsid w:val="248067C4"/>
    <w:rsid w:val="25B9D2E9"/>
    <w:rsid w:val="265AA53A"/>
    <w:rsid w:val="28FA200B"/>
    <w:rsid w:val="29156518"/>
    <w:rsid w:val="294B7711"/>
    <w:rsid w:val="2A7B26BA"/>
    <w:rsid w:val="2B48F224"/>
    <w:rsid w:val="2B9923D5"/>
    <w:rsid w:val="2BEADEC9"/>
    <w:rsid w:val="2D0DB1A6"/>
    <w:rsid w:val="2D53526D"/>
    <w:rsid w:val="2DEBBACB"/>
    <w:rsid w:val="2E8DA1F5"/>
    <w:rsid w:val="323E40F9"/>
    <w:rsid w:val="3268AE63"/>
    <w:rsid w:val="358E81AF"/>
    <w:rsid w:val="37451209"/>
    <w:rsid w:val="37BFE70C"/>
    <w:rsid w:val="39D91041"/>
    <w:rsid w:val="3B2021B6"/>
    <w:rsid w:val="3B4245B5"/>
    <w:rsid w:val="3C970A27"/>
    <w:rsid w:val="3D71A3F7"/>
    <w:rsid w:val="3DB18086"/>
    <w:rsid w:val="3E428730"/>
    <w:rsid w:val="3E8BADB8"/>
    <w:rsid w:val="3EA7A50A"/>
    <w:rsid w:val="3F3FBCA4"/>
    <w:rsid w:val="3FCD767A"/>
    <w:rsid w:val="41BA619C"/>
    <w:rsid w:val="4225F672"/>
    <w:rsid w:val="44E7FA91"/>
    <w:rsid w:val="450CD8D1"/>
    <w:rsid w:val="45C74802"/>
    <w:rsid w:val="46997A33"/>
    <w:rsid w:val="474FD338"/>
    <w:rsid w:val="49AF2CCD"/>
    <w:rsid w:val="4A654AB8"/>
    <w:rsid w:val="4B315AA5"/>
    <w:rsid w:val="4B5A11C4"/>
    <w:rsid w:val="4B76F935"/>
    <w:rsid w:val="4BC74599"/>
    <w:rsid w:val="4BD74966"/>
    <w:rsid w:val="4CF68EE0"/>
    <w:rsid w:val="4D305CCD"/>
    <w:rsid w:val="4F07F009"/>
    <w:rsid w:val="51F450D0"/>
    <w:rsid w:val="53CF4554"/>
    <w:rsid w:val="54B5A767"/>
    <w:rsid w:val="557F42D9"/>
    <w:rsid w:val="592FEF79"/>
    <w:rsid w:val="59391387"/>
    <w:rsid w:val="5B12A5A2"/>
    <w:rsid w:val="5C5446D9"/>
    <w:rsid w:val="5DE2B42C"/>
    <w:rsid w:val="5EBA21A3"/>
    <w:rsid w:val="5ECD0633"/>
    <w:rsid w:val="5F100A38"/>
    <w:rsid w:val="5F3FF809"/>
    <w:rsid w:val="625E7C24"/>
    <w:rsid w:val="628E2579"/>
    <w:rsid w:val="6617E9F5"/>
    <w:rsid w:val="6631AE1A"/>
    <w:rsid w:val="66EF5BD7"/>
    <w:rsid w:val="6A53F4DF"/>
    <w:rsid w:val="6A8AFE88"/>
    <w:rsid w:val="6B98853D"/>
    <w:rsid w:val="6ECFAF70"/>
    <w:rsid w:val="6F4A4216"/>
    <w:rsid w:val="70E0DB44"/>
    <w:rsid w:val="7130E367"/>
    <w:rsid w:val="7152034D"/>
    <w:rsid w:val="72F03190"/>
    <w:rsid w:val="74B308E6"/>
    <w:rsid w:val="775916FF"/>
    <w:rsid w:val="79CE788C"/>
    <w:rsid w:val="7A56D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286F"/>
  <w15:docId w15:val="{0384341C-6F2C-4BD7-BB36-AABDA2F8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qFormat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uiPriority w:val="1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D76E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6E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6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6E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6E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DC5D-CC0E-4C6D-94BF-6A08D19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9</cp:revision>
  <cp:lastPrinted>2024-06-22T12:06:00Z</cp:lastPrinted>
  <dcterms:created xsi:type="dcterms:W3CDTF">2024-06-22T12:07:00Z</dcterms:created>
  <dcterms:modified xsi:type="dcterms:W3CDTF">2024-07-11T08:26:00Z</dcterms:modified>
</cp:coreProperties>
</file>